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05" w:rsidRDefault="009B721D" w:rsidP="003E4005">
      <w:pPr>
        <w:tabs>
          <w:tab w:val="left" w:pos="1276"/>
        </w:tabs>
      </w:pPr>
      <w:bookmarkStart w:id="0" w:name="_GoBack"/>
      <w:bookmarkEnd w:id="0"/>
      <w:r w:rsidRPr="00AB0A67">
        <w:rPr>
          <w:b/>
        </w:rPr>
        <w:t xml:space="preserve">                              </w:t>
      </w:r>
      <w:r w:rsidR="00807787">
        <w:rPr>
          <w:b/>
        </w:rPr>
        <w:t xml:space="preserve">                </w:t>
      </w:r>
      <w:r w:rsidRPr="00AB0A67">
        <w:rPr>
          <w:b/>
        </w:rPr>
        <w:t xml:space="preserve">  </w:t>
      </w:r>
      <w:r w:rsidR="00807787">
        <w:t>ΠΡΟΓΡΑΜΜΑ  ΤΜΗΜΑΤΩΝ    4</w:t>
      </w:r>
      <w:r w:rsidR="008E0C41">
        <w:t xml:space="preserve">  </w:t>
      </w:r>
      <w:r w:rsidR="007C7014">
        <w:t>ΗΜΕΡΩΝ</w:t>
      </w:r>
    </w:p>
    <w:p w:rsidR="009C6097" w:rsidRDefault="007A42C0" w:rsidP="003E4005">
      <w:pPr>
        <w:tabs>
          <w:tab w:val="left" w:pos="1276"/>
        </w:tabs>
      </w:pPr>
      <w:r>
        <w:t xml:space="preserve">                               </w:t>
      </w:r>
      <w:r w:rsidR="003E4005">
        <w:t xml:space="preserve">                                               ΤΜΗΜΑ Α1</w:t>
      </w:r>
      <w:r>
        <w:t xml:space="preserve">                                                                                   </w:t>
      </w:r>
      <w:r w:rsidR="003E4005">
        <w:t xml:space="preserve">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289"/>
        <w:gridCol w:w="1640"/>
        <w:gridCol w:w="1627"/>
        <w:gridCol w:w="1691"/>
        <w:gridCol w:w="1691"/>
        <w:gridCol w:w="1691"/>
        <w:gridCol w:w="1376"/>
      </w:tblGrid>
      <w:tr w:rsidR="003E4005" w:rsidTr="003E4005">
        <w:tc>
          <w:tcPr>
            <w:tcW w:w="0" w:type="auto"/>
          </w:tcPr>
          <w:p w:rsidR="003E4005" w:rsidRDefault="003E4005">
            <w:r>
              <w:t>ΤΜΗΜΑ</w:t>
            </w:r>
          </w:p>
        </w:tc>
        <w:tc>
          <w:tcPr>
            <w:tcW w:w="0" w:type="auto"/>
          </w:tcPr>
          <w:p w:rsidR="003E4005" w:rsidRDefault="003E4005">
            <w:r>
              <w:t>1η</w:t>
            </w:r>
          </w:p>
        </w:tc>
        <w:tc>
          <w:tcPr>
            <w:tcW w:w="0" w:type="auto"/>
          </w:tcPr>
          <w:p w:rsidR="003E4005" w:rsidRDefault="003E4005">
            <w:r>
              <w:t>2η</w:t>
            </w:r>
          </w:p>
        </w:tc>
        <w:tc>
          <w:tcPr>
            <w:tcW w:w="0" w:type="auto"/>
          </w:tcPr>
          <w:p w:rsidR="003E4005" w:rsidRDefault="003E4005">
            <w:r>
              <w:t>3η</w:t>
            </w:r>
          </w:p>
        </w:tc>
        <w:tc>
          <w:tcPr>
            <w:tcW w:w="0" w:type="auto"/>
          </w:tcPr>
          <w:p w:rsidR="003E4005" w:rsidRDefault="003E4005">
            <w:r>
              <w:t>4η</w:t>
            </w:r>
          </w:p>
        </w:tc>
        <w:tc>
          <w:tcPr>
            <w:tcW w:w="0" w:type="auto"/>
          </w:tcPr>
          <w:p w:rsidR="003E4005" w:rsidRDefault="003E4005">
            <w:r>
              <w:t>5η</w:t>
            </w:r>
          </w:p>
        </w:tc>
        <w:tc>
          <w:tcPr>
            <w:tcW w:w="0" w:type="auto"/>
          </w:tcPr>
          <w:p w:rsidR="003E4005" w:rsidRDefault="003E4005">
            <w:r>
              <w:t>6η</w:t>
            </w:r>
          </w:p>
        </w:tc>
      </w:tr>
      <w:tr w:rsidR="003E4005" w:rsidTr="003E4005">
        <w:tc>
          <w:tcPr>
            <w:tcW w:w="0" w:type="auto"/>
          </w:tcPr>
          <w:p w:rsidR="003E4005" w:rsidRDefault="003E4005">
            <w:r>
              <w:t>ΤΡΙΤΗ</w:t>
            </w:r>
          </w:p>
        </w:tc>
        <w:tc>
          <w:tcPr>
            <w:tcW w:w="0" w:type="auto"/>
          </w:tcPr>
          <w:p w:rsidR="003E4005" w:rsidRPr="003E4005" w:rsidRDefault="003E4005">
            <w:r>
              <w:t>ΣΤΕΦΑΝΑΤΟΣ</w:t>
            </w:r>
          </w:p>
        </w:tc>
        <w:tc>
          <w:tcPr>
            <w:tcW w:w="0" w:type="auto"/>
          </w:tcPr>
          <w:p w:rsidR="003E4005" w:rsidRDefault="003E4005">
            <w:r>
              <w:t>ΚΑΤΣΟΥΛΙΑ</w:t>
            </w:r>
          </w:p>
        </w:tc>
        <w:tc>
          <w:tcPr>
            <w:tcW w:w="0" w:type="auto"/>
          </w:tcPr>
          <w:p w:rsidR="003E4005" w:rsidRDefault="003E4005">
            <w:r>
              <w:t>ΧΑΤΖΗΓ/ΔΑΚΗ</w:t>
            </w:r>
          </w:p>
        </w:tc>
        <w:tc>
          <w:tcPr>
            <w:tcW w:w="0" w:type="auto"/>
          </w:tcPr>
          <w:p w:rsidR="003E4005" w:rsidRDefault="003E4005">
            <w:r>
              <w:t>ΑΛΑΦΟΓΙΑΝΝΗ</w:t>
            </w:r>
          </w:p>
        </w:tc>
        <w:tc>
          <w:tcPr>
            <w:tcW w:w="0" w:type="auto"/>
          </w:tcPr>
          <w:p w:rsidR="003E4005" w:rsidRDefault="003E4005">
            <w:r>
              <w:t>ΜΠΟΥΡΑΝΤΑΝΗ</w:t>
            </w:r>
          </w:p>
        </w:tc>
        <w:tc>
          <w:tcPr>
            <w:tcW w:w="0" w:type="auto"/>
          </w:tcPr>
          <w:p w:rsidR="003E4005" w:rsidRDefault="003E4005">
            <w:r>
              <w:t>ΚΩΒΑΙΟΥ</w:t>
            </w:r>
          </w:p>
        </w:tc>
      </w:tr>
      <w:tr w:rsidR="003E4005" w:rsidTr="003E4005">
        <w:tc>
          <w:tcPr>
            <w:tcW w:w="0" w:type="auto"/>
          </w:tcPr>
          <w:p w:rsidR="003E4005" w:rsidRDefault="003E4005">
            <w:r>
              <w:t>ΤΕΤΑΡΤΗ</w:t>
            </w:r>
          </w:p>
        </w:tc>
        <w:tc>
          <w:tcPr>
            <w:tcW w:w="0" w:type="auto"/>
          </w:tcPr>
          <w:p w:rsidR="003E4005" w:rsidRDefault="003E4005">
            <w:r>
              <w:t>ΚΑΤΣΟΥΛΙΑ</w:t>
            </w:r>
          </w:p>
        </w:tc>
        <w:tc>
          <w:tcPr>
            <w:tcW w:w="0" w:type="auto"/>
          </w:tcPr>
          <w:p w:rsidR="003E4005" w:rsidRDefault="003E4005">
            <w:r>
              <w:t>ΚΩΣΤΟΓΙΑΝΝΗΣ</w:t>
            </w:r>
          </w:p>
        </w:tc>
        <w:tc>
          <w:tcPr>
            <w:tcW w:w="0" w:type="auto"/>
          </w:tcPr>
          <w:p w:rsidR="003E4005" w:rsidRDefault="003E4005">
            <w:r>
              <w:t>ΚΟΥΒΑΤΣΟΣ</w:t>
            </w:r>
          </w:p>
        </w:tc>
        <w:tc>
          <w:tcPr>
            <w:tcW w:w="0" w:type="auto"/>
          </w:tcPr>
          <w:p w:rsidR="003E4005" w:rsidRDefault="003E4005">
            <w:r>
              <w:t>ΚΟΝΤΟΠΟΥΛΟΥ</w:t>
            </w:r>
          </w:p>
        </w:tc>
        <w:tc>
          <w:tcPr>
            <w:tcW w:w="0" w:type="auto"/>
          </w:tcPr>
          <w:p w:rsidR="003E4005" w:rsidRDefault="003E4005">
            <w:r>
              <w:t>ΣΤΕΦΑΝΑΤΟΣ</w:t>
            </w:r>
          </w:p>
        </w:tc>
        <w:tc>
          <w:tcPr>
            <w:tcW w:w="0" w:type="auto"/>
          </w:tcPr>
          <w:p w:rsidR="003E4005" w:rsidRDefault="003E4005">
            <w:r>
              <w:t>ΛΕΜΠΕΣΗ</w:t>
            </w:r>
          </w:p>
        </w:tc>
      </w:tr>
      <w:tr w:rsidR="003E4005" w:rsidTr="003E4005">
        <w:tc>
          <w:tcPr>
            <w:tcW w:w="0" w:type="auto"/>
          </w:tcPr>
          <w:p w:rsidR="003E4005" w:rsidRDefault="003E4005">
            <w:r>
              <w:t>ΠΕΜΠΤΗ</w:t>
            </w:r>
          </w:p>
        </w:tc>
        <w:tc>
          <w:tcPr>
            <w:tcW w:w="0" w:type="auto"/>
          </w:tcPr>
          <w:p w:rsidR="003E4005" w:rsidRDefault="003E4005">
            <w:r>
              <w:t>ΚΑΤΣΟΥΛΙΑ</w:t>
            </w:r>
          </w:p>
        </w:tc>
        <w:tc>
          <w:tcPr>
            <w:tcW w:w="0" w:type="auto"/>
          </w:tcPr>
          <w:p w:rsidR="003E4005" w:rsidRDefault="003E4005">
            <w:r>
              <w:t>ΖΑΜΠΕΤΑΣ</w:t>
            </w:r>
          </w:p>
        </w:tc>
        <w:tc>
          <w:tcPr>
            <w:tcW w:w="0" w:type="auto"/>
          </w:tcPr>
          <w:p w:rsidR="003E4005" w:rsidRDefault="00371E59">
            <w:r>
              <w:t>ΑΛΑΦΟΓΙΑΝΝΗ</w:t>
            </w:r>
          </w:p>
        </w:tc>
        <w:tc>
          <w:tcPr>
            <w:tcW w:w="0" w:type="auto"/>
          </w:tcPr>
          <w:p w:rsidR="003E4005" w:rsidRDefault="00371E59">
            <w:r>
              <w:t>ΜΠΟΥΡΑΝΤΑΝΗ</w:t>
            </w:r>
          </w:p>
        </w:tc>
        <w:tc>
          <w:tcPr>
            <w:tcW w:w="0" w:type="auto"/>
          </w:tcPr>
          <w:p w:rsidR="003E4005" w:rsidRDefault="00371E59">
            <w:r>
              <w:t>ΚΒΒΑΙΟΥ</w:t>
            </w:r>
          </w:p>
        </w:tc>
        <w:tc>
          <w:tcPr>
            <w:tcW w:w="0" w:type="auto"/>
          </w:tcPr>
          <w:p w:rsidR="003E4005" w:rsidRDefault="00371E59">
            <w:r>
              <w:t>ΑΝΤΩΝΑΚΟΥ</w:t>
            </w:r>
          </w:p>
        </w:tc>
      </w:tr>
      <w:tr w:rsidR="003E4005" w:rsidTr="003E4005">
        <w:tc>
          <w:tcPr>
            <w:tcW w:w="0" w:type="auto"/>
          </w:tcPr>
          <w:p w:rsidR="003E4005" w:rsidRDefault="003E4005">
            <w:r>
              <w:t>ΠΑΡΑΣΚΕΥΗ</w:t>
            </w:r>
          </w:p>
        </w:tc>
        <w:tc>
          <w:tcPr>
            <w:tcW w:w="0" w:type="auto"/>
          </w:tcPr>
          <w:p w:rsidR="003E4005" w:rsidRDefault="00371E59">
            <w:r>
              <w:t>ΚΟΝΤΟΠΟΥΛΟΥ</w:t>
            </w:r>
          </w:p>
        </w:tc>
        <w:tc>
          <w:tcPr>
            <w:tcW w:w="0" w:type="auto"/>
          </w:tcPr>
          <w:p w:rsidR="003E4005" w:rsidRDefault="00371E59">
            <w:r>
              <w:t>ΚΟΥΒΑΤΣΟΣ</w:t>
            </w:r>
          </w:p>
        </w:tc>
        <w:tc>
          <w:tcPr>
            <w:tcW w:w="0" w:type="auto"/>
          </w:tcPr>
          <w:p w:rsidR="003E4005" w:rsidRDefault="00371E59">
            <w:r>
              <w:t>ΜΠΟΥΡΑΝΤΑΝΗ</w:t>
            </w:r>
          </w:p>
        </w:tc>
        <w:tc>
          <w:tcPr>
            <w:tcW w:w="0" w:type="auto"/>
          </w:tcPr>
          <w:p w:rsidR="003E4005" w:rsidRDefault="00371E59">
            <w:r>
              <w:t>ΣΤΕΦΑΝΑΤΟΣ</w:t>
            </w:r>
          </w:p>
        </w:tc>
        <w:tc>
          <w:tcPr>
            <w:tcW w:w="0" w:type="auto"/>
          </w:tcPr>
          <w:p w:rsidR="003E4005" w:rsidRDefault="00371E59">
            <w:r>
              <w:t>ΚΑΤΣΟΥΛΙΑ</w:t>
            </w:r>
          </w:p>
        </w:tc>
        <w:tc>
          <w:tcPr>
            <w:tcW w:w="0" w:type="auto"/>
          </w:tcPr>
          <w:p w:rsidR="003E4005" w:rsidRDefault="00371E59">
            <w:r>
              <w:t>ΑΝΤΩΝΑΚΟΥ</w:t>
            </w:r>
          </w:p>
        </w:tc>
      </w:tr>
    </w:tbl>
    <w:p w:rsidR="001B491D" w:rsidRDefault="001B491D" w:rsidP="001B491D"/>
    <w:p w:rsidR="00371E59" w:rsidRDefault="00371E59" w:rsidP="00371E59">
      <w:pPr>
        <w:tabs>
          <w:tab w:val="left" w:pos="1276"/>
        </w:tabs>
      </w:pPr>
      <w:r>
        <w:t xml:space="preserve">                                                                                          ΤΜΗΜΑ Α2 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289"/>
        <w:gridCol w:w="1627"/>
        <w:gridCol w:w="1449"/>
        <w:gridCol w:w="1449"/>
        <w:gridCol w:w="1627"/>
        <w:gridCol w:w="1605"/>
        <w:gridCol w:w="1104"/>
      </w:tblGrid>
      <w:tr w:rsidR="00371E59" w:rsidTr="008D051C">
        <w:tc>
          <w:tcPr>
            <w:tcW w:w="0" w:type="auto"/>
          </w:tcPr>
          <w:p w:rsidR="00371E59" w:rsidRDefault="00371E59" w:rsidP="008D051C">
            <w:r>
              <w:t>ΤΜΗΜΑ</w:t>
            </w:r>
          </w:p>
        </w:tc>
        <w:tc>
          <w:tcPr>
            <w:tcW w:w="0" w:type="auto"/>
          </w:tcPr>
          <w:p w:rsidR="00371E59" w:rsidRDefault="00371E59" w:rsidP="008D051C">
            <w:r>
              <w:t>1η</w:t>
            </w:r>
          </w:p>
        </w:tc>
        <w:tc>
          <w:tcPr>
            <w:tcW w:w="0" w:type="auto"/>
          </w:tcPr>
          <w:p w:rsidR="00371E59" w:rsidRDefault="00371E59" w:rsidP="008D051C">
            <w:r>
              <w:t>2η</w:t>
            </w:r>
          </w:p>
        </w:tc>
        <w:tc>
          <w:tcPr>
            <w:tcW w:w="0" w:type="auto"/>
          </w:tcPr>
          <w:p w:rsidR="00371E59" w:rsidRDefault="00371E59" w:rsidP="008D051C">
            <w:r>
              <w:t>3η</w:t>
            </w:r>
          </w:p>
        </w:tc>
        <w:tc>
          <w:tcPr>
            <w:tcW w:w="0" w:type="auto"/>
          </w:tcPr>
          <w:p w:rsidR="00371E59" w:rsidRDefault="00371E59" w:rsidP="008D051C">
            <w:r>
              <w:t>4η</w:t>
            </w:r>
          </w:p>
        </w:tc>
        <w:tc>
          <w:tcPr>
            <w:tcW w:w="0" w:type="auto"/>
          </w:tcPr>
          <w:p w:rsidR="00371E59" w:rsidRDefault="00371E59" w:rsidP="008D051C">
            <w:r>
              <w:t>5η</w:t>
            </w:r>
          </w:p>
        </w:tc>
        <w:tc>
          <w:tcPr>
            <w:tcW w:w="0" w:type="auto"/>
          </w:tcPr>
          <w:p w:rsidR="00371E59" w:rsidRDefault="00371E59" w:rsidP="008D051C">
            <w:r>
              <w:t>6η</w:t>
            </w:r>
          </w:p>
        </w:tc>
      </w:tr>
      <w:tr w:rsidR="00371E59" w:rsidTr="008D051C">
        <w:tc>
          <w:tcPr>
            <w:tcW w:w="0" w:type="auto"/>
          </w:tcPr>
          <w:p w:rsidR="00371E59" w:rsidRDefault="00371E59" w:rsidP="008D051C">
            <w:r>
              <w:t>ΤΡΙΤΗ</w:t>
            </w:r>
          </w:p>
        </w:tc>
        <w:tc>
          <w:tcPr>
            <w:tcW w:w="0" w:type="auto"/>
          </w:tcPr>
          <w:p w:rsidR="00371E59" w:rsidRPr="003E4005" w:rsidRDefault="00371E59" w:rsidP="008D051C">
            <w:r>
              <w:t>ΚΑΤΣΟΥΛΙΑ</w:t>
            </w:r>
          </w:p>
        </w:tc>
        <w:tc>
          <w:tcPr>
            <w:tcW w:w="0" w:type="auto"/>
          </w:tcPr>
          <w:p w:rsidR="00371E59" w:rsidRDefault="00371E59" w:rsidP="008D051C">
            <w:r>
              <w:t>ΣΤΕΦΑΝΑΤΟΣ</w:t>
            </w:r>
          </w:p>
        </w:tc>
        <w:tc>
          <w:tcPr>
            <w:tcW w:w="0" w:type="auto"/>
          </w:tcPr>
          <w:p w:rsidR="00371E59" w:rsidRDefault="00371E59" w:rsidP="008D051C">
            <w:r>
              <w:t>ΣΤΕΦΑΝΑΤΟΣ</w:t>
            </w:r>
          </w:p>
        </w:tc>
        <w:tc>
          <w:tcPr>
            <w:tcW w:w="0" w:type="auto"/>
          </w:tcPr>
          <w:p w:rsidR="00371E59" w:rsidRDefault="00371E59" w:rsidP="008D051C">
            <w:r>
              <w:t>ΚΩΣΤΟΓΙΑΝΝΗΣ</w:t>
            </w:r>
          </w:p>
        </w:tc>
        <w:tc>
          <w:tcPr>
            <w:tcW w:w="0" w:type="auto"/>
          </w:tcPr>
          <w:p w:rsidR="00371E59" w:rsidRDefault="00371E59" w:rsidP="008D051C">
            <w:r>
              <w:t>ΑΛΑΦΟΓΙΑΝΝΗ</w:t>
            </w:r>
          </w:p>
        </w:tc>
        <w:tc>
          <w:tcPr>
            <w:tcW w:w="0" w:type="auto"/>
          </w:tcPr>
          <w:p w:rsidR="00371E59" w:rsidRDefault="002B090E" w:rsidP="008D051C">
            <w:r>
              <w:t>----------</w:t>
            </w:r>
          </w:p>
        </w:tc>
      </w:tr>
      <w:tr w:rsidR="00371E59" w:rsidTr="008D051C">
        <w:tc>
          <w:tcPr>
            <w:tcW w:w="0" w:type="auto"/>
          </w:tcPr>
          <w:p w:rsidR="00371E59" w:rsidRDefault="00371E59" w:rsidP="008D051C">
            <w:r>
              <w:t>ΤΕΤΑΡΤΗ</w:t>
            </w:r>
          </w:p>
        </w:tc>
        <w:tc>
          <w:tcPr>
            <w:tcW w:w="0" w:type="auto"/>
          </w:tcPr>
          <w:p w:rsidR="00371E59" w:rsidRDefault="002B090E" w:rsidP="008D051C">
            <w:r>
              <w:t>ΖΑΜΠΕΤΑΣ</w:t>
            </w:r>
          </w:p>
        </w:tc>
        <w:tc>
          <w:tcPr>
            <w:tcW w:w="0" w:type="auto"/>
          </w:tcPr>
          <w:p w:rsidR="00371E59" w:rsidRDefault="002B090E" w:rsidP="008D051C">
            <w:r>
              <w:t>ΚΑΤΣΟΥΛΙΑ</w:t>
            </w:r>
          </w:p>
        </w:tc>
        <w:tc>
          <w:tcPr>
            <w:tcW w:w="0" w:type="auto"/>
          </w:tcPr>
          <w:p w:rsidR="00371E59" w:rsidRDefault="002B090E" w:rsidP="008D051C">
            <w:r>
              <w:t>ΚΑΡΟΥΝΗ</w:t>
            </w:r>
          </w:p>
        </w:tc>
        <w:tc>
          <w:tcPr>
            <w:tcW w:w="0" w:type="auto"/>
          </w:tcPr>
          <w:p w:rsidR="00371E59" w:rsidRDefault="002B090E" w:rsidP="008D051C">
            <w:r>
              <w:t xml:space="preserve">ΣΤΕΦΑΝΑΤΟΣ </w:t>
            </w:r>
          </w:p>
        </w:tc>
        <w:tc>
          <w:tcPr>
            <w:tcW w:w="0" w:type="auto"/>
          </w:tcPr>
          <w:p w:rsidR="00371E59" w:rsidRDefault="002B090E" w:rsidP="008D051C">
            <w:r>
              <w:t>ΛΕΜΠΕΣΗ</w:t>
            </w:r>
          </w:p>
        </w:tc>
        <w:tc>
          <w:tcPr>
            <w:tcW w:w="0" w:type="auto"/>
          </w:tcPr>
          <w:p w:rsidR="00371E59" w:rsidRDefault="002B090E" w:rsidP="008D051C">
            <w:r>
              <w:t>----------</w:t>
            </w:r>
          </w:p>
        </w:tc>
      </w:tr>
      <w:tr w:rsidR="00371E59" w:rsidTr="008D051C">
        <w:tc>
          <w:tcPr>
            <w:tcW w:w="0" w:type="auto"/>
          </w:tcPr>
          <w:p w:rsidR="00371E59" w:rsidRDefault="00371E59" w:rsidP="008D051C">
            <w:r>
              <w:t>ΠΕΜΠΤΗ</w:t>
            </w:r>
          </w:p>
        </w:tc>
        <w:tc>
          <w:tcPr>
            <w:tcW w:w="0" w:type="auto"/>
          </w:tcPr>
          <w:p w:rsidR="00371E59" w:rsidRDefault="002B090E" w:rsidP="008D051C">
            <w:r>
              <w:t>ΚΩΣΤΟΓΙΑΝΝΗΣ</w:t>
            </w:r>
          </w:p>
        </w:tc>
        <w:tc>
          <w:tcPr>
            <w:tcW w:w="0" w:type="auto"/>
          </w:tcPr>
          <w:p w:rsidR="00371E59" w:rsidRDefault="002B090E" w:rsidP="008D051C">
            <w:r>
              <w:t>ΚΑΤΣΟΥΛΙΑ</w:t>
            </w:r>
          </w:p>
        </w:tc>
        <w:tc>
          <w:tcPr>
            <w:tcW w:w="0" w:type="auto"/>
          </w:tcPr>
          <w:p w:rsidR="00371E59" w:rsidRDefault="002B090E" w:rsidP="008D051C">
            <w:r>
              <w:t>ΚΟΚΛΑ</w:t>
            </w:r>
          </w:p>
        </w:tc>
        <w:tc>
          <w:tcPr>
            <w:tcW w:w="0" w:type="auto"/>
          </w:tcPr>
          <w:p w:rsidR="00371E59" w:rsidRDefault="002B090E" w:rsidP="008D051C">
            <w:r>
              <w:t>ΚΟΚΛΑ</w:t>
            </w:r>
          </w:p>
        </w:tc>
        <w:tc>
          <w:tcPr>
            <w:tcW w:w="0" w:type="auto"/>
          </w:tcPr>
          <w:p w:rsidR="00371E59" w:rsidRDefault="002B090E" w:rsidP="008D051C">
            <w:r>
              <w:t>ΠΕΤΣΩΤΗ</w:t>
            </w:r>
          </w:p>
        </w:tc>
        <w:tc>
          <w:tcPr>
            <w:tcW w:w="0" w:type="auto"/>
          </w:tcPr>
          <w:p w:rsidR="00371E59" w:rsidRDefault="002B090E" w:rsidP="008D051C">
            <w:r>
              <w:t xml:space="preserve">ΚΑΡΟΥΝΗ </w:t>
            </w:r>
          </w:p>
        </w:tc>
      </w:tr>
      <w:tr w:rsidR="00371E59" w:rsidTr="008D051C">
        <w:tc>
          <w:tcPr>
            <w:tcW w:w="0" w:type="auto"/>
          </w:tcPr>
          <w:p w:rsidR="00371E59" w:rsidRDefault="00371E59" w:rsidP="008D051C">
            <w:r>
              <w:t>ΠΑΡΑΣΚΕΥΗ</w:t>
            </w:r>
          </w:p>
        </w:tc>
        <w:tc>
          <w:tcPr>
            <w:tcW w:w="0" w:type="auto"/>
          </w:tcPr>
          <w:p w:rsidR="00371E59" w:rsidRDefault="002B090E" w:rsidP="008D051C">
            <w:r>
              <w:t>ΣΤΕΦΑΝΑΤΟΣ</w:t>
            </w:r>
          </w:p>
        </w:tc>
        <w:tc>
          <w:tcPr>
            <w:tcW w:w="0" w:type="auto"/>
          </w:tcPr>
          <w:p w:rsidR="00371E59" w:rsidRDefault="002B090E" w:rsidP="008D051C">
            <w:r>
              <w:t>ΚΑΤΣΟΥΛΙΑ</w:t>
            </w:r>
          </w:p>
        </w:tc>
        <w:tc>
          <w:tcPr>
            <w:tcW w:w="0" w:type="auto"/>
          </w:tcPr>
          <w:p w:rsidR="00371E59" w:rsidRDefault="002B090E" w:rsidP="008D051C">
            <w:r>
              <w:t>ΚΟΥΒΑΤΣΟΣ</w:t>
            </w:r>
          </w:p>
        </w:tc>
        <w:tc>
          <w:tcPr>
            <w:tcW w:w="0" w:type="auto"/>
          </w:tcPr>
          <w:p w:rsidR="00371E59" w:rsidRDefault="002B090E" w:rsidP="008D051C">
            <w:r>
              <w:t>ΚΩΒΑΙΟΥ</w:t>
            </w:r>
          </w:p>
        </w:tc>
        <w:tc>
          <w:tcPr>
            <w:tcW w:w="0" w:type="auto"/>
          </w:tcPr>
          <w:p w:rsidR="00371E59" w:rsidRDefault="002B090E" w:rsidP="008D051C">
            <w:r>
              <w:t>-------------</w:t>
            </w:r>
          </w:p>
        </w:tc>
        <w:tc>
          <w:tcPr>
            <w:tcW w:w="0" w:type="auto"/>
          </w:tcPr>
          <w:p w:rsidR="00371E59" w:rsidRDefault="002B090E" w:rsidP="008D051C">
            <w:r>
              <w:t>----------</w:t>
            </w:r>
          </w:p>
        </w:tc>
      </w:tr>
    </w:tbl>
    <w:p w:rsidR="00371E59" w:rsidRDefault="00371E59" w:rsidP="00371E59"/>
    <w:p w:rsidR="00371E59" w:rsidRDefault="00371E59" w:rsidP="00371E59">
      <w:pPr>
        <w:tabs>
          <w:tab w:val="left" w:pos="1276"/>
        </w:tabs>
      </w:pPr>
      <w:r>
        <w:t xml:space="preserve">                                                                              ΤΜΗΜΑ Α3 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289"/>
        <w:gridCol w:w="1640"/>
        <w:gridCol w:w="1571"/>
        <w:gridCol w:w="1285"/>
        <w:gridCol w:w="1059"/>
        <w:gridCol w:w="1640"/>
        <w:gridCol w:w="1605"/>
      </w:tblGrid>
      <w:tr w:rsidR="002B090E" w:rsidTr="008D051C">
        <w:tc>
          <w:tcPr>
            <w:tcW w:w="0" w:type="auto"/>
          </w:tcPr>
          <w:p w:rsidR="00371E59" w:rsidRDefault="00371E59" w:rsidP="008D051C">
            <w:r>
              <w:t>ΤΜΗΜΑ</w:t>
            </w:r>
          </w:p>
        </w:tc>
        <w:tc>
          <w:tcPr>
            <w:tcW w:w="0" w:type="auto"/>
          </w:tcPr>
          <w:p w:rsidR="00371E59" w:rsidRDefault="00371E59" w:rsidP="008D051C">
            <w:r>
              <w:t>1η</w:t>
            </w:r>
          </w:p>
        </w:tc>
        <w:tc>
          <w:tcPr>
            <w:tcW w:w="0" w:type="auto"/>
          </w:tcPr>
          <w:p w:rsidR="00371E59" w:rsidRDefault="00371E59" w:rsidP="008D051C">
            <w:r>
              <w:t>2η</w:t>
            </w:r>
          </w:p>
        </w:tc>
        <w:tc>
          <w:tcPr>
            <w:tcW w:w="0" w:type="auto"/>
          </w:tcPr>
          <w:p w:rsidR="00371E59" w:rsidRDefault="00371E59" w:rsidP="008D051C">
            <w:r>
              <w:t>3η</w:t>
            </w:r>
          </w:p>
        </w:tc>
        <w:tc>
          <w:tcPr>
            <w:tcW w:w="0" w:type="auto"/>
          </w:tcPr>
          <w:p w:rsidR="00371E59" w:rsidRDefault="00371E59" w:rsidP="008D051C">
            <w:r>
              <w:t>4η</w:t>
            </w:r>
          </w:p>
        </w:tc>
        <w:tc>
          <w:tcPr>
            <w:tcW w:w="0" w:type="auto"/>
          </w:tcPr>
          <w:p w:rsidR="00371E59" w:rsidRDefault="00371E59" w:rsidP="008D051C">
            <w:r>
              <w:t>5η</w:t>
            </w:r>
          </w:p>
        </w:tc>
        <w:tc>
          <w:tcPr>
            <w:tcW w:w="0" w:type="auto"/>
          </w:tcPr>
          <w:p w:rsidR="00371E59" w:rsidRDefault="00371E59" w:rsidP="008D051C">
            <w:r>
              <w:t>6η</w:t>
            </w:r>
          </w:p>
        </w:tc>
      </w:tr>
      <w:tr w:rsidR="002B090E" w:rsidTr="008D051C">
        <w:tc>
          <w:tcPr>
            <w:tcW w:w="0" w:type="auto"/>
          </w:tcPr>
          <w:p w:rsidR="00371E59" w:rsidRDefault="00371E59" w:rsidP="008D051C">
            <w:r>
              <w:t>ΤΡΙΤΗ</w:t>
            </w:r>
          </w:p>
        </w:tc>
        <w:tc>
          <w:tcPr>
            <w:tcW w:w="0" w:type="auto"/>
          </w:tcPr>
          <w:p w:rsidR="00371E59" w:rsidRPr="003E4005" w:rsidRDefault="002B090E" w:rsidP="008D051C">
            <w:r>
              <w:t>ΚΛΗΜΕΝΤΙΔΟΥ</w:t>
            </w:r>
          </w:p>
        </w:tc>
        <w:tc>
          <w:tcPr>
            <w:tcW w:w="0" w:type="auto"/>
          </w:tcPr>
          <w:p w:rsidR="00371E59" w:rsidRDefault="002B090E" w:rsidP="008D051C">
            <w:r>
              <w:t>ΠΕΤΣΩΤΗ</w:t>
            </w:r>
          </w:p>
        </w:tc>
        <w:tc>
          <w:tcPr>
            <w:tcW w:w="0" w:type="auto"/>
          </w:tcPr>
          <w:p w:rsidR="00371E59" w:rsidRDefault="002B090E" w:rsidP="008D051C">
            <w:r>
              <w:t>ΚΟΥΒΑΤΣΟΣ</w:t>
            </w:r>
          </w:p>
        </w:tc>
        <w:tc>
          <w:tcPr>
            <w:tcW w:w="0" w:type="auto"/>
          </w:tcPr>
          <w:p w:rsidR="00371E59" w:rsidRDefault="002B090E" w:rsidP="008D051C">
            <w:r>
              <w:t>ΠΕΤΣΩΤΗ</w:t>
            </w:r>
          </w:p>
        </w:tc>
        <w:tc>
          <w:tcPr>
            <w:tcW w:w="0" w:type="auto"/>
          </w:tcPr>
          <w:p w:rsidR="00371E59" w:rsidRDefault="002B090E" w:rsidP="008D051C">
            <w:r>
              <w:t>ΚΟΝΤΟΠΟΥΛΟΥ</w:t>
            </w:r>
          </w:p>
        </w:tc>
        <w:tc>
          <w:tcPr>
            <w:tcW w:w="0" w:type="auto"/>
          </w:tcPr>
          <w:p w:rsidR="00371E59" w:rsidRDefault="002B090E" w:rsidP="008D051C">
            <w:r>
              <w:t>ΑΛΑΦΟΓΙΑΝΝΗ</w:t>
            </w:r>
          </w:p>
        </w:tc>
      </w:tr>
      <w:tr w:rsidR="002B090E" w:rsidTr="008D051C">
        <w:tc>
          <w:tcPr>
            <w:tcW w:w="0" w:type="auto"/>
          </w:tcPr>
          <w:p w:rsidR="00371E59" w:rsidRDefault="00371E59" w:rsidP="008D051C">
            <w:r>
              <w:t>ΤΕΤΑΡΤΗ</w:t>
            </w:r>
          </w:p>
        </w:tc>
        <w:tc>
          <w:tcPr>
            <w:tcW w:w="0" w:type="auto"/>
          </w:tcPr>
          <w:p w:rsidR="00371E59" w:rsidRDefault="002B090E" w:rsidP="008D051C">
            <w:r>
              <w:t>ΚΟΝΤΟΠΟΥΛΟΥ</w:t>
            </w:r>
          </w:p>
        </w:tc>
        <w:tc>
          <w:tcPr>
            <w:tcW w:w="0" w:type="auto"/>
          </w:tcPr>
          <w:p w:rsidR="00371E59" w:rsidRDefault="002B090E" w:rsidP="008D051C">
            <w:r>
              <w:t>ΒΙΚΕΛΗΣ</w:t>
            </w:r>
          </w:p>
        </w:tc>
        <w:tc>
          <w:tcPr>
            <w:tcW w:w="0" w:type="auto"/>
          </w:tcPr>
          <w:p w:rsidR="00371E59" w:rsidRDefault="002B090E" w:rsidP="008D051C">
            <w:r>
              <w:t>ΛΕΜΠΕΣΗ</w:t>
            </w:r>
          </w:p>
        </w:tc>
        <w:tc>
          <w:tcPr>
            <w:tcW w:w="0" w:type="auto"/>
          </w:tcPr>
          <w:p w:rsidR="00371E59" w:rsidRDefault="002B090E" w:rsidP="008D051C">
            <w:r>
              <w:t>ΠΕΤΣΩΤΗ</w:t>
            </w:r>
          </w:p>
        </w:tc>
        <w:tc>
          <w:tcPr>
            <w:tcW w:w="0" w:type="auto"/>
          </w:tcPr>
          <w:p w:rsidR="00371E59" w:rsidRDefault="002B090E" w:rsidP="008D051C">
            <w:r>
              <w:t>ΠΕΤΣΩΤΗ</w:t>
            </w:r>
          </w:p>
        </w:tc>
        <w:tc>
          <w:tcPr>
            <w:tcW w:w="0" w:type="auto"/>
          </w:tcPr>
          <w:p w:rsidR="00371E59" w:rsidRDefault="002B090E" w:rsidP="008D051C">
            <w:r>
              <w:t>ΚΛΗΜΕΝΤΙΔΟΥ</w:t>
            </w:r>
          </w:p>
        </w:tc>
      </w:tr>
      <w:tr w:rsidR="002B090E" w:rsidTr="008D051C">
        <w:tc>
          <w:tcPr>
            <w:tcW w:w="0" w:type="auto"/>
          </w:tcPr>
          <w:p w:rsidR="00371E59" w:rsidRDefault="00371E59" w:rsidP="008D051C">
            <w:r>
              <w:t>ΠΕΜΠΤΗ</w:t>
            </w:r>
          </w:p>
        </w:tc>
        <w:tc>
          <w:tcPr>
            <w:tcW w:w="0" w:type="auto"/>
          </w:tcPr>
          <w:p w:rsidR="00371E59" w:rsidRDefault="002B090E" w:rsidP="008D051C">
            <w:r>
              <w:t>ΚΟΝΤΟΠΟΥΛΟΥ</w:t>
            </w:r>
          </w:p>
        </w:tc>
        <w:tc>
          <w:tcPr>
            <w:tcW w:w="0" w:type="auto"/>
          </w:tcPr>
          <w:p w:rsidR="00371E59" w:rsidRDefault="002B090E" w:rsidP="008D051C">
            <w:r>
              <w:t>ΚΟΥΒΑΤΣΟΣ</w:t>
            </w:r>
          </w:p>
        </w:tc>
        <w:tc>
          <w:tcPr>
            <w:tcW w:w="0" w:type="auto"/>
          </w:tcPr>
          <w:p w:rsidR="00371E59" w:rsidRDefault="002B090E" w:rsidP="008D051C">
            <w:r>
              <w:t>ΚΩΒΑΙΟΥ</w:t>
            </w:r>
          </w:p>
        </w:tc>
        <w:tc>
          <w:tcPr>
            <w:tcW w:w="0" w:type="auto"/>
          </w:tcPr>
          <w:p w:rsidR="00371E59" w:rsidRDefault="002B090E" w:rsidP="008D051C">
            <w:r>
              <w:t xml:space="preserve">ΜΑΣΕΛΗ </w:t>
            </w:r>
          </w:p>
        </w:tc>
        <w:tc>
          <w:tcPr>
            <w:tcW w:w="0" w:type="auto"/>
          </w:tcPr>
          <w:p w:rsidR="00371E59" w:rsidRDefault="002B090E" w:rsidP="008D051C">
            <w:r>
              <w:t>ΓΚΟΝΤΙΝΑΚΟΣ</w:t>
            </w:r>
          </w:p>
        </w:tc>
        <w:tc>
          <w:tcPr>
            <w:tcW w:w="0" w:type="auto"/>
          </w:tcPr>
          <w:p w:rsidR="00371E59" w:rsidRDefault="002B090E" w:rsidP="008D051C">
            <w:r>
              <w:t>ΑΛΑΦΟΓΙΑΝΝΗ</w:t>
            </w:r>
          </w:p>
        </w:tc>
      </w:tr>
      <w:tr w:rsidR="002B090E" w:rsidTr="008D051C">
        <w:tc>
          <w:tcPr>
            <w:tcW w:w="0" w:type="auto"/>
          </w:tcPr>
          <w:p w:rsidR="00371E59" w:rsidRDefault="00371E59" w:rsidP="008D051C">
            <w:r>
              <w:t>ΠΑΡΑΣΚΕΥΗ</w:t>
            </w:r>
          </w:p>
        </w:tc>
        <w:tc>
          <w:tcPr>
            <w:tcW w:w="0" w:type="auto"/>
          </w:tcPr>
          <w:p w:rsidR="00371E59" w:rsidRDefault="00692F77" w:rsidP="008D051C">
            <w:r>
              <w:t>ΠΕΤΣΩΤΗ</w:t>
            </w:r>
          </w:p>
        </w:tc>
        <w:tc>
          <w:tcPr>
            <w:tcW w:w="0" w:type="auto"/>
          </w:tcPr>
          <w:p w:rsidR="00371E59" w:rsidRDefault="00692F77" w:rsidP="008D051C">
            <w:r>
              <w:t>ΚΛΗΜΕΝΤΙΔΟΥ</w:t>
            </w:r>
          </w:p>
        </w:tc>
        <w:tc>
          <w:tcPr>
            <w:tcW w:w="0" w:type="auto"/>
          </w:tcPr>
          <w:p w:rsidR="00371E59" w:rsidRDefault="00692F77" w:rsidP="008D051C">
            <w:r>
              <w:t>ΠΕΤΣΩΤΗ</w:t>
            </w:r>
          </w:p>
        </w:tc>
        <w:tc>
          <w:tcPr>
            <w:tcW w:w="0" w:type="auto"/>
          </w:tcPr>
          <w:p w:rsidR="00371E59" w:rsidRDefault="00692F77" w:rsidP="008D051C">
            <w:r>
              <w:t>ΜΑΣΕΛΗ</w:t>
            </w:r>
          </w:p>
        </w:tc>
        <w:tc>
          <w:tcPr>
            <w:tcW w:w="0" w:type="auto"/>
          </w:tcPr>
          <w:p w:rsidR="00371E59" w:rsidRDefault="00692F77" w:rsidP="008D051C">
            <w:r>
              <w:t>ΚΩΒΑΙΟΥ</w:t>
            </w:r>
          </w:p>
        </w:tc>
        <w:tc>
          <w:tcPr>
            <w:tcW w:w="0" w:type="auto"/>
          </w:tcPr>
          <w:p w:rsidR="00371E59" w:rsidRDefault="00692F77" w:rsidP="008D051C">
            <w:r>
              <w:t>ΚΑΡΟΥΝΗ</w:t>
            </w:r>
          </w:p>
        </w:tc>
      </w:tr>
    </w:tbl>
    <w:p w:rsidR="00371E59" w:rsidRDefault="00371E59" w:rsidP="00371E59"/>
    <w:p w:rsidR="00371E59" w:rsidRDefault="00371E59" w:rsidP="00371E59">
      <w:pPr>
        <w:tabs>
          <w:tab w:val="left" w:pos="1276"/>
        </w:tabs>
      </w:pPr>
      <w:r>
        <w:t xml:space="preserve">                                                                            </w:t>
      </w:r>
    </w:p>
    <w:p w:rsidR="00371E59" w:rsidRDefault="00371E59" w:rsidP="00371E59">
      <w:pPr>
        <w:tabs>
          <w:tab w:val="left" w:pos="1276"/>
        </w:tabs>
      </w:pPr>
      <w:r>
        <w:lastRenderedPageBreak/>
        <w:t xml:space="preserve">                                                             ΤΜΗΜΑ Α4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289"/>
        <w:gridCol w:w="1605"/>
        <w:gridCol w:w="1605"/>
        <w:gridCol w:w="1352"/>
        <w:gridCol w:w="1571"/>
        <w:gridCol w:w="1571"/>
        <w:gridCol w:w="1571"/>
      </w:tblGrid>
      <w:tr w:rsidR="00692F77" w:rsidTr="008D051C">
        <w:tc>
          <w:tcPr>
            <w:tcW w:w="0" w:type="auto"/>
          </w:tcPr>
          <w:p w:rsidR="00371E59" w:rsidRDefault="00371E59" w:rsidP="008D051C">
            <w:r>
              <w:t>ΤΜΗΜΑ</w:t>
            </w:r>
          </w:p>
        </w:tc>
        <w:tc>
          <w:tcPr>
            <w:tcW w:w="0" w:type="auto"/>
          </w:tcPr>
          <w:p w:rsidR="00371E59" w:rsidRDefault="00371E59" w:rsidP="008D051C">
            <w:r>
              <w:t>1η</w:t>
            </w:r>
          </w:p>
        </w:tc>
        <w:tc>
          <w:tcPr>
            <w:tcW w:w="0" w:type="auto"/>
          </w:tcPr>
          <w:p w:rsidR="00371E59" w:rsidRDefault="00371E59" w:rsidP="008D051C">
            <w:r>
              <w:t>2η</w:t>
            </w:r>
          </w:p>
        </w:tc>
        <w:tc>
          <w:tcPr>
            <w:tcW w:w="0" w:type="auto"/>
          </w:tcPr>
          <w:p w:rsidR="00371E59" w:rsidRDefault="00371E59" w:rsidP="008D051C">
            <w:r>
              <w:t>3η</w:t>
            </w:r>
          </w:p>
        </w:tc>
        <w:tc>
          <w:tcPr>
            <w:tcW w:w="0" w:type="auto"/>
          </w:tcPr>
          <w:p w:rsidR="00371E59" w:rsidRDefault="00371E59" w:rsidP="008D051C">
            <w:r>
              <w:t>4η</w:t>
            </w:r>
          </w:p>
        </w:tc>
        <w:tc>
          <w:tcPr>
            <w:tcW w:w="0" w:type="auto"/>
          </w:tcPr>
          <w:p w:rsidR="00371E59" w:rsidRDefault="00371E59" w:rsidP="008D051C">
            <w:r>
              <w:t>5η</w:t>
            </w:r>
          </w:p>
        </w:tc>
        <w:tc>
          <w:tcPr>
            <w:tcW w:w="0" w:type="auto"/>
          </w:tcPr>
          <w:p w:rsidR="00371E59" w:rsidRDefault="00371E59" w:rsidP="008D051C">
            <w:r>
              <w:t>6η</w:t>
            </w:r>
          </w:p>
        </w:tc>
      </w:tr>
      <w:tr w:rsidR="00692F77" w:rsidTr="008D051C">
        <w:tc>
          <w:tcPr>
            <w:tcW w:w="0" w:type="auto"/>
          </w:tcPr>
          <w:p w:rsidR="00371E59" w:rsidRDefault="00371E59" w:rsidP="008D051C">
            <w:r>
              <w:t>ΤΡΙΤΗ</w:t>
            </w:r>
          </w:p>
        </w:tc>
        <w:tc>
          <w:tcPr>
            <w:tcW w:w="0" w:type="auto"/>
          </w:tcPr>
          <w:p w:rsidR="00371E59" w:rsidRPr="003E4005" w:rsidRDefault="00692F77" w:rsidP="008D051C">
            <w:r>
              <w:t>ΚΟΥΒΑΤΣΟΣ</w:t>
            </w:r>
          </w:p>
        </w:tc>
        <w:tc>
          <w:tcPr>
            <w:tcW w:w="0" w:type="auto"/>
          </w:tcPr>
          <w:p w:rsidR="00371E59" w:rsidRDefault="00692F77" w:rsidP="008D051C">
            <w:r>
              <w:t>ΑΛΑΦΟΓΙΑΝΝΗ</w:t>
            </w:r>
          </w:p>
        </w:tc>
        <w:tc>
          <w:tcPr>
            <w:tcW w:w="0" w:type="auto"/>
          </w:tcPr>
          <w:p w:rsidR="00371E59" w:rsidRDefault="00692F77" w:rsidP="008D051C">
            <w:r>
              <w:t>ΠΕΤΣΩΤΗ</w:t>
            </w:r>
          </w:p>
        </w:tc>
        <w:tc>
          <w:tcPr>
            <w:tcW w:w="0" w:type="auto"/>
          </w:tcPr>
          <w:p w:rsidR="00371E59" w:rsidRDefault="00692F77" w:rsidP="008D051C">
            <w:r>
              <w:t>ΧΑΛΚΕΑ</w:t>
            </w:r>
          </w:p>
        </w:tc>
        <w:tc>
          <w:tcPr>
            <w:tcW w:w="0" w:type="auto"/>
          </w:tcPr>
          <w:p w:rsidR="00371E59" w:rsidRDefault="00692F77" w:rsidP="008D051C">
            <w:r>
              <w:t xml:space="preserve">ΚΛΗΜΕΝΤΙΔΟΥ </w:t>
            </w:r>
          </w:p>
        </w:tc>
        <w:tc>
          <w:tcPr>
            <w:tcW w:w="0" w:type="auto"/>
          </w:tcPr>
          <w:p w:rsidR="00371E59" w:rsidRDefault="00692F77" w:rsidP="008D051C">
            <w:r>
              <w:t>ΖΑΒΙΤΣΑΝΟΥ</w:t>
            </w:r>
          </w:p>
        </w:tc>
      </w:tr>
      <w:tr w:rsidR="00692F77" w:rsidTr="008D051C">
        <w:tc>
          <w:tcPr>
            <w:tcW w:w="0" w:type="auto"/>
          </w:tcPr>
          <w:p w:rsidR="00371E59" w:rsidRDefault="00371E59" w:rsidP="008D051C">
            <w:r>
              <w:t>ΤΕΤΑΡΤΗ</w:t>
            </w:r>
          </w:p>
        </w:tc>
        <w:tc>
          <w:tcPr>
            <w:tcW w:w="0" w:type="auto"/>
          </w:tcPr>
          <w:p w:rsidR="00371E59" w:rsidRDefault="00692F77" w:rsidP="008D051C">
            <w:r>
              <w:t>ΚΛΗΜΕΝΤΙΔΟΥ</w:t>
            </w:r>
          </w:p>
        </w:tc>
        <w:tc>
          <w:tcPr>
            <w:tcW w:w="0" w:type="auto"/>
          </w:tcPr>
          <w:p w:rsidR="00371E59" w:rsidRDefault="00692F77" w:rsidP="008D051C">
            <w:r>
              <w:t>ΓΚΟΝΤΙΝΑΚΟΣ</w:t>
            </w:r>
          </w:p>
        </w:tc>
        <w:tc>
          <w:tcPr>
            <w:tcW w:w="0" w:type="auto"/>
          </w:tcPr>
          <w:p w:rsidR="00371E59" w:rsidRDefault="00692F77" w:rsidP="008D051C">
            <w:r>
              <w:t>ΖΑΒΙΤΣΑΝΟΥ</w:t>
            </w:r>
          </w:p>
        </w:tc>
        <w:tc>
          <w:tcPr>
            <w:tcW w:w="0" w:type="auto"/>
          </w:tcPr>
          <w:p w:rsidR="00371E59" w:rsidRDefault="00692F77" w:rsidP="008D051C">
            <w:r>
              <w:t>ΚΛΗΜΕΝΤΙΔΟΥ</w:t>
            </w:r>
          </w:p>
        </w:tc>
        <w:tc>
          <w:tcPr>
            <w:tcW w:w="0" w:type="auto"/>
          </w:tcPr>
          <w:p w:rsidR="00371E59" w:rsidRDefault="00692F77" w:rsidP="008D051C">
            <w:r>
              <w:t>ΒΙΚΕΛΗΣ</w:t>
            </w:r>
          </w:p>
        </w:tc>
        <w:tc>
          <w:tcPr>
            <w:tcW w:w="0" w:type="auto"/>
          </w:tcPr>
          <w:p w:rsidR="00371E59" w:rsidRDefault="00692F77" w:rsidP="008D051C">
            <w:r>
              <w:t>------------</w:t>
            </w:r>
          </w:p>
        </w:tc>
      </w:tr>
      <w:tr w:rsidR="00692F77" w:rsidTr="008D051C">
        <w:tc>
          <w:tcPr>
            <w:tcW w:w="0" w:type="auto"/>
          </w:tcPr>
          <w:p w:rsidR="00371E59" w:rsidRDefault="00371E59" w:rsidP="008D051C">
            <w:r>
              <w:t>ΠΕΜΠΤΗ</w:t>
            </w:r>
          </w:p>
        </w:tc>
        <w:tc>
          <w:tcPr>
            <w:tcW w:w="0" w:type="auto"/>
          </w:tcPr>
          <w:p w:rsidR="00371E59" w:rsidRDefault="00692F77" w:rsidP="008D051C">
            <w:r>
              <w:t>ΑΛΑΦΟΓΙΑΝΝΗ</w:t>
            </w:r>
          </w:p>
        </w:tc>
        <w:tc>
          <w:tcPr>
            <w:tcW w:w="0" w:type="auto"/>
          </w:tcPr>
          <w:p w:rsidR="00371E59" w:rsidRDefault="00692F77" w:rsidP="008D051C">
            <w:r>
              <w:t>ΒΙΚΕΛΗΣ</w:t>
            </w:r>
          </w:p>
        </w:tc>
        <w:tc>
          <w:tcPr>
            <w:tcW w:w="0" w:type="auto"/>
          </w:tcPr>
          <w:p w:rsidR="00371E59" w:rsidRDefault="00692F77" w:rsidP="008D051C">
            <w:r>
              <w:t>ΠΕΤΣΩΤΗ</w:t>
            </w:r>
          </w:p>
        </w:tc>
        <w:tc>
          <w:tcPr>
            <w:tcW w:w="0" w:type="auto"/>
          </w:tcPr>
          <w:p w:rsidR="00371E59" w:rsidRDefault="00692F77" w:rsidP="008D051C">
            <w:r>
              <w:t>ΚΩΒΑΙΟΥ</w:t>
            </w:r>
          </w:p>
        </w:tc>
        <w:tc>
          <w:tcPr>
            <w:tcW w:w="0" w:type="auto"/>
          </w:tcPr>
          <w:p w:rsidR="00371E59" w:rsidRDefault="00692F77" w:rsidP="008D051C">
            <w:r>
              <w:t xml:space="preserve">ΜΑΣΕΛΗ </w:t>
            </w:r>
          </w:p>
        </w:tc>
        <w:tc>
          <w:tcPr>
            <w:tcW w:w="0" w:type="auto"/>
          </w:tcPr>
          <w:p w:rsidR="00371E59" w:rsidRDefault="00692F77" w:rsidP="008D051C">
            <w:r>
              <w:t>ΓΚΟΝΤΙΝΑΚΟΣ</w:t>
            </w:r>
          </w:p>
        </w:tc>
      </w:tr>
      <w:tr w:rsidR="00692F77" w:rsidTr="008D051C">
        <w:tc>
          <w:tcPr>
            <w:tcW w:w="0" w:type="auto"/>
          </w:tcPr>
          <w:p w:rsidR="00371E59" w:rsidRDefault="00371E59" w:rsidP="008D051C">
            <w:r>
              <w:t>ΠΑΡΑΣΚΕΥΗ</w:t>
            </w:r>
          </w:p>
        </w:tc>
        <w:tc>
          <w:tcPr>
            <w:tcW w:w="0" w:type="auto"/>
          </w:tcPr>
          <w:p w:rsidR="00371E59" w:rsidRDefault="00692F77" w:rsidP="008D051C">
            <w:r>
              <w:t>ΖΑΒΙΤΣΑΝΟΥ</w:t>
            </w:r>
          </w:p>
        </w:tc>
        <w:tc>
          <w:tcPr>
            <w:tcW w:w="0" w:type="auto"/>
          </w:tcPr>
          <w:p w:rsidR="00371E59" w:rsidRDefault="00692F77" w:rsidP="008D051C">
            <w:r>
              <w:t>ΒΙΚΕΛΗΣ</w:t>
            </w:r>
          </w:p>
        </w:tc>
        <w:tc>
          <w:tcPr>
            <w:tcW w:w="0" w:type="auto"/>
          </w:tcPr>
          <w:p w:rsidR="00371E59" w:rsidRDefault="00692F77" w:rsidP="008D051C">
            <w:r>
              <w:t>ΚΑΡΟΥΝΗ</w:t>
            </w:r>
          </w:p>
        </w:tc>
        <w:tc>
          <w:tcPr>
            <w:tcW w:w="0" w:type="auto"/>
          </w:tcPr>
          <w:p w:rsidR="00371E59" w:rsidRDefault="00692F77" w:rsidP="008D051C">
            <w:r>
              <w:t>ΧΑΛΚΕΑ</w:t>
            </w:r>
          </w:p>
        </w:tc>
        <w:tc>
          <w:tcPr>
            <w:tcW w:w="0" w:type="auto"/>
          </w:tcPr>
          <w:p w:rsidR="00371E59" w:rsidRDefault="00692F77" w:rsidP="008D051C">
            <w:r>
              <w:t>ΧΑΛΚΕΑ</w:t>
            </w:r>
          </w:p>
        </w:tc>
        <w:tc>
          <w:tcPr>
            <w:tcW w:w="0" w:type="auto"/>
          </w:tcPr>
          <w:p w:rsidR="00371E59" w:rsidRDefault="00692F77" w:rsidP="008D051C">
            <w:r>
              <w:t>ΚΛΗΜΕΝΤΙΔΟΥ</w:t>
            </w:r>
          </w:p>
        </w:tc>
      </w:tr>
    </w:tbl>
    <w:p w:rsidR="00371E59" w:rsidRDefault="00371E59" w:rsidP="00371E59"/>
    <w:p w:rsidR="00371E59" w:rsidRDefault="00371E59" w:rsidP="00371E59">
      <w:pPr>
        <w:tabs>
          <w:tab w:val="left" w:pos="1276"/>
        </w:tabs>
      </w:pPr>
      <w:r>
        <w:t xml:space="preserve">                                                                              ΤΜΗΜΑ Α5 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289"/>
        <w:gridCol w:w="1571"/>
        <w:gridCol w:w="1352"/>
        <w:gridCol w:w="1571"/>
        <w:gridCol w:w="1503"/>
        <w:gridCol w:w="1605"/>
        <w:gridCol w:w="1571"/>
      </w:tblGrid>
      <w:tr w:rsidR="00186416" w:rsidTr="008D051C">
        <w:tc>
          <w:tcPr>
            <w:tcW w:w="0" w:type="auto"/>
          </w:tcPr>
          <w:p w:rsidR="00371E59" w:rsidRDefault="00371E59" w:rsidP="008D051C">
            <w:r>
              <w:t>ΤΜΗΜΑ</w:t>
            </w:r>
          </w:p>
        </w:tc>
        <w:tc>
          <w:tcPr>
            <w:tcW w:w="0" w:type="auto"/>
          </w:tcPr>
          <w:p w:rsidR="00371E59" w:rsidRDefault="00371E59" w:rsidP="008D051C">
            <w:r>
              <w:t>1η</w:t>
            </w:r>
          </w:p>
        </w:tc>
        <w:tc>
          <w:tcPr>
            <w:tcW w:w="0" w:type="auto"/>
          </w:tcPr>
          <w:p w:rsidR="00371E59" w:rsidRDefault="00371E59" w:rsidP="008D051C">
            <w:r>
              <w:t>2η</w:t>
            </w:r>
          </w:p>
        </w:tc>
        <w:tc>
          <w:tcPr>
            <w:tcW w:w="0" w:type="auto"/>
          </w:tcPr>
          <w:p w:rsidR="00371E59" w:rsidRDefault="00371E59" w:rsidP="008D051C">
            <w:r>
              <w:t>3η</w:t>
            </w:r>
          </w:p>
        </w:tc>
        <w:tc>
          <w:tcPr>
            <w:tcW w:w="0" w:type="auto"/>
          </w:tcPr>
          <w:p w:rsidR="00371E59" w:rsidRDefault="00371E59" w:rsidP="008D051C">
            <w:r>
              <w:t>4η</w:t>
            </w:r>
          </w:p>
        </w:tc>
        <w:tc>
          <w:tcPr>
            <w:tcW w:w="0" w:type="auto"/>
          </w:tcPr>
          <w:p w:rsidR="00371E59" w:rsidRDefault="00371E59" w:rsidP="008D051C">
            <w:r>
              <w:t>5η</w:t>
            </w:r>
          </w:p>
        </w:tc>
        <w:tc>
          <w:tcPr>
            <w:tcW w:w="0" w:type="auto"/>
          </w:tcPr>
          <w:p w:rsidR="00371E59" w:rsidRDefault="00371E59" w:rsidP="008D051C">
            <w:r>
              <w:t>6η</w:t>
            </w:r>
          </w:p>
        </w:tc>
      </w:tr>
      <w:tr w:rsidR="00186416" w:rsidTr="008D051C">
        <w:tc>
          <w:tcPr>
            <w:tcW w:w="0" w:type="auto"/>
          </w:tcPr>
          <w:p w:rsidR="00371E59" w:rsidRDefault="00371E59" w:rsidP="008D051C">
            <w:r>
              <w:t>ΤΡΙΤΗ</w:t>
            </w:r>
          </w:p>
        </w:tc>
        <w:tc>
          <w:tcPr>
            <w:tcW w:w="0" w:type="auto"/>
          </w:tcPr>
          <w:p w:rsidR="00371E59" w:rsidRPr="003E4005" w:rsidRDefault="00186416" w:rsidP="008D051C">
            <w:r>
              <w:t>ΒΙΚΕΛΗΣ</w:t>
            </w:r>
          </w:p>
        </w:tc>
        <w:tc>
          <w:tcPr>
            <w:tcW w:w="0" w:type="auto"/>
          </w:tcPr>
          <w:p w:rsidR="00371E59" w:rsidRDefault="00186416" w:rsidP="008D051C">
            <w:r>
              <w:t>ΖΑΒΙΤΣΑΝΟΥ</w:t>
            </w:r>
          </w:p>
        </w:tc>
        <w:tc>
          <w:tcPr>
            <w:tcW w:w="0" w:type="auto"/>
          </w:tcPr>
          <w:p w:rsidR="00371E59" w:rsidRDefault="00186416" w:rsidP="008D051C">
            <w:r>
              <w:t>ΚΛΗΜΕΝΤΙΔΟΥ</w:t>
            </w:r>
          </w:p>
        </w:tc>
        <w:tc>
          <w:tcPr>
            <w:tcW w:w="0" w:type="auto"/>
          </w:tcPr>
          <w:p w:rsidR="00371E59" w:rsidRDefault="00186416" w:rsidP="008D051C">
            <w:r>
              <w:t>ΓΚΟΝΤΙΝΑΚΟΣ</w:t>
            </w:r>
          </w:p>
        </w:tc>
        <w:tc>
          <w:tcPr>
            <w:tcW w:w="0" w:type="auto"/>
          </w:tcPr>
          <w:p w:rsidR="00371E59" w:rsidRDefault="00186416" w:rsidP="008D051C">
            <w:r>
              <w:t>ΚΑΡΟΥΝΗ</w:t>
            </w:r>
          </w:p>
        </w:tc>
        <w:tc>
          <w:tcPr>
            <w:tcW w:w="0" w:type="auto"/>
          </w:tcPr>
          <w:p w:rsidR="00371E59" w:rsidRDefault="00186416" w:rsidP="008D051C">
            <w:r>
              <w:t>ΚΛΗΜΕΝΤΙΔΟΥ</w:t>
            </w:r>
          </w:p>
        </w:tc>
      </w:tr>
      <w:tr w:rsidR="00186416" w:rsidTr="008D051C">
        <w:tc>
          <w:tcPr>
            <w:tcW w:w="0" w:type="auto"/>
          </w:tcPr>
          <w:p w:rsidR="00371E59" w:rsidRDefault="00371E59" w:rsidP="008D051C">
            <w:r>
              <w:t>ΤΕΤΑΡΤΗ</w:t>
            </w:r>
          </w:p>
        </w:tc>
        <w:tc>
          <w:tcPr>
            <w:tcW w:w="0" w:type="auto"/>
          </w:tcPr>
          <w:p w:rsidR="00371E59" w:rsidRDefault="00186416" w:rsidP="008D051C">
            <w:r>
              <w:t>ΠΕΤΣΩΤΗ</w:t>
            </w:r>
          </w:p>
        </w:tc>
        <w:tc>
          <w:tcPr>
            <w:tcW w:w="0" w:type="auto"/>
          </w:tcPr>
          <w:p w:rsidR="00371E59" w:rsidRDefault="00186416" w:rsidP="008D051C">
            <w:r>
              <w:t>ΖΑΒΙΤΣΑΝΟΥ</w:t>
            </w:r>
          </w:p>
        </w:tc>
        <w:tc>
          <w:tcPr>
            <w:tcW w:w="0" w:type="auto"/>
          </w:tcPr>
          <w:p w:rsidR="00371E59" w:rsidRDefault="00186416" w:rsidP="008D051C">
            <w:r>
              <w:t>ΜΑΣΕΛΗ</w:t>
            </w:r>
          </w:p>
        </w:tc>
        <w:tc>
          <w:tcPr>
            <w:tcW w:w="0" w:type="auto"/>
          </w:tcPr>
          <w:p w:rsidR="00371E59" w:rsidRDefault="00186416" w:rsidP="008D051C">
            <w:r>
              <w:t>ΚΑΡΟΥΝΗ</w:t>
            </w:r>
          </w:p>
        </w:tc>
        <w:tc>
          <w:tcPr>
            <w:tcW w:w="0" w:type="auto"/>
          </w:tcPr>
          <w:p w:rsidR="00371E59" w:rsidRDefault="00186416" w:rsidP="008D051C">
            <w:r>
              <w:t>ΓΚΟΝΤΙΝΑΚΟΣ</w:t>
            </w:r>
          </w:p>
        </w:tc>
        <w:tc>
          <w:tcPr>
            <w:tcW w:w="0" w:type="auto"/>
          </w:tcPr>
          <w:p w:rsidR="00371E59" w:rsidRDefault="00186416" w:rsidP="008D051C">
            <w:r>
              <w:t>ΚΩΒΑΙΟΥ</w:t>
            </w:r>
          </w:p>
        </w:tc>
      </w:tr>
      <w:tr w:rsidR="00186416" w:rsidTr="008D051C">
        <w:tc>
          <w:tcPr>
            <w:tcW w:w="0" w:type="auto"/>
          </w:tcPr>
          <w:p w:rsidR="00371E59" w:rsidRDefault="00371E59" w:rsidP="008D051C">
            <w:r>
              <w:t>ΠΕΜΠΤΗ</w:t>
            </w:r>
          </w:p>
        </w:tc>
        <w:tc>
          <w:tcPr>
            <w:tcW w:w="0" w:type="auto"/>
          </w:tcPr>
          <w:p w:rsidR="00371E59" w:rsidRDefault="00186416" w:rsidP="008D051C">
            <w:r>
              <w:t>ΚΛΗΜΕΝΤΙΔΟΥ</w:t>
            </w:r>
          </w:p>
        </w:tc>
        <w:tc>
          <w:tcPr>
            <w:tcW w:w="0" w:type="auto"/>
          </w:tcPr>
          <w:p w:rsidR="00371E59" w:rsidRDefault="00186416" w:rsidP="008D051C">
            <w:r>
              <w:t>ΡΑΠΕΣΗ</w:t>
            </w:r>
          </w:p>
        </w:tc>
        <w:tc>
          <w:tcPr>
            <w:tcW w:w="0" w:type="auto"/>
          </w:tcPr>
          <w:p w:rsidR="00371E59" w:rsidRDefault="00186416" w:rsidP="008D051C">
            <w:r>
              <w:t>ΡΑΠΕΣΗ</w:t>
            </w:r>
          </w:p>
        </w:tc>
        <w:tc>
          <w:tcPr>
            <w:tcW w:w="0" w:type="auto"/>
          </w:tcPr>
          <w:p w:rsidR="00371E59" w:rsidRDefault="00186416" w:rsidP="008D051C">
            <w:r>
              <w:t>ΚΟΥΒΑΤΣΟΣ</w:t>
            </w:r>
          </w:p>
        </w:tc>
        <w:tc>
          <w:tcPr>
            <w:tcW w:w="0" w:type="auto"/>
          </w:tcPr>
          <w:p w:rsidR="00371E59" w:rsidRDefault="00186416" w:rsidP="008D051C">
            <w:r>
              <w:t>ΑΛΑΦΟΓΙΑΝΝΗ</w:t>
            </w:r>
          </w:p>
        </w:tc>
        <w:tc>
          <w:tcPr>
            <w:tcW w:w="0" w:type="auto"/>
          </w:tcPr>
          <w:p w:rsidR="00371E59" w:rsidRDefault="00186416" w:rsidP="008D051C">
            <w:r>
              <w:t>--------------</w:t>
            </w:r>
          </w:p>
        </w:tc>
      </w:tr>
      <w:tr w:rsidR="00186416" w:rsidTr="008D051C">
        <w:tc>
          <w:tcPr>
            <w:tcW w:w="0" w:type="auto"/>
          </w:tcPr>
          <w:p w:rsidR="00371E59" w:rsidRDefault="00371E59" w:rsidP="008D051C">
            <w:r>
              <w:t>ΠΑΡΑΣΚΕΥΗ</w:t>
            </w:r>
          </w:p>
        </w:tc>
        <w:tc>
          <w:tcPr>
            <w:tcW w:w="0" w:type="auto"/>
          </w:tcPr>
          <w:p w:rsidR="00371E59" w:rsidRDefault="00186416" w:rsidP="008D051C">
            <w:r>
              <w:t>ΡΑΠΕΣΗ</w:t>
            </w:r>
          </w:p>
        </w:tc>
        <w:tc>
          <w:tcPr>
            <w:tcW w:w="0" w:type="auto"/>
          </w:tcPr>
          <w:p w:rsidR="00371E59" w:rsidRDefault="00186416" w:rsidP="008D051C">
            <w:r>
              <w:t>ΖΑΒΙΤΣΑΝΟΥ</w:t>
            </w:r>
          </w:p>
        </w:tc>
        <w:tc>
          <w:tcPr>
            <w:tcW w:w="0" w:type="auto"/>
          </w:tcPr>
          <w:p w:rsidR="00371E59" w:rsidRDefault="00186416" w:rsidP="008D051C">
            <w:r>
              <w:t>ΚΛΗΜΕΝΤΙΔΟΥ</w:t>
            </w:r>
          </w:p>
        </w:tc>
        <w:tc>
          <w:tcPr>
            <w:tcW w:w="0" w:type="auto"/>
          </w:tcPr>
          <w:p w:rsidR="00371E59" w:rsidRDefault="00186416" w:rsidP="008D051C">
            <w:r>
              <w:t>ΒΙΚΕΛΗΣ</w:t>
            </w:r>
          </w:p>
        </w:tc>
        <w:tc>
          <w:tcPr>
            <w:tcW w:w="0" w:type="auto"/>
          </w:tcPr>
          <w:p w:rsidR="00371E59" w:rsidRDefault="00186416" w:rsidP="008D051C">
            <w:r>
              <w:t>ΚΛΗΜΕΝΤΙΔΟΥ</w:t>
            </w:r>
          </w:p>
        </w:tc>
        <w:tc>
          <w:tcPr>
            <w:tcW w:w="0" w:type="auto"/>
          </w:tcPr>
          <w:p w:rsidR="00371E59" w:rsidRDefault="00186416" w:rsidP="008D051C">
            <w:r>
              <w:t>ΚΩΒΑΙΟΥ</w:t>
            </w:r>
          </w:p>
        </w:tc>
      </w:tr>
    </w:tbl>
    <w:p w:rsidR="00371E59" w:rsidRDefault="00371E59" w:rsidP="00371E59"/>
    <w:p w:rsidR="00C65D61" w:rsidRDefault="00C65D61" w:rsidP="00807787"/>
    <w:p w:rsidR="00371E59" w:rsidRDefault="00371E59" w:rsidP="00371E59">
      <w:pPr>
        <w:tabs>
          <w:tab w:val="left" w:pos="1276"/>
        </w:tabs>
      </w:pPr>
      <w:r>
        <w:t xml:space="preserve">                                                                              ΤΜΗΜΑ Β1 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349"/>
        <w:gridCol w:w="1555"/>
        <w:gridCol w:w="1574"/>
        <w:gridCol w:w="931"/>
        <w:gridCol w:w="1325"/>
        <w:gridCol w:w="1771"/>
        <w:gridCol w:w="1274"/>
      </w:tblGrid>
      <w:tr w:rsidR="00921CA4" w:rsidTr="008D051C">
        <w:tc>
          <w:tcPr>
            <w:tcW w:w="0" w:type="auto"/>
          </w:tcPr>
          <w:p w:rsidR="00371E59" w:rsidRDefault="00371E59" w:rsidP="008D051C">
            <w:r>
              <w:t>ΤΜΗΜΑ</w:t>
            </w:r>
          </w:p>
        </w:tc>
        <w:tc>
          <w:tcPr>
            <w:tcW w:w="0" w:type="auto"/>
          </w:tcPr>
          <w:p w:rsidR="00371E59" w:rsidRDefault="00371E59" w:rsidP="008D051C">
            <w:r>
              <w:t>1η</w:t>
            </w:r>
          </w:p>
        </w:tc>
        <w:tc>
          <w:tcPr>
            <w:tcW w:w="0" w:type="auto"/>
          </w:tcPr>
          <w:p w:rsidR="00371E59" w:rsidRDefault="00371E59" w:rsidP="008D051C">
            <w:r>
              <w:t>2η</w:t>
            </w:r>
          </w:p>
        </w:tc>
        <w:tc>
          <w:tcPr>
            <w:tcW w:w="0" w:type="auto"/>
          </w:tcPr>
          <w:p w:rsidR="00371E59" w:rsidRDefault="00371E59" w:rsidP="008D051C">
            <w:r>
              <w:t>3η</w:t>
            </w:r>
          </w:p>
        </w:tc>
        <w:tc>
          <w:tcPr>
            <w:tcW w:w="0" w:type="auto"/>
          </w:tcPr>
          <w:p w:rsidR="00371E59" w:rsidRDefault="00371E59" w:rsidP="008D051C">
            <w:r>
              <w:t>4η</w:t>
            </w:r>
          </w:p>
        </w:tc>
        <w:tc>
          <w:tcPr>
            <w:tcW w:w="0" w:type="auto"/>
          </w:tcPr>
          <w:p w:rsidR="00371E59" w:rsidRDefault="00371E59" w:rsidP="008D051C">
            <w:r>
              <w:t>5η</w:t>
            </w:r>
          </w:p>
        </w:tc>
        <w:tc>
          <w:tcPr>
            <w:tcW w:w="0" w:type="auto"/>
          </w:tcPr>
          <w:p w:rsidR="00371E59" w:rsidRDefault="00371E59" w:rsidP="008D051C">
            <w:r>
              <w:t>6η</w:t>
            </w:r>
          </w:p>
        </w:tc>
      </w:tr>
      <w:tr w:rsidR="00921CA4" w:rsidTr="008D051C">
        <w:tc>
          <w:tcPr>
            <w:tcW w:w="0" w:type="auto"/>
          </w:tcPr>
          <w:p w:rsidR="00371E59" w:rsidRDefault="00371E59" w:rsidP="008D051C">
            <w:r>
              <w:t>ΤΡΙΤΗ</w:t>
            </w:r>
          </w:p>
        </w:tc>
        <w:tc>
          <w:tcPr>
            <w:tcW w:w="0" w:type="auto"/>
          </w:tcPr>
          <w:p w:rsidR="00371E59" w:rsidRPr="003E4005" w:rsidRDefault="00921CA4" w:rsidP="008D051C">
            <w:r>
              <w:t>ΚΟΚΛΑ</w:t>
            </w:r>
          </w:p>
        </w:tc>
        <w:tc>
          <w:tcPr>
            <w:tcW w:w="0" w:type="auto"/>
          </w:tcPr>
          <w:p w:rsidR="00371E59" w:rsidRDefault="00921CA4" w:rsidP="008D051C">
            <w:r>
              <w:t>ΓΙΑΝΝΟΥΣΗ</w:t>
            </w:r>
          </w:p>
        </w:tc>
        <w:tc>
          <w:tcPr>
            <w:tcW w:w="0" w:type="auto"/>
          </w:tcPr>
          <w:p w:rsidR="00371E59" w:rsidRDefault="00921CA4" w:rsidP="008D051C">
            <w:r>
              <w:t>ΤΣΙΩΛΗ</w:t>
            </w:r>
          </w:p>
        </w:tc>
        <w:tc>
          <w:tcPr>
            <w:tcW w:w="0" w:type="auto"/>
          </w:tcPr>
          <w:p w:rsidR="00371E59" w:rsidRDefault="00921CA4" w:rsidP="008D051C">
            <w:r>
              <w:t>ΜΑΡΙΝΟΥ</w:t>
            </w:r>
          </w:p>
        </w:tc>
        <w:tc>
          <w:tcPr>
            <w:tcW w:w="0" w:type="auto"/>
          </w:tcPr>
          <w:p w:rsidR="00371E59" w:rsidRDefault="00921CA4" w:rsidP="008D051C">
            <w:r>
              <w:t>ΚΟΚΙΟΥΣΗΣ</w:t>
            </w:r>
          </w:p>
        </w:tc>
        <w:tc>
          <w:tcPr>
            <w:tcW w:w="0" w:type="auto"/>
          </w:tcPr>
          <w:p w:rsidR="00371E59" w:rsidRDefault="00921CA4" w:rsidP="008D051C">
            <w:r>
              <w:t>ΣΑΒΒΙΔΟΥ</w:t>
            </w:r>
          </w:p>
        </w:tc>
      </w:tr>
      <w:tr w:rsidR="00921CA4" w:rsidTr="008D051C">
        <w:tc>
          <w:tcPr>
            <w:tcW w:w="0" w:type="auto"/>
          </w:tcPr>
          <w:p w:rsidR="00371E59" w:rsidRDefault="00371E59" w:rsidP="008D051C">
            <w:r>
              <w:t>ΤΕΤΑΡΤΗ</w:t>
            </w:r>
          </w:p>
        </w:tc>
        <w:tc>
          <w:tcPr>
            <w:tcW w:w="0" w:type="auto"/>
          </w:tcPr>
          <w:p w:rsidR="00371E59" w:rsidRDefault="00921CA4" w:rsidP="008D051C">
            <w:r>
              <w:t>ΧΑΤΖΗΓ/ΔΑΚΗ</w:t>
            </w:r>
          </w:p>
        </w:tc>
        <w:tc>
          <w:tcPr>
            <w:tcW w:w="0" w:type="auto"/>
          </w:tcPr>
          <w:p w:rsidR="00371E59" w:rsidRDefault="00921CA4" w:rsidP="008D051C">
            <w:r>
              <w:t>ΓΙΑΝΝΟΥΣΗ</w:t>
            </w:r>
          </w:p>
        </w:tc>
        <w:tc>
          <w:tcPr>
            <w:tcW w:w="0" w:type="auto"/>
          </w:tcPr>
          <w:p w:rsidR="00371E59" w:rsidRDefault="00921CA4" w:rsidP="008D051C">
            <w:r>
              <w:t>ΣΑΠΚΑ</w:t>
            </w:r>
          </w:p>
        </w:tc>
        <w:tc>
          <w:tcPr>
            <w:tcW w:w="0" w:type="auto"/>
          </w:tcPr>
          <w:p w:rsidR="00371E59" w:rsidRDefault="00921CA4" w:rsidP="008D051C">
            <w:r>
              <w:t>ΓΙΑΝΝΟΥΣΗ</w:t>
            </w:r>
          </w:p>
        </w:tc>
        <w:tc>
          <w:tcPr>
            <w:tcW w:w="0" w:type="auto"/>
          </w:tcPr>
          <w:p w:rsidR="00371E59" w:rsidRDefault="00921CA4" w:rsidP="008D051C">
            <w:r>
              <w:t>ΚΟΚΙΟΥΣΗΣ</w:t>
            </w:r>
          </w:p>
        </w:tc>
        <w:tc>
          <w:tcPr>
            <w:tcW w:w="0" w:type="auto"/>
          </w:tcPr>
          <w:p w:rsidR="00371E59" w:rsidRDefault="00921CA4" w:rsidP="008D051C">
            <w:r>
              <w:t>ΧΑΛΚΕΑ</w:t>
            </w:r>
          </w:p>
        </w:tc>
      </w:tr>
      <w:tr w:rsidR="00921CA4" w:rsidTr="008D051C">
        <w:tc>
          <w:tcPr>
            <w:tcW w:w="0" w:type="auto"/>
          </w:tcPr>
          <w:p w:rsidR="00371E59" w:rsidRDefault="00371E59" w:rsidP="008D051C">
            <w:r>
              <w:t>ΠΕΜΠΤΗ</w:t>
            </w:r>
          </w:p>
        </w:tc>
        <w:tc>
          <w:tcPr>
            <w:tcW w:w="0" w:type="auto"/>
          </w:tcPr>
          <w:p w:rsidR="00371E59" w:rsidRDefault="00921CA4" w:rsidP="008D051C">
            <w:r>
              <w:t>ΧΑΛΚΕΑ</w:t>
            </w:r>
          </w:p>
        </w:tc>
        <w:tc>
          <w:tcPr>
            <w:tcW w:w="0" w:type="auto"/>
          </w:tcPr>
          <w:p w:rsidR="00371E59" w:rsidRDefault="00921CA4" w:rsidP="008D051C">
            <w:r>
              <w:t>ΓΙΑΝΝΟΥΣΗ</w:t>
            </w:r>
          </w:p>
        </w:tc>
        <w:tc>
          <w:tcPr>
            <w:tcW w:w="0" w:type="auto"/>
          </w:tcPr>
          <w:p w:rsidR="00371E59" w:rsidRDefault="00921CA4" w:rsidP="008D051C">
            <w:r>
              <w:t>ΤΣΙΩΛΗ</w:t>
            </w:r>
          </w:p>
        </w:tc>
        <w:tc>
          <w:tcPr>
            <w:tcW w:w="0" w:type="auto"/>
          </w:tcPr>
          <w:p w:rsidR="00371E59" w:rsidRDefault="00921CA4" w:rsidP="008D051C">
            <w:r>
              <w:t>ΧΑΤΖΗΓ/ΚΗ</w:t>
            </w:r>
          </w:p>
        </w:tc>
        <w:tc>
          <w:tcPr>
            <w:tcW w:w="0" w:type="auto"/>
          </w:tcPr>
          <w:p w:rsidR="00371E59" w:rsidRDefault="00921CA4" w:rsidP="008D051C">
            <w:r>
              <w:t>ΣΑΒΒΙΔΟΥ</w:t>
            </w:r>
          </w:p>
        </w:tc>
        <w:tc>
          <w:tcPr>
            <w:tcW w:w="0" w:type="auto"/>
          </w:tcPr>
          <w:p w:rsidR="00371E59" w:rsidRDefault="00921CA4" w:rsidP="008D051C">
            <w:r>
              <w:t>ΜΑΣΕΛΗ</w:t>
            </w:r>
          </w:p>
        </w:tc>
      </w:tr>
      <w:tr w:rsidR="00921CA4" w:rsidTr="008D051C">
        <w:tc>
          <w:tcPr>
            <w:tcW w:w="0" w:type="auto"/>
          </w:tcPr>
          <w:p w:rsidR="00371E59" w:rsidRDefault="00371E59" w:rsidP="008D051C">
            <w:r>
              <w:t>ΠΑΡΑΣΚΕΥΗ</w:t>
            </w:r>
          </w:p>
        </w:tc>
        <w:tc>
          <w:tcPr>
            <w:tcW w:w="0" w:type="auto"/>
          </w:tcPr>
          <w:p w:rsidR="00371E59" w:rsidRDefault="00921CA4" w:rsidP="008D051C">
            <w:r>
              <w:t>ΓΙΑΝΝΟΥΣΗ</w:t>
            </w:r>
          </w:p>
        </w:tc>
        <w:tc>
          <w:tcPr>
            <w:tcW w:w="0" w:type="auto"/>
          </w:tcPr>
          <w:p w:rsidR="00371E59" w:rsidRDefault="00921CA4" w:rsidP="008D051C">
            <w:r>
              <w:t>ΓΚΟΝΤΙΝΑΚΟΣ</w:t>
            </w:r>
          </w:p>
        </w:tc>
        <w:tc>
          <w:tcPr>
            <w:tcW w:w="0" w:type="auto"/>
          </w:tcPr>
          <w:p w:rsidR="00371E59" w:rsidRDefault="00921CA4" w:rsidP="008D051C">
            <w:r>
              <w:t>ΚΟΚΛΑ</w:t>
            </w:r>
          </w:p>
        </w:tc>
        <w:tc>
          <w:tcPr>
            <w:tcW w:w="0" w:type="auto"/>
          </w:tcPr>
          <w:p w:rsidR="00371E59" w:rsidRDefault="00921CA4" w:rsidP="008D051C">
            <w:r>
              <w:t>ΚΟΚΙΟΥΣΗΣ</w:t>
            </w:r>
          </w:p>
        </w:tc>
        <w:tc>
          <w:tcPr>
            <w:tcW w:w="0" w:type="auto"/>
          </w:tcPr>
          <w:p w:rsidR="00371E59" w:rsidRDefault="00921CA4" w:rsidP="008D051C">
            <w:r>
              <w:t>ΜΠΟΥΡΑΝΤΑΝΗ</w:t>
            </w:r>
          </w:p>
        </w:tc>
        <w:tc>
          <w:tcPr>
            <w:tcW w:w="0" w:type="auto"/>
          </w:tcPr>
          <w:p w:rsidR="00371E59" w:rsidRDefault="00921CA4" w:rsidP="008D051C">
            <w:r>
              <w:t>ΑΚΣΑΡΙΔΗΣ</w:t>
            </w:r>
          </w:p>
        </w:tc>
      </w:tr>
    </w:tbl>
    <w:p w:rsidR="00371E59" w:rsidRDefault="00371E59" w:rsidP="00371E59"/>
    <w:p w:rsidR="00C65D61" w:rsidRDefault="00C65D61" w:rsidP="00807787"/>
    <w:p w:rsidR="00371E59" w:rsidRDefault="00371E59" w:rsidP="00371E59">
      <w:pPr>
        <w:tabs>
          <w:tab w:val="left" w:pos="1276"/>
        </w:tabs>
      </w:pPr>
      <w:r>
        <w:lastRenderedPageBreak/>
        <w:t xml:space="preserve">                                                                              ΤΜΗΜΑ Β2 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352"/>
        <w:gridCol w:w="1299"/>
        <w:gridCol w:w="1299"/>
        <w:gridCol w:w="1577"/>
        <w:gridCol w:w="1348"/>
        <w:gridCol w:w="1577"/>
        <w:gridCol w:w="1327"/>
      </w:tblGrid>
      <w:tr w:rsidR="00F943F4" w:rsidTr="008D051C">
        <w:tc>
          <w:tcPr>
            <w:tcW w:w="0" w:type="auto"/>
          </w:tcPr>
          <w:p w:rsidR="00371E59" w:rsidRDefault="00371E59" w:rsidP="008D051C">
            <w:r>
              <w:t>ΤΜΗΜΑ</w:t>
            </w:r>
          </w:p>
        </w:tc>
        <w:tc>
          <w:tcPr>
            <w:tcW w:w="0" w:type="auto"/>
          </w:tcPr>
          <w:p w:rsidR="00371E59" w:rsidRDefault="00371E59" w:rsidP="008D051C">
            <w:r>
              <w:t>1η</w:t>
            </w:r>
          </w:p>
        </w:tc>
        <w:tc>
          <w:tcPr>
            <w:tcW w:w="0" w:type="auto"/>
          </w:tcPr>
          <w:p w:rsidR="00371E59" w:rsidRDefault="00371E59" w:rsidP="008D051C">
            <w:r>
              <w:t>2η</w:t>
            </w:r>
          </w:p>
        </w:tc>
        <w:tc>
          <w:tcPr>
            <w:tcW w:w="0" w:type="auto"/>
          </w:tcPr>
          <w:p w:rsidR="00371E59" w:rsidRDefault="00371E59" w:rsidP="008D051C">
            <w:r>
              <w:t>3η</w:t>
            </w:r>
          </w:p>
        </w:tc>
        <w:tc>
          <w:tcPr>
            <w:tcW w:w="0" w:type="auto"/>
          </w:tcPr>
          <w:p w:rsidR="00371E59" w:rsidRDefault="00371E59" w:rsidP="008D051C">
            <w:r>
              <w:t>4η</w:t>
            </w:r>
          </w:p>
        </w:tc>
        <w:tc>
          <w:tcPr>
            <w:tcW w:w="0" w:type="auto"/>
          </w:tcPr>
          <w:p w:rsidR="00371E59" w:rsidRDefault="00371E59" w:rsidP="008D051C">
            <w:r>
              <w:t>5η</w:t>
            </w:r>
          </w:p>
        </w:tc>
        <w:tc>
          <w:tcPr>
            <w:tcW w:w="0" w:type="auto"/>
          </w:tcPr>
          <w:p w:rsidR="00371E59" w:rsidRDefault="00371E59" w:rsidP="008D051C">
            <w:r>
              <w:t>6η</w:t>
            </w:r>
          </w:p>
        </w:tc>
      </w:tr>
      <w:tr w:rsidR="00F943F4" w:rsidTr="008D051C">
        <w:tc>
          <w:tcPr>
            <w:tcW w:w="0" w:type="auto"/>
          </w:tcPr>
          <w:p w:rsidR="00371E59" w:rsidRDefault="00371E59" w:rsidP="008D051C">
            <w:r>
              <w:t>ΤΡΙΤΗ</w:t>
            </w:r>
          </w:p>
        </w:tc>
        <w:tc>
          <w:tcPr>
            <w:tcW w:w="0" w:type="auto"/>
          </w:tcPr>
          <w:p w:rsidR="00371E59" w:rsidRPr="003E4005" w:rsidRDefault="00F943F4" w:rsidP="008D051C">
            <w:r>
              <w:t>ΚΟΚΙΟΥΣΗΣ</w:t>
            </w:r>
          </w:p>
        </w:tc>
        <w:tc>
          <w:tcPr>
            <w:tcW w:w="0" w:type="auto"/>
          </w:tcPr>
          <w:p w:rsidR="00371E59" w:rsidRDefault="00F943F4" w:rsidP="008D051C">
            <w:r>
              <w:t>ΚΟΚΙΟΥΣΗΣ</w:t>
            </w:r>
          </w:p>
        </w:tc>
        <w:tc>
          <w:tcPr>
            <w:tcW w:w="0" w:type="auto"/>
          </w:tcPr>
          <w:p w:rsidR="00371E59" w:rsidRDefault="00F943F4" w:rsidP="008D051C">
            <w:r>
              <w:t>ΖΑΒΙΤΣΑΝΟΥ</w:t>
            </w:r>
          </w:p>
        </w:tc>
        <w:tc>
          <w:tcPr>
            <w:tcW w:w="0" w:type="auto"/>
          </w:tcPr>
          <w:p w:rsidR="00371E59" w:rsidRDefault="00F943F4" w:rsidP="008D051C">
            <w:r>
              <w:t>ΣΑΒΒΙΔΟΥ</w:t>
            </w:r>
          </w:p>
        </w:tc>
        <w:tc>
          <w:tcPr>
            <w:tcW w:w="0" w:type="auto"/>
          </w:tcPr>
          <w:p w:rsidR="00371E59" w:rsidRDefault="00F943F4" w:rsidP="008D051C">
            <w:r>
              <w:t>ΓΚΟΝΤΙΝΑΚΟΣ</w:t>
            </w:r>
          </w:p>
        </w:tc>
        <w:tc>
          <w:tcPr>
            <w:tcW w:w="0" w:type="auto"/>
          </w:tcPr>
          <w:p w:rsidR="00371E59" w:rsidRDefault="00F943F4" w:rsidP="008D051C">
            <w:r>
              <w:t>ΚΑΡΟΥΝΗ</w:t>
            </w:r>
          </w:p>
        </w:tc>
      </w:tr>
      <w:tr w:rsidR="00F943F4" w:rsidTr="008D051C">
        <w:tc>
          <w:tcPr>
            <w:tcW w:w="0" w:type="auto"/>
          </w:tcPr>
          <w:p w:rsidR="00371E59" w:rsidRDefault="00371E59" w:rsidP="008D051C">
            <w:r>
              <w:t>ΤΕΤΑΡΤΗ</w:t>
            </w:r>
          </w:p>
        </w:tc>
        <w:tc>
          <w:tcPr>
            <w:tcW w:w="0" w:type="auto"/>
          </w:tcPr>
          <w:p w:rsidR="00371E59" w:rsidRDefault="00F943F4" w:rsidP="008D051C">
            <w:r>
              <w:t>ΚΟΚΙΟΥΣΗΣ</w:t>
            </w:r>
          </w:p>
        </w:tc>
        <w:tc>
          <w:tcPr>
            <w:tcW w:w="0" w:type="auto"/>
          </w:tcPr>
          <w:p w:rsidR="00371E59" w:rsidRDefault="00F943F4" w:rsidP="008D051C">
            <w:r>
              <w:t>ΜΑΣΕΛΗ</w:t>
            </w:r>
          </w:p>
        </w:tc>
        <w:tc>
          <w:tcPr>
            <w:tcW w:w="0" w:type="auto"/>
          </w:tcPr>
          <w:p w:rsidR="00371E59" w:rsidRDefault="00F943F4" w:rsidP="008D051C">
            <w:r>
              <w:t>ΓΚΟΝΤΙΝΑΚΟΣ</w:t>
            </w:r>
          </w:p>
        </w:tc>
        <w:tc>
          <w:tcPr>
            <w:tcW w:w="0" w:type="auto"/>
          </w:tcPr>
          <w:p w:rsidR="00371E59" w:rsidRDefault="00F943F4" w:rsidP="008D051C">
            <w:r>
              <w:t>ΚΟΥΒΑΤΣΟΣ</w:t>
            </w:r>
          </w:p>
        </w:tc>
        <w:tc>
          <w:tcPr>
            <w:tcW w:w="0" w:type="auto"/>
          </w:tcPr>
          <w:p w:rsidR="00371E59" w:rsidRDefault="00F943F4" w:rsidP="008D051C">
            <w:r>
              <w:t>ΚΑΡΟΥΝΗ</w:t>
            </w:r>
          </w:p>
        </w:tc>
        <w:tc>
          <w:tcPr>
            <w:tcW w:w="0" w:type="auto"/>
          </w:tcPr>
          <w:p w:rsidR="00371E59" w:rsidRDefault="00F943F4" w:rsidP="008D051C">
            <w:r>
              <w:t>ΚΟΚΙΟΥΣΗΣ</w:t>
            </w:r>
          </w:p>
        </w:tc>
      </w:tr>
      <w:tr w:rsidR="00F943F4" w:rsidTr="008D051C">
        <w:tc>
          <w:tcPr>
            <w:tcW w:w="0" w:type="auto"/>
          </w:tcPr>
          <w:p w:rsidR="00371E59" w:rsidRDefault="00371E59" w:rsidP="008D051C">
            <w:r>
              <w:t>ΠΕΜΠΤΗ</w:t>
            </w:r>
          </w:p>
        </w:tc>
        <w:tc>
          <w:tcPr>
            <w:tcW w:w="0" w:type="auto"/>
          </w:tcPr>
          <w:p w:rsidR="00371E59" w:rsidRDefault="00F943F4" w:rsidP="008D051C">
            <w:r>
              <w:t>ΜΑΣΕΛΗ</w:t>
            </w:r>
          </w:p>
        </w:tc>
        <w:tc>
          <w:tcPr>
            <w:tcW w:w="0" w:type="auto"/>
          </w:tcPr>
          <w:p w:rsidR="00371E59" w:rsidRDefault="00F943F4" w:rsidP="008D051C">
            <w:r>
              <w:t>ΧΑΛΚΕΑ</w:t>
            </w:r>
          </w:p>
        </w:tc>
        <w:tc>
          <w:tcPr>
            <w:tcW w:w="0" w:type="auto"/>
          </w:tcPr>
          <w:p w:rsidR="00371E59" w:rsidRDefault="00F943F4" w:rsidP="008D051C">
            <w:r>
              <w:t>ΖΑΒΙΤΣΑΝΟΥ</w:t>
            </w:r>
          </w:p>
        </w:tc>
        <w:tc>
          <w:tcPr>
            <w:tcW w:w="0" w:type="auto"/>
          </w:tcPr>
          <w:p w:rsidR="00371E59" w:rsidRDefault="00F943F4" w:rsidP="008D051C">
            <w:r>
              <w:t>ΣΑΠΚΑ</w:t>
            </w:r>
          </w:p>
        </w:tc>
        <w:tc>
          <w:tcPr>
            <w:tcW w:w="0" w:type="auto"/>
          </w:tcPr>
          <w:p w:rsidR="00371E59" w:rsidRDefault="00F943F4" w:rsidP="008D051C">
            <w:r>
              <w:t>ΚΟΚΙΟΥΣΗΣ</w:t>
            </w:r>
          </w:p>
        </w:tc>
        <w:tc>
          <w:tcPr>
            <w:tcW w:w="0" w:type="auto"/>
          </w:tcPr>
          <w:p w:rsidR="00371E59" w:rsidRDefault="00F943F4" w:rsidP="008D051C">
            <w:r>
              <w:t>ΓΙΑΝΝΟΥΣΗ</w:t>
            </w:r>
          </w:p>
        </w:tc>
      </w:tr>
      <w:tr w:rsidR="00F943F4" w:rsidTr="008D051C">
        <w:tc>
          <w:tcPr>
            <w:tcW w:w="0" w:type="auto"/>
          </w:tcPr>
          <w:p w:rsidR="00371E59" w:rsidRDefault="00371E59" w:rsidP="008D051C">
            <w:r>
              <w:t>ΠΑΡΑΣΚΕΥΗ</w:t>
            </w:r>
          </w:p>
        </w:tc>
        <w:tc>
          <w:tcPr>
            <w:tcW w:w="0" w:type="auto"/>
          </w:tcPr>
          <w:p w:rsidR="00371E59" w:rsidRDefault="00F943F4" w:rsidP="008D051C">
            <w:r>
              <w:t>ΜΑΣΕΛΗ</w:t>
            </w:r>
          </w:p>
        </w:tc>
        <w:tc>
          <w:tcPr>
            <w:tcW w:w="0" w:type="auto"/>
          </w:tcPr>
          <w:p w:rsidR="00371E59" w:rsidRDefault="00F943F4" w:rsidP="008D051C">
            <w:r>
              <w:t>ΚΟΚΙΟΥΣΗΣ</w:t>
            </w:r>
          </w:p>
        </w:tc>
        <w:tc>
          <w:tcPr>
            <w:tcW w:w="0" w:type="auto"/>
          </w:tcPr>
          <w:p w:rsidR="00371E59" w:rsidRDefault="00F943F4" w:rsidP="008D051C">
            <w:r>
              <w:t>ΓΙΑΝΝΟΥΣΗ</w:t>
            </w:r>
          </w:p>
        </w:tc>
        <w:tc>
          <w:tcPr>
            <w:tcW w:w="0" w:type="auto"/>
          </w:tcPr>
          <w:p w:rsidR="00371E59" w:rsidRDefault="00F943F4" w:rsidP="008D051C">
            <w:r>
              <w:t>ΑΚΣΑΡΙΔΗΣ</w:t>
            </w:r>
          </w:p>
        </w:tc>
        <w:tc>
          <w:tcPr>
            <w:tcW w:w="0" w:type="auto"/>
          </w:tcPr>
          <w:p w:rsidR="00371E59" w:rsidRDefault="00F943F4" w:rsidP="008D051C">
            <w:r>
              <w:t>ΖΑΒΙΤΣΑΝΟΥ</w:t>
            </w:r>
          </w:p>
        </w:tc>
        <w:tc>
          <w:tcPr>
            <w:tcW w:w="0" w:type="auto"/>
          </w:tcPr>
          <w:p w:rsidR="00371E59" w:rsidRDefault="00F943F4" w:rsidP="008D051C">
            <w:r>
              <w:t>ΣΑΒΒΙΔΟΥ</w:t>
            </w:r>
          </w:p>
        </w:tc>
      </w:tr>
    </w:tbl>
    <w:p w:rsidR="00371E59" w:rsidRDefault="00371E59" w:rsidP="00371E59"/>
    <w:p w:rsidR="00C65D61" w:rsidRDefault="00C65D61" w:rsidP="00807787"/>
    <w:p w:rsidR="00C65D61" w:rsidRDefault="00C65D61" w:rsidP="00807787"/>
    <w:p w:rsidR="00371E59" w:rsidRDefault="00371E59" w:rsidP="00371E59">
      <w:pPr>
        <w:tabs>
          <w:tab w:val="left" w:pos="1276"/>
        </w:tabs>
      </w:pPr>
      <w:r>
        <w:t xml:space="preserve">                                                                              ΤΜΗΜΑ Β3                                                                                                    </w:t>
      </w:r>
    </w:p>
    <w:tbl>
      <w:tblPr>
        <w:tblStyle w:val="TableGrid"/>
        <w:tblW w:w="117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89"/>
        <w:gridCol w:w="1228"/>
        <w:gridCol w:w="2587"/>
        <w:gridCol w:w="1275"/>
        <w:gridCol w:w="1560"/>
        <w:gridCol w:w="1984"/>
        <w:gridCol w:w="1801"/>
      </w:tblGrid>
      <w:tr w:rsidR="00F755CC" w:rsidTr="00A83938">
        <w:tc>
          <w:tcPr>
            <w:tcW w:w="1289" w:type="dxa"/>
          </w:tcPr>
          <w:p w:rsidR="00371E59" w:rsidRDefault="00371E59" w:rsidP="008D051C">
            <w:r>
              <w:t>ΤΜΗΜΑ</w:t>
            </w:r>
          </w:p>
        </w:tc>
        <w:tc>
          <w:tcPr>
            <w:tcW w:w="1228" w:type="dxa"/>
          </w:tcPr>
          <w:p w:rsidR="00371E59" w:rsidRDefault="00371E59" w:rsidP="008D051C">
            <w:r>
              <w:t>1η</w:t>
            </w:r>
          </w:p>
        </w:tc>
        <w:tc>
          <w:tcPr>
            <w:tcW w:w="2587" w:type="dxa"/>
          </w:tcPr>
          <w:p w:rsidR="00371E59" w:rsidRDefault="00371E59" w:rsidP="008D051C">
            <w:r>
              <w:t>2η</w:t>
            </w:r>
          </w:p>
        </w:tc>
        <w:tc>
          <w:tcPr>
            <w:tcW w:w="1275" w:type="dxa"/>
          </w:tcPr>
          <w:p w:rsidR="00371E59" w:rsidRDefault="00371E59" w:rsidP="008D051C">
            <w:r>
              <w:t>3η</w:t>
            </w:r>
          </w:p>
        </w:tc>
        <w:tc>
          <w:tcPr>
            <w:tcW w:w="1560" w:type="dxa"/>
          </w:tcPr>
          <w:p w:rsidR="00371E59" w:rsidRDefault="00371E59" w:rsidP="008D051C">
            <w:r>
              <w:t>4η</w:t>
            </w:r>
          </w:p>
        </w:tc>
        <w:tc>
          <w:tcPr>
            <w:tcW w:w="1984" w:type="dxa"/>
          </w:tcPr>
          <w:p w:rsidR="00371E59" w:rsidRDefault="00371E59" w:rsidP="008D051C">
            <w:r>
              <w:t>5η</w:t>
            </w:r>
          </w:p>
        </w:tc>
        <w:tc>
          <w:tcPr>
            <w:tcW w:w="1801" w:type="dxa"/>
          </w:tcPr>
          <w:p w:rsidR="00371E59" w:rsidRDefault="00371E59" w:rsidP="008D051C">
            <w:r>
              <w:t>6η</w:t>
            </w:r>
          </w:p>
        </w:tc>
      </w:tr>
      <w:tr w:rsidR="00F755CC" w:rsidTr="00A83938">
        <w:tc>
          <w:tcPr>
            <w:tcW w:w="1289" w:type="dxa"/>
          </w:tcPr>
          <w:p w:rsidR="00371E59" w:rsidRDefault="00371E59" w:rsidP="008D051C">
            <w:r>
              <w:t>ΤΡΙΤΗ</w:t>
            </w:r>
          </w:p>
        </w:tc>
        <w:tc>
          <w:tcPr>
            <w:tcW w:w="1228" w:type="dxa"/>
          </w:tcPr>
          <w:p w:rsidR="00371E59" w:rsidRPr="003E4005" w:rsidRDefault="00F755CC" w:rsidP="008D051C">
            <w:r>
              <w:t>ΣΑΠΚΑ</w:t>
            </w:r>
          </w:p>
        </w:tc>
        <w:tc>
          <w:tcPr>
            <w:tcW w:w="2587" w:type="dxa"/>
          </w:tcPr>
          <w:p w:rsidR="00371E59" w:rsidRDefault="00F755CC" w:rsidP="008D051C">
            <w:r>
              <w:t>ΒΑ2   ΚΟΚΛΑ</w:t>
            </w:r>
          </w:p>
          <w:p w:rsidR="00F755CC" w:rsidRDefault="00F755CC" w:rsidP="008D051C">
            <w:r>
              <w:t>ΒΘ2  ΚΛΗΜΕΝΤΙΔΟΥ</w:t>
            </w:r>
          </w:p>
          <w:p w:rsidR="00F755CC" w:rsidRDefault="00F755CC" w:rsidP="008D051C">
            <w:r>
              <w:t>ΒΘ3   ΜΑΣΕΛΗ</w:t>
            </w:r>
          </w:p>
        </w:tc>
        <w:tc>
          <w:tcPr>
            <w:tcW w:w="1275" w:type="dxa"/>
          </w:tcPr>
          <w:p w:rsidR="00371E59" w:rsidRDefault="00F755CC" w:rsidP="008D051C">
            <w:r>
              <w:t>ΚΑΤΣΟΥΛΙΑ</w:t>
            </w:r>
          </w:p>
        </w:tc>
        <w:tc>
          <w:tcPr>
            <w:tcW w:w="1560" w:type="dxa"/>
          </w:tcPr>
          <w:p w:rsidR="00371E59" w:rsidRDefault="00F755CC" w:rsidP="008D051C">
            <w:r>
              <w:t>ΚΟΚΙΟΥΣΗΣ</w:t>
            </w:r>
          </w:p>
        </w:tc>
        <w:tc>
          <w:tcPr>
            <w:tcW w:w="1984" w:type="dxa"/>
          </w:tcPr>
          <w:p w:rsidR="00371E59" w:rsidRDefault="00F755CC" w:rsidP="008D051C">
            <w:r>
              <w:t>ΜΑΡΙΝΟΥ</w:t>
            </w:r>
          </w:p>
        </w:tc>
        <w:tc>
          <w:tcPr>
            <w:tcW w:w="1801" w:type="dxa"/>
          </w:tcPr>
          <w:p w:rsidR="00371E59" w:rsidRDefault="00F755CC" w:rsidP="008D051C">
            <w:r>
              <w:t>ΜΠΟΥΡΑΝΤΑΝΗ</w:t>
            </w:r>
          </w:p>
        </w:tc>
      </w:tr>
      <w:tr w:rsidR="00F755CC" w:rsidTr="00A83938">
        <w:tc>
          <w:tcPr>
            <w:tcW w:w="1289" w:type="dxa"/>
          </w:tcPr>
          <w:p w:rsidR="00371E59" w:rsidRDefault="00371E59" w:rsidP="008D051C">
            <w:r>
              <w:t>ΤΕΤΑΡΤΗ</w:t>
            </w:r>
          </w:p>
        </w:tc>
        <w:tc>
          <w:tcPr>
            <w:tcW w:w="1228" w:type="dxa"/>
          </w:tcPr>
          <w:p w:rsidR="00371E59" w:rsidRDefault="00F755CC" w:rsidP="008D051C">
            <w:r>
              <w:t>ΜΑΣΕΛΗ</w:t>
            </w:r>
          </w:p>
        </w:tc>
        <w:tc>
          <w:tcPr>
            <w:tcW w:w="2587" w:type="dxa"/>
          </w:tcPr>
          <w:p w:rsidR="00371E59" w:rsidRDefault="00F755CC" w:rsidP="008D051C">
            <w:r>
              <w:t>ΒΑ2  ΚΟΚΛΑ</w:t>
            </w:r>
          </w:p>
          <w:p w:rsidR="00F755CC" w:rsidRDefault="00F755CC" w:rsidP="008D051C">
            <w:r>
              <w:t>ΒΘ2  ΚΛΗΜΕΝΤΙΔΟ</w:t>
            </w:r>
            <w:r w:rsidR="00A83938">
              <w:t>Υ</w:t>
            </w:r>
          </w:p>
          <w:p w:rsidR="00F755CC" w:rsidRDefault="00F755CC" w:rsidP="008D051C">
            <w:r>
              <w:t>ΒΘ3  ΜΑΘΗΜΑΤΙΚΑ</w:t>
            </w:r>
          </w:p>
        </w:tc>
        <w:tc>
          <w:tcPr>
            <w:tcW w:w="1275" w:type="dxa"/>
          </w:tcPr>
          <w:p w:rsidR="00371E59" w:rsidRDefault="00F755CC" w:rsidP="008D051C">
            <w:r>
              <w:t>ΧΑΤΖΗΓ/ΚΗ</w:t>
            </w:r>
          </w:p>
        </w:tc>
        <w:tc>
          <w:tcPr>
            <w:tcW w:w="1560" w:type="dxa"/>
          </w:tcPr>
          <w:p w:rsidR="00371E59" w:rsidRDefault="00F755CC" w:rsidP="008D051C">
            <w:r>
              <w:t>ΚΟΚΙΟΥΣΗΣ</w:t>
            </w:r>
          </w:p>
        </w:tc>
        <w:tc>
          <w:tcPr>
            <w:tcW w:w="1984" w:type="dxa"/>
          </w:tcPr>
          <w:p w:rsidR="00371E59" w:rsidRDefault="00F755CC" w:rsidP="008D051C">
            <w:r>
              <w:t>ΜΠΟΥΡΑΝΤΑΝΗ</w:t>
            </w:r>
          </w:p>
        </w:tc>
        <w:tc>
          <w:tcPr>
            <w:tcW w:w="1801" w:type="dxa"/>
          </w:tcPr>
          <w:p w:rsidR="00371E59" w:rsidRDefault="00F755CC" w:rsidP="008D051C">
            <w:r>
              <w:t>ΑΚΣΑΡΙΔΗΣ</w:t>
            </w:r>
          </w:p>
        </w:tc>
      </w:tr>
      <w:tr w:rsidR="00F755CC" w:rsidTr="00A83938">
        <w:tc>
          <w:tcPr>
            <w:tcW w:w="1289" w:type="dxa"/>
          </w:tcPr>
          <w:p w:rsidR="00371E59" w:rsidRDefault="00371E59" w:rsidP="008D051C">
            <w:r>
              <w:t>ΠΕΜΠΤΗ</w:t>
            </w:r>
          </w:p>
        </w:tc>
        <w:tc>
          <w:tcPr>
            <w:tcW w:w="1228" w:type="dxa"/>
          </w:tcPr>
          <w:p w:rsidR="00371E59" w:rsidRDefault="00F755CC" w:rsidP="008D051C">
            <w:r>
              <w:t>ΣΑΠΚΑ</w:t>
            </w:r>
          </w:p>
        </w:tc>
        <w:tc>
          <w:tcPr>
            <w:tcW w:w="2587" w:type="dxa"/>
          </w:tcPr>
          <w:p w:rsidR="00371E59" w:rsidRDefault="00F755CC" w:rsidP="008D051C">
            <w:r>
              <w:t>ΒΑ2  ΚΟΚΛΑ</w:t>
            </w:r>
          </w:p>
          <w:p w:rsidR="00F755CC" w:rsidRDefault="00F755CC" w:rsidP="008D051C">
            <w:r>
              <w:t>ΒΘ2  ΚΛΗΜΕΝΤΙΔ</w:t>
            </w:r>
            <w:r w:rsidR="00A83938">
              <w:t>ΟΥ</w:t>
            </w:r>
          </w:p>
          <w:p w:rsidR="00F755CC" w:rsidRDefault="00F755CC" w:rsidP="008D051C">
            <w:r>
              <w:t>ΒΘ3 ΜΑΣΕΛΗ</w:t>
            </w:r>
          </w:p>
        </w:tc>
        <w:tc>
          <w:tcPr>
            <w:tcW w:w="1275" w:type="dxa"/>
          </w:tcPr>
          <w:p w:rsidR="00371E59" w:rsidRDefault="00F755CC" w:rsidP="008D051C">
            <w:r>
              <w:t>ΚΑΤΣΟΥΛΙΑ</w:t>
            </w:r>
          </w:p>
        </w:tc>
        <w:tc>
          <w:tcPr>
            <w:tcW w:w="1560" w:type="dxa"/>
          </w:tcPr>
          <w:p w:rsidR="00371E59" w:rsidRDefault="00F755CC" w:rsidP="008D051C">
            <w:r>
              <w:t>ΚΟΚΙΟΥΣΗΣ</w:t>
            </w:r>
          </w:p>
        </w:tc>
        <w:tc>
          <w:tcPr>
            <w:tcW w:w="1984" w:type="dxa"/>
          </w:tcPr>
          <w:p w:rsidR="00371E59" w:rsidRDefault="00F755CC" w:rsidP="008D051C">
            <w:r>
              <w:t>ΚΑΤΣΟΥΛΙΑ</w:t>
            </w:r>
          </w:p>
        </w:tc>
        <w:tc>
          <w:tcPr>
            <w:tcW w:w="1801" w:type="dxa"/>
          </w:tcPr>
          <w:p w:rsidR="00371E59" w:rsidRDefault="00F755CC" w:rsidP="008D051C">
            <w:r>
              <w:t>ΣΑΒΒΙΔΟΥ</w:t>
            </w:r>
          </w:p>
        </w:tc>
      </w:tr>
      <w:tr w:rsidR="00F755CC" w:rsidTr="00A83938">
        <w:tc>
          <w:tcPr>
            <w:tcW w:w="1289" w:type="dxa"/>
          </w:tcPr>
          <w:p w:rsidR="00371E59" w:rsidRDefault="00371E59" w:rsidP="008D051C">
            <w:r>
              <w:t>ΠΑΡΑΣΚΕΥΗ</w:t>
            </w:r>
          </w:p>
        </w:tc>
        <w:tc>
          <w:tcPr>
            <w:tcW w:w="1228" w:type="dxa"/>
          </w:tcPr>
          <w:p w:rsidR="00371E59" w:rsidRDefault="00F755CC" w:rsidP="008D051C">
            <w:r>
              <w:t>ΚΑΤΣΟΥΛΙΑ</w:t>
            </w:r>
          </w:p>
        </w:tc>
        <w:tc>
          <w:tcPr>
            <w:tcW w:w="2587" w:type="dxa"/>
          </w:tcPr>
          <w:p w:rsidR="00A83938" w:rsidRDefault="00A83938" w:rsidP="00A83938">
            <w:r>
              <w:t>ΒΑ2  ΚΟΚΛΑ</w:t>
            </w:r>
          </w:p>
          <w:p w:rsidR="00A83938" w:rsidRDefault="00A83938" w:rsidP="00A83938">
            <w:r>
              <w:t>ΒΘ2  ΜΑΣΕΛΗ</w:t>
            </w:r>
          </w:p>
          <w:p w:rsidR="00371E59" w:rsidRDefault="00A83938" w:rsidP="00A83938">
            <w:r>
              <w:t>ΒΘ3  ΜΑΘΗΜΑΤΙΚΑ</w:t>
            </w:r>
          </w:p>
        </w:tc>
        <w:tc>
          <w:tcPr>
            <w:tcW w:w="1275" w:type="dxa"/>
          </w:tcPr>
          <w:p w:rsidR="00371E59" w:rsidRDefault="00A83938" w:rsidP="008D051C">
            <w:r>
              <w:t>ΚΟΚΙΟΥΣΗΣ</w:t>
            </w:r>
          </w:p>
        </w:tc>
        <w:tc>
          <w:tcPr>
            <w:tcW w:w="1560" w:type="dxa"/>
          </w:tcPr>
          <w:p w:rsidR="00371E59" w:rsidRDefault="00A83938" w:rsidP="008D051C">
            <w:r>
              <w:t>ΓΚΟΝΤΙΝΑΚΟΣ</w:t>
            </w:r>
          </w:p>
        </w:tc>
        <w:tc>
          <w:tcPr>
            <w:tcW w:w="1984" w:type="dxa"/>
          </w:tcPr>
          <w:p w:rsidR="00371E59" w:rsidRDefault="00A83938" w:rsidP="008D051C">
            <w:r>
              <w:t>ΣΑΠΚΑ</w:t>
            </w:r>
          </w:p>
        </w:tc>
        <w:tc>
          <w:tcPr>
            <w:tcW w:w="1801" w:type="dxa"/>
          </w:tcPr>
          <w:p w:rsidR="00371E59" w:rsidRDefault="00A83938" w:rsidP="008D051C">
            <w:r>
              <w:t>ΧΑΛΚΕΑ</w:t>
            </w:r>
          </w:p>
        </w:tc>
      </w:tr>
    </w:tbl>
    <w:p w:rsidR="00371E59" w:rsidRDefault="00371E59" w:rsidP="00371E59"/>
    <w:p w:rsidR="00C65D61" w:rsidRDefault="00C65D61" w:rsidP="00807787"/>
    <w:p w:rsidR="00C65D61" w:rsidRDefault="00C65D61" w:rsidP="00807787"/>
    <w:p w:rsidR="00C65D61" w:rsidRDefault="00C65D61" w:rsidP="00807787"/>
    <w:p w:rsidR="00C65D61" w:rsidRDefault="00C65D61" w:rsidP="00807787"/>
    <w:p w:rsidR="00371E59" w:rsidRDefault="00371E59" w:rsidP="00371E59">
      <w:pPr>
        <w:tabs>
          <w:tab w:val="left" w:pos="1276"/>
        </w:tabs>
      </w:pPr>
      <w:r>
        <w:t xml:space="preserve">                                                                             </w:t>
      </w:r>
      <w:r w:rsidR="00A83938">
        <w:t>ΤΜΗΜΑ Β4</w:t>
      </w:r>
      <w:r>
        <w:t xml:space="preserve"> 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321"/>
        <w:gridCol w:w="1668"/>
        <w:gridCol w:w="2099"/>
        <w:gridCol w:w="1259"/>
        <w:gridCol w:w="1227"/>
        <w:gridCol w:w="1248"/>
        <w:gridCol w:w="957"/>
      </w:tblGrid>
      <w:tr w:rsidR="00F27651" w:rsidTr="008D051C">
        <w:tc>
          <w:tcPr>
            <w:tcW w:w="0" w:type="auto"/>
          </w:tcPr>
          <w:p w:rsidR="00371E59" w:rsidRDefault="00371E59" w:rsidP="008D051C">
            <w:r>
              <w:t>ΤΜΗΜΑ</w:t>
            </w:r>
          </w:p>
        </w:tc>
        <w:tc>
          <w:tcPr>
            <w:tcW w:w="0" w:type="auto"/>
          </w:tcPr>
          <w:p w:rsidR="00371E59" w:rsidRDefault="00371E59" w:rsidP="008D051C">
            <w:r>
              <w:t>1η</w:t>
            </w:r>
          </w:p>
        </w:tc>
        <w:tc>
          <w:tcPr>
            <w:tcW w:w="0" w:type="auto"/>
          </w:tcPr>
          <w:p w:rsidR="00371E59" w:rsidRDefault="00371E59" w:rsidP="008D051C">
            <w:r>
              <w:t>2η</w:t>
            </w:r>
          </w:p>
        </w:tc>
        <w:tc>
          <w:tcPr>
            <w:tcW w:w="0" w:type="auto"/>
          </w:tcPr>
          <w:p w:rsidR="00371E59" w:rsidRDefault="00371E59" w:rsidP="008D051C">
            <w:r>
              <w:t>3η</w:t>
            </w:r>
          </w:p>
        </w:tc>
        <w:tc>
          <w:tcPr>
            <w:tcW w:w="0" w:type="auto"/>
          </w:tcPr>
          <w:p w:rsidR="00371E59" w:rsidRDefault="00371E59" w:rsidP="008D051C">
            <w:r>
              <w:t>4η</w:t>
            </w:r>
          </w:p>
        </w:tc>
        <w:tc>
          <w:tcPr>
            <w:tcW w:w="0" w:type="auto"/>
          </w:tcPr>
          <w:p w:rsidR="00371E59" w:rsidRDefault="00371E59" w:rsidP="008D051C">
            <w:r>
              <w:t>5η</w:t>
            </w:r>
          </w:p>
        </w:tc>
        <w:tc>
          <w:tcPr>
            <w:tcW w:w="0" w:type="auto"/>
          </w:tcPr>
          <w:p w:rsidR="00371E59" w:rsidRDefault="00371E59" w:rsidP="008D051C">
            <w:r>
              <w:t>6η</w:t>
            </w:r>
          </w:p>
        </w:tc>
      </w:tr>
      <w:tr w:rsidR="00F27651" w:rsidTr="008D051C">
        <w:tc>
          <w:tcPr>
            <w:tcW w:w="0" w:type="auto"/>
          </w:tcPr>
          <w:p w:rsidR="00371E59" w:rsidRDefault="00371E59" w:rsidP="008D051C">
            <w:r>
              <w:t>ΤΡΙΤΗ</w:t>
            </w:r>
          </w:p>
        </w:tc>
        <w:tc>
          <w:tcPr>
            <w:tcW w:w="0" w:type="auto"/>
          </w:tcPr>
          <w:p w:rsidR="00371E59" w:rsidRPr="003E4005" w:rsidRDefault="00F27651" w:rsidP="008D051C">
            <w:r>
              <w:t>ΚΩΣΤΟΓΙΑΝΝΗΣ</w:t>
            </w:r>
          </w:p>
        </w:tc>
        <w:tc>
          <w:tcPr>
            <w:tcW w:w="0" w:type="auto"/>
          </w:tcPr>
          <w:p w:rsidR="00A83938" w:rsidRDefault="00A83938" w:rsidP="00A83938">
            <w:r>
              <w:t>ΒΑ2   ΚΟΚΛΑ</w:t>
            </w:r>
          </w:p>
          <w:p w:rsidR="00A83938" w:rsidRDefault="00A83938" w:rsidP="00A83938">
            <w:r>
              <w:t>ΒΘ2  ΚΛΗΜΕΝΤΙΔΟΥ</w:t>
            </w:r>
          </w:p>
          <w:p w:rsidR="00371E59" w:rsidRDefault="00A83938" w:rsidP="00A83938">
            <w:r>
              <w:t>ΒΘ3   ΜΑΣΕΛΗ</w:t>
            </w:r>
          </w:p>
        </w:tc>
        <w:tc>
          <w:tcPr>
            <w:tcW w:w="0" w:type="auto"/>
          </w:tcPr>
          <w:p w:rsidR="00371E59" w:rsidRDefault="00F27651" w:rsidP="008D051C">
            <w:r>
              <w:t>ΡΑΠΕΣΗ</w:t>
            </w:r>
          </w:p>
        </w:tc>
        <w:tc>
          <w:tcPr>
            <w:tcW w:w="0" w:type="auto"/>
          </w:tcPr>
          <w:p w:rsidR="00371E59" w:rsidRDefault="00F27651" w:rsidP="008D051C">
            <w:r>
              <w:t>ΜΠΕΚΙΑΡΗ</w:t>
            </w:r>
          </w:p>
        </w:tc>
        <w:tc>
          <w:tcPr>
            <w:tcW w:w="0" w:type="auto"/>
          </w:tcPr>
          <w:p w:rsidR="00371E59" w:rsidRDefault="00F27651" w:rsidP="008D051C">
            <w:r>
              <w:t>ΖΑΜΠΕΤΑΣ</w:t>
            </w:r>
          </w:p>
        </w:tc>
        <w:tc>
          <w:tcPr>
            <w:tcW w:w="0" w:type="auto"/>
          </w:tcPr>
          <w:p w:rsidR="00371E59" w:rsidRDefault="00F27651" w:rsidP="008D051C">
            <w:r>
              <w:t>ΧΑΛΚΕΑ</w:t>
            </w:r>
          </w:p>
        </w:tc>
      </w:tr>
      <w:tr w:rsidR="00F27651" w:rsidTr="008D051C">
        <w:tc>
          <w:tcPr>
            <w:tcW w:w="0" w:type="auto"/>
          </w:tcPr>
          <w:p w:rsidR="00371E59" w:rsidRDefault="00371E59" w:rsidP="008D051C">
            <w:r>
              <w:t>ΤΕΤΑΡΤΗ</w:t>
            </w:r>
          </w:p>
        </w:tc>
        <w:tc>
          <w:tcPr>
            <w:tcW w:w="0" w:type="auto"/>
          </w:tcPr>
          <w:p w:rsidR="00371E59" w:rsidRDefault="00F27651" w:rsidP="008D051C">
            <w:r>
              <w:t>ΚΑΡΟΥΝΗ</w:t>
            </w:r>
          </w:p>
        </w:tc>
        <w:tc>
          <w:tcPr>
            <w:tcW w:w="0" w:type="auto"/>
          </w:tcPr>
          <w:p w:rsidR="00F27651" w:rsidRDefault="00F27651" w:rsidP="00F27651">
            <w:r>
              <w:t>ΒΑ2  ΚΟΚΛΑ</w:t>
            </w:r>
          </w:p>
          <w:p w:rsidR="00F27651" w:rsidRDefault="00F27651" w:rsidP="00F27651">
            <w:r>
              <w:t>ΒΘ2  ΚΛΗΜΕΝΤΙΔΟΥ</w:t>
            </w:r>
          </w:p>
          <w:p w:rsidR="00371E59" w:rsidRDefault="00F27651" w:rsidP="00F27651">
            <w:r>
              <w:t>ΒΘ3  ΜΑΘΗΜΑΤΙΚΑ</w:t>
            </w:r>
          </w:p>
        </w:tc>
        <w:tc>
          <w:tcPr>
            <w:tcW w:w="0" w:type="auto"/>
          </w:tcPr>
          <w:p w:rsidR="00371E59" w:rsidRDefault="00F27651" w:rsidP="008D051C">
            <w:r>
              <w:t>ΚΑΤΣΟΥΛΙΑ</w:t>
            </w:r>
          </w:p>
        </w:tc>
        <w:tc>
          <w:tcPr>
            <w:tcW w:w="0" w:type="auto"/>
          </w:tcPr>
          <w:p w:rsidR="00371E59" w:rsidRDefault="00F27651" w:rsidP="008D051C">
            <w:r>
              <w:t>ΜΠΕΚΙΑΡΗ</w:t>
            </w:r>
          </w:p>
        </w:tc>
        <w:tc>
          <w:tcPr>
            <w:tcW w:w="0" w:type="auto"/>
          </w:tcPr>
          <w:p w:rsidR="00371E59" w:rsidRDefault="00F27651" w:rsidP="008D051C">
            <w:r>
              <w:t>ΑΚΣΑΡΙΔΗΣ</w:t>
            </w:r>
          </w:p>
        </w:tc>
        <w:tc>
          <w:tcPr>
            <w:tcW w:w="0" w:type="auto"/>
          </w:tcPr>
          <w:p w:rsidR="00371E59" w:rsidRDefault="00F27651" w:rsidP="008D051C">
            <w:r>
              <w:t>ΣΑΠΚΑ</w:t>
            </w:r>
          </w:p>
        </w:tc>
      </w:tr>
      <w:tr w:rsidR="00F27651" w:rsidTr="008D051C">
        <w:tc>
          <w:tcPr>
            <w:tcW w:w="0" w:type="auto"/>
          </w:tcPr>
          <w:p w:rsidR="00371E59" w:rsidRDefault="00371E59" w:rsidP="008D051C">
            <w:r>
              <w:t>ΠΕΜΠΤΗ</w:t>
            </w:r>
          </w:p>
        </w:tc>
        <w:tc>
          <w:tcPr>
            <w:tcW w:w="0" w:type="auto"/>
          </w:tcPr>
          <w:p w:rsidR="00371E59" w:rsidRDefault="00F27651" w:rsidP="008D051C">
            <w:r>
              <w:t>ΖΑΜΠΕΤΑΣ</w:t>
            </w:r>
          </w:p>
        </w:tc>
        <w:tc>
          <w:tcPr>
            <w:tcW w:w="0" w:type="auto"/>
          </w:tcPr>
          <w:p w:rsidR="00F27651" w:rsidRDefault="00F27651" w:rsidP="00F27651">
            <w:r>
              <w:t>ΒΑ2  ΚΟΚΛΑ</w:t>
            </w:r>
          </w:p>
          <w:p w:rsidR="00F27651" w:rsidRDefault="00F27651" w:rsidP="00F27651">
            <w:r>
              <w:t>ΒΘ2  ΚΛΗΜΕΝΤΙΔΟΥ</w:t>
            </w:r>
          </w:p>
          <w:p w:rsidR="00371E59" w:rsidRDefault="00F27651" w:rsidP="00F27651">
            <w:r>
              <w:t>ΒΘ3 ΜΑΣΕΛΗ</w:t>
            </w:r>
          </w:p>
        </w:tc>
        <w:tc>
          <w:tcPr>
            <w:tcW w:w="0" w:type="auto"/>
          </w:tcPr>
          <w:p w:rsidR="00371E59" w:rsidRDefault="00F27651" w:rsidP="008D051C">
            <w:r>
              <w:t>ΧΑΛΚΕΑ</w:t>
            </w:r>
          </w:p>
        </w:tc>
        <w:tc>
          <w:tcPr>
            <w:tcW w:w="0" w:type="auto"/>
          </w:tcPr>
          <w:p w:rsidR="00371E59" w:rsidRDefault="00F27651" w:rsidP="008D051C">
            <w:r>
              <w:t>ΣΑΒΒΙΔΟΥ</w:t>
            </w:r>
          </w:p>
        </w:tc>
        <w:tc>
          <w:tcPr>
            <w:tcW w:w="0" w:type="auto"/>
          </w:tcPr>
          <w:p w:rsidR="00371E59" w:rsidRDefault="00F27651" w:rsidP="008D051C">
            <w:r>
              <w:t>ΚΑΡΟΥΝΗ</w:t>
            </w:r>
          </w:p>
        </w:tc>
        <w:tc>
          <w:tcPr>
            <w:tcW w:w="0" w:type="auto"/>
          </w:tcPr>
          <w:p w:rsidR="00371E59" w:rsidRDefault="00F27651" w:rsidP="008D051C">
            <w:r>
              <w:t>----------</w:t>
            </w:r>
          </w:p>
        </w:tc>
      </w:tr>
      <w:tr w:rsidR="00F27651" w:rsidTr="008D051C">
        <w:tc>
          <w:tcPr>
            <w:tcW w:w="0" w:type="auto"/>
          </w:tcPr>
          <w:p w:rsidR="00371E59" w:rsidRDefault="00371E59" w:rsidP="008D051C">
            <w:r>
              <w:t>ΠΑΡΑΣΚΕΥΗ</w:t>
            </w:r>
          </w:p>
        </w:tc>
        <w:tc>
          <w:tcPr>
            <w:tcW w:w="0" w:type="auto"/>
          </w:tcPr>
          <w:p w:rsidR="00371E59" w:rsidRDefault="00F27651" w:rsidP="008D051C">
            <w:r>
              <w:t>ΧΑΤΖΗΓ/ΔΑΚΗ</w:t>
            </w:r>
          </w:p>
        </w:tc>
        <w:tc>
          <w:tcPr>
            <w:tcW w:w="0" w:type="auto"/>
          </w:tcPr>
          <w:p w:rsidR="00F27651" w:rsidRDefault="00F27651" w:rsidP="00F27651">
            <w:r>
              <w:t>ΒΑ2  ΚΟΚΛΑ</w:t>
            </w:r>
          </w:p>
          <w:p w:rsidR="00F27651" w:rsidRDefault="00F27651" w:rsidP="00F27651">
            <w:r>
              <w:t>ΒΘ2  ΜΑΣΕΛΗ</w:t>
            </w:r>
          </w:p>
          <w:p w:rsidR="00371E59" w:rsidRDefault="00F27651" w:rsidP="00F27651">
            <w:r>
              <w:t>ΒΘ3  ΜΑΘΗΜΑΤΙΚΑ</w:t>
            </w:r>
          </w:p>
        </w:tc>
        <w:tc>
          <w:tcPr>
            <w:tcW w:w="0" w:type="auto"/>
          </w:tcPr>
          <w:p w:rsidR="00371E59" w:rsidRDefault="00F27651" w:rsidP="008D051C">
            <w:r>
              <w:t>ΚΑΤΣΟΥΛΙΑ</w:t>
            </w:r>
          </w:p>
        </w:tc>
        <w:tc>
          <w:tcPr>
            <w:tcW w:w="0" w:type="auto"/>
          </w:tcPr>
          <w:p w:rsidR="00371E59" w:rsidRDefault="00F27651" w:rsidP="008D051C">
            <w:r>
              <w:t>ΜΠΕΚΙΑΡΗ</w:t>
            </w:r>
          </w:p>
        </w:tc>
        <w:tc>
          <w:tcPr>
            <w:tcW w:w="0" w:type="auto"/>
          </w:tcPr>
          <w:p w:rsidR="00371E59" w:rsidRDefault="00F27651" w:rsidP="008D051C">
            <w:r>
              <w:t>ΑΚΣΑΡΙΔΗΣ</w:t>
            </w:r>
          </w:p>
        </w:tc>
        <w:tc>
          <w:tcPr>
            <w:tcW w:w="0" w:type="auto"/>
          </w:tcPr>
          <w:p w:rsidR="00371E59" w:rsidRDefault="00F27651" w:rsidP="008D051C">
            <w:r>
              <w:t>ΣΑΠΚΑ</w:t>
            </w:r>
          </w:p>
        </w:tc>
      </w:tr>
    </w:tbl>
    <w:p w:rsidR="00371E59" w:rsidRDefault="00371E59" w:rsidP="00371E59"/>
    <w:p w:rsidR="00F27651" w:rsidRDefault="00F27651" w:rsidP="00F27651"/>
    <w:p w:rsidR="00F27651" w:rsidRDefault="00F27651" w:rsidP="00F27651">
      <w:pPr>
        <w:tabs>
          <w:tab w:val="left" w:pos="1276"/>
        </w:tabs>
      </w:pPr>
      <w:r>
        <w:t xml:space="preserve">                                                                     </w:t>
      </w:r>
    </w:p>
    <w:p w:rsidR="008D051C" w:rsidRDefault="008D051C" w:rsidP="008D051C">
      <w:pPr>
        <w:tabs>
          <w:tab w:val="left" w:pos="1276"/>
        </w:tabs>
      </w:pPr>
      <w:r>
        <w:t xml:space="preserve"> </w:t>
      </w:r>
    </w:p>
    <w:p w:rsidR="008D051C" w:rsidRDefault="008D051C" w:rsidP="008D051C">
      <w:pPr>
        <w:tabs>
          <w:tab w:val="left" w:pos="1276"/>
        </w:tabs>
      </w:pPr>
    </w:p>
    <w:p w:rsidR="00F27651" w:rsidRDefault="00F27651" w:rsidP="00F27651">
      <w:pPr>
        <w:tabs>
          <w:tab w:val="left" w:pos="1276"/>
        </w:tabs>
      </w:pPr>
    </w:p>
    <w:p w:rsidR="00F27651" w:rsidRDefault="00F27651" w:rsidP="00F27651">
      <w:pPr>
        <w:tabs>
          <w:tab w:val="left" w:pos="1276"/>
        </w:tabs>
      </w:pPr>
    </w:p>
    <w:p w:rsidR="00F27651" w:rsidRDefault="00F27651" w:rsidP="00F27651">
      <w:pPr>
        <w:tabs>
          <w:tab w:val="left" w:pos="1276"/>
        </w:tabs>
      </w:pPr>
      <w:r>
        <w:t xml:space="preserve">                                                          ΤΜΗΜΑ Β5 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289"/>
        <w:gridCol w:w="1393"/>
        <w:gridCol w:w="1571"/>
        <w:gridCol w:w="1691"/>
        <w:gridCol w:w="1691"/>
        <w:gridCol w:w="1627"/>
        <w:gridCol w:w="1197"/>
      </w:tblGrid>
      <w:tr w:rsidR="00F56FAB" w:rsidTr="008D051C">
        <w:tc>
          <w:tcPr>
            <w:tcW w:w="0" w:type="auto"/>
          </w:tcPr>
          <w:p w:rsidR="00F27651" w:rsidRDefault="00F27651" w:rsidP="008D051C">
            <w:r>
              <w:t>ΤΜΗΜΑ</w:t>
            </w:r>
          </w:p>
        </w:tc>
        <w:tc>
          <w:tcPr>
            <w:tcW w:w="0" w:type="auto"/>
          </w:tcPr>
          <w:p w:rsidR="00F27651" w:rsidRDefault="00F27651" w:rsidP="008D051C">
            <w:r>
              <w:t>1η</w:t>
            </w:r>
          </w:p>
        </w:tc>
        <w:tc>
          <w:tcPr>
            <w:tcW w:w="0" w:type="auto"/>
          </w:tcPr>
          <w:p w:rsidR="00F27651" w:rsidRDefault="00F27651" w:rsidP="008D051C">
            <w:r>
              <w:t>2η</w:t>
            </w:r>
          </w:p>
        </w:tc>
        <w:tc>
          <w:tcPr>
            <w:tcW w:w="0" w:type="auto"/>
          </w:tcPr>
          <w:p w:rsidR="00F27651" w:rsidRDefault="00F27651" w:rsidP="008D051C">
            <w:r>
              <w:t>3η</w:t>
            </w:r>
          </w:p>
        </w:tc>
        <w:tc>
          <w:tcPr>
            <w:tcW w:w="0" w:type="auto"/>
          </w:tcPr>
          <w:p w:rsidR="00F27651" w:rsidRDefault="00F27651" w:rsidP="008D051C">
            <w:r>
              <w:t>4η</w:t>
            </w:r>
          </w:p>
        </w:tc>
        <w:tc>
          <w:tcPr>
            <w:tcW w:w="0" w:type="auto"/>
          </w:tcPr>
          <w:p w:rsidR="00F27651" w:rsidRDefault="00F27651" w:rsidP="008D051C">
            <w:r>
              <w:t>5η</w:t>
            </w:r>
          </w:p>
        </w:tc>
        <w:tc>
          <w:tcPr>
            <w:tcW w:w="0" w:type="auto"/>
          </w:tcPr>
          <w:p w:rsidR="00F27651" w:rsidRDefault="00F27651" w:rsidP="008D051C">
            <w:r>
              <w:t>6η</w:t>
            </w:r>
          </w:p>
        </w:tc>
      </w:tr>
      <w:tr w:rsidR="00F56FAB" w:rsidTr="008D051C">
        <w:tc>
          <w:tcPr>
            <w:tcW w:w="0" w:type="auto"/>
          </w:tcPr>
          <w:p w:rsidR="00F27651" w:rsidRDefault="00F27651" w:rsidP="008D051C">
            <w:r>
              <w:t>ΤΡΙΤΗ</w:t>
            </w:r>
          </w:p>
        </w:tc>
        <w:tc>
          <w:tcPr>
            <w:tcW w:w="0" w:type="auto"/>
          </w:tcPr>
          <w:p w:rsidR="00F27651" w:rsidRPr="003E4005" w:rsidRDefault="00670EAD" w:rsidP="008D051C">
            <w:r>
              <w:t>ΖΕΡΒΟΣ</w:t>
            </w:r>
          </w:p>
        </w:tc>
        <w:tc>
          <w:tcPr>
            <w:tcW w:w="0" w:type="auto"/>
          </w:tcPr>
          <w:p w:rsidR="00F27651" w:rsidRDefault="00F27651" w:rsidP="008D051C">
            <w:r>
              <w:t>ΒΑ2   ΚΟΚΛΑ</w:t>
            </w:r>
          </w:p>
          <w:p w:rsidR="00F27651" w:rsidRDefault="00F27651" w:rsidP="008D051C">
            <w:r>
              <w:t>ΒΘ2  ΚΛΗΜΕΝΤΙΔΟΥ</w:t>
            </w:r>
          </w:p>
          <w:p w:rsidR="00F27651" w:rsidRDefault="00F27651" w:rsidP="008D051C">
            <w:r>
              <w:t>ΒΘ3   ΜΑΣΕΛΗ</w:t>
            </w:r>
          </w:p>
        </w:tc>
        <w:tc>
          <w:tcPr>
            <w:tcW w:w="0" w:type="auto"/>
          </w:tcPr>
          <w:p w:rsidR="00F27651" w:rsidRDefault="00670EAD" w:rsidP="008D051C">
            <w:r>
              <w:t>ΓΙΑΝΝΟΥΣΗ</w:t>
            </w:r>
          </w:p>
        </w:tc>
        <w:tc>
          <w:tcPr>
            <w:tcW w:w="0" w:type="auto"/>
          </w:tcPr>
          <w:p w:rsidR="00F27651" w:rsidRDefault="00670EAD" w:rsidP="008D051C">
            <w:r>
              <w:t>ΡΑΠΕΣΗ</w:t>
            </w:r>
          </w:p>
        </w:tc>
        <w:tc>
          <w:tcPr>
            <w:tcW w:w="0" w:type="auto"/>
          </w:tcPr>
          <w:p w:rsidR="00F27651" w:rsidRDefault="00670EAD" w:rsidP="008D051C">
            <w:r>
              <w:t>ΜΠΕΚΙΑΡΗ</w:t>
            </w:r>
          </w:p>
        </w:tc>
        <w:tc>
          <w:tcPr>
            <w:tcW w:w="0" w:type="auto"/>
          </w:tcPr>
          <w:p w:rsidR="00F27651" w:rsidRDefault="00670EAD" w:rsidP="008D051C">
            <w:r>
              <w:t>ΜΑΡΙΝΟΥ</w:t>
            </w:r>
          </w:p>
        </w:tc>
      </w:tr>
      <w:tr w:rsidR="00F56FAB" w:rsidTr="008D051C">
        <w:tc>
          <w:tcPr>
            <w:tcW w:w="0" w:type="auto"/>
          </w:tcPr>
          <w:p w:rsidR="00F27651" w:rsidRDefault="00F27651" w:rsidP="008D051C">
            <w:r>
              <w:t>ΤΕΤΑΡΤΗ</w:t>
            </w:r>
          </w:p>
        </w:tc>
        <w:tc>
          <w:tcPr>
            <w:tcW w:w="0" w:type="auto"/>
          </w:tcPr>
          <w:p w:rsidR="00F27651" w:rsidRDefault="00670EAD" w:rsidP="008D051C">
            <w:r>
              <w:t>ΓΙΑΝΝΟΥΣΗ</w:t>
            </w:r>
          </w:p>
        </w:tc>
        <w:tc>
          <w:tcPr>
            <w:tcW w:w="0" w:type="auto"/>
          </w:tcPr>
          <w:p w:rsidR="00F27651" w:rsidRDefault="00F27651" w:rsidP="008D051C">
            <w:r>
              <w:t>ΒΑ2  ΚΟΚΛΑ</w:t>
            </w:r>
          </w:p>
          <w:p w:rsidR="00F27651" w:rsidRDefault="00F27651" w:rsidP="008D051C">
            <w:r>
              <w:t>ΒΘ2  ΚΛΗΜΕΝΤΙΔΟΥ</w:t>
            </w:r>
          </w:p>
          <w:p w:rsidR="00F27651" w:rsidRDefault="00F27651" w:rsidP="008D051C">
            <w:r>
              <w:t>ΒΘ3  ΜΑΘΗΜΑΤΙΚΑ</w:t>
            </w:r>
          </w:p>
        </w:tc>
        <w:tc>
          <w:tcPr>
            <w:tcW w:w="0" w:type="auto"/>
          </w:tcPr>
          <w:p w:rsidR="00F27651" w:rsidRDefault="00670EAD" w:rsidP="008D051C">
            <w:r>
              <w:t>ΖΑΜΠΕΤΑΣ</w:t>
            </w:r>
          </w:p>
        </w:tc>
        <w:tc>
          <w:tcPr>
            <w:tcW w:w="0" w:type="auto"/>
          </w:tcPr>
          <w:p w:rsidR="00F27651" w:rsidRDefault="00670EAD" w:rsidP="008D051C">
            <w:r>
              <w:t>ΧΑΛΚΕΑ</w:t>
            </w:r>
          </w:p>
        </w:tc>
        <w:tc>
          <w:tcPr>
            <w:tcW w:w="0" w:type="auto"/>
          </w:tcPr>
          <w:p w:rsidR="00F27651" w:rsidRDefault="00F56FAB" w:rsidP="008D051C">
            <w:r>
              <w:t>ΜΠΕΚΙΑΡΗ</w:t>
            </w:r>
          </w:p>
        </w:tc>
        <w:tc>
          <w:tcPr>
            <w:tcW w:w="0" w:type="auto"/>
          </w:tcPr>
          <w:p w:rsidR="00F27651" w:rsidRDefault="00F56FAB" w:rsidP="008D051C">
            <w:r>
              <w:t>ΣΑΒΒΙΔΟΥ</w:t>
            </w:r>
          </w:p>
        </w:tc>
      </w:tr>
      <w:tr w:rsidR="00F56FAB" w:rsidTr="008D051C">
        <w:tc>
          <w:tcPr>
            <w:tcW w:w="0" w:type="auto"/>
          </w:tcPr>
          <w:p w:rsidR="00F27651" w:rsidRDefault="00F27651" w:rsidP="008D051C">
            <w:r>
              <w:t>ΠΕΜΠΤΗ</w:t>
            </w:r>
          </w:p>
        </w:tc>
        <w:tc>
          <w:tcPr>
            <w:tcW w:w="0" w:type="auto"/>
          </w:tcPr>
          <w:p w:rsidR="00F27651" w:rsidRDefault="00F56FAB" w:rsidP="008D051C">
            <w:r>
              <w:t>ΧΑΤΖΗ/ΔΑΚΗ</w:t>
            </w:r>
          </w:p>
        </w:tc>
        <w:tc>
          <w:tcPr>
            <w:tcW w:w="0" w:type="auto"/>
          </w:tcPr>
          <w:p w:rsidR="00F27651" w:rsidRDefault="00F27651" w:rsidP="008D051C">
            <w:r>
              <w:t>ΒΑ2  ΚΟΚΛΑ</w:t>
            </w:r>
          </w:p>
          <w:p w:rsidR="00F27651" w:rsidRDefault="00F27651" w:rsidP="008D051C">
            <w:r>
              <w:t>ΒΘ2  ΚΛΗΜΕΝΤΙΔΟΥ</w:t>
            </w:r>
          </w:p>
          <w:p w:rsidR="00F27651" w:rsidRDefault="00F27651" w:rsidP="008D051C">
            <w:r>
              <w:t>ΒΘ3 ΜΑΣΕΛΗ</w:t>
            </w:r>
          </w:p>
        </w:tc>
        <w:tc>
          <w:tcPr>
            <w:tcW w:w="0" w:type="auto"/>
          </w:tcPr>
          <w:p w:rsidR="00F27651" w:rsidRDefault="00F56FAB" w:rsidP="008D051C">
            <w:r>
              <w:t>ΜΠΟΥΡΑΝΤΑΝΗ</w:t>
            </w:r>
          </w:p>
        </w:tc>
        <w:tc>
          <w:tcPr>
            <w:tcW w:w="0" w:type="auto"/>
          </w:tcPr>
          <w:p w:rsidR="00F27651" w:rsidRDefault="00F56FAB" w:rsidP="008D051C">
            <w:r>
              <w:t>ΚΩΣΤΟΓΙΑΝΝΗΣ</w:t>
            </w:r>
          </w:p>
        </w:tc>
        <w:tc>
          <w:tcPr>
            <w:tcW w:w="0" w:type="auto"/>
          </w:tcPr>
          <w:p w:rsidR="00F27651" w:rsidRDefault="00F56FAB" w:rsidP="008D051C">
            <w:r>
              <w:t>----------</w:t>
            </w:r>
          </w:p>
        </w:tc>
        <w:tc>
          <w:tcPr>
            <w:tcW w:w="0" w:type="auto"/>
          </w:tcPr>
          <w:p w:rsidR="00F27651" w:rsidRDefault="00F56FAB" w:rsidP="008D051C">
            <w:r>
              <w:t>-----------</w:t>
            </w:r>
          </w:p>
        </w:tc>
      </w:tr>
      <w:tr w:rsidR="00F56FAB" w:rsidTr="008D051C">
        <w:tc>
          <w:tcPr>
            <w:tcW w:w="0" w:type="auto"/>
          </w:tcPr>
          <w:p w:rsidR="00F27651" w:rsidRDefault="00F27651" w:rsidP="008D051C">
            <w:r>
              <w:t>ΠΑΡΑΣΚΕΥΗ</w:t>
            </w:r>
          </w:p>
        </w:tc>
        <w:tc>
          <w:tcPr>
            <w:tcW w:w="0" w:type="auto"/>
          </w:tcPr>
          <w:p w:rsidR="00F27651" w:rsidRDefault="00F56FAB" w:rsidP="008D051C">
            <w:r>
              <w:t>ΑΚΣΑΡΙΔΗΣ</w:t>
            </w:r>
          </w:p>
        </w:tc>
        <w:tc>
          <w:tcPr>
            <w:tcW w:w="0" w:type="auto"/>
          </w:tcPr>
          <w:p w:rsidR="00F27651" w:rsidRDefault="00F27651" w:rsidP="008D051C">
            <w:r>
              <w:t>ΒΑ2  ΚΟΚΛΑ</w:t>
            </w:r>
          </w:p>
          <w:p w:rsidR="00F27651" w:rsidRDefault="00F27651" w:rsidP="008D051C">
            <w:r>
              <w:t>ΒΘ2  ΜΑΣΕΛΗ</w:t>
            </w:r>
          </w:p>
          <w:p w:rsidR="00F27651" w:rsidRDefault="00F27651" w:rsidP="008D051C">
            <w:r>
              <w:t>ΒΘ3  ΜΑΘΗΜΑΤΙΚΑ</w:t>
            </w:r>
          </w:p>
        </w:tc>
        <w:tc>
          <w:tcPr>
            <w:tcW w:w="0" w:type="auto"/>
          </w:tcPr>
          <w:p w:rsidR="00F27651" w:rsidRDefault="00F56FAB" w:rsidP="008D051C">
            <w:r>
              <w:t>ΧΑΤΖΗ/ΔΑΚΗ</w:t>
            </w:r>
          </w:p>
        </w:tc>
        <w:tc>
          <w:tcPr>
            <w:tcW w:w="0" w:type="auto"/>
          </w:tcPr>
          <w:p w:rsidR="00F27651" w:rsidRDefault="00F56FAB" w:rsidP="008D051C">
            <w:r>
              <w:t>ΜΠΟΥΡΑΝΤΑΝΗ</w:t>
            </w:r>
          </w:p>
        </w:tc>
        <w:tc>
          <w:tcPr>
            <w:tcW w:w="0" w:type="auto"/>
          </w:tcPr>
          <w:p w:rsidR="00F27651" w:rsidRDefault="00F56FAB" w:rsidP="008D051C">
            <w:r>
              <w:t>ΚΩΣΤΟΓΙΑΝΝΗΣ</w:t>
            </w:r>
          </w:p>
        </w:tc>
        <w:tc>
          <w:tcPr>
            <w:tcW w:w="0" w:type="auto"/>
          </w:tcPr>
          <w:p w:rsidR="00F27651" w:rsidRDefault="00F56FAB" w:rsidP="008D051C">
            <w:r>
              <w:t>ΜΠΕΚΙΑΡΗ</w:t>
            </w:r>
          </w:p>
        </w:tc>
      </w:tr>
    </w:tbl>
    <w:p w:rsidR="00F27651" w:rsidRDefault="00F27651" w:rsidP="00F27651"/>
    <w:p w:rsidR="008D051C" w:rsidRDefault="008D051C" w:rsidP="008D051C">
      <w:pPr>
        <w:tabs>
          <w:tab w:val="left" w:pos="1276"/>
        </w:tabs>
      </w:pPr>
      <w:r>
        <w:t xml:space="preserve">                                                                       </w:t>
      </w:r>
    </w:p>
    <w:p w:rsidR="008D051C" w:rsidRDefault="008D051C" w:rsidP="008D051C">
      <w:pPr>
        <w:tabs>
          <w:tab w:val="left" w:pos="1276"/>
        </w:tabs>
      </w:pPr>
    </w:p>
    <w:p w:rsidR="008D051C" w:rsidRDefault="008D051C" w:rsidP="008D051C">
      <w:pPr>
        <w:tabs>
          <w:tab w:val="left" w:pos="1276"/>
        </w:tabs>
      </w:pPr>
    </w:p>
    <w:p w:rsidR="008D051C" w:rsidRDefault="008D051C" w:rsidP="008D051C">
      <w:pPr>
        <w:tabs>
          <w:tab w:val="left" w:pos="1276"/>
        </w:tabs>
      </w:pPr>
      <w:r>
        <w:lastRenderedPageBreak/>
        <w:t xml:space="preserve">       ΤΜΗΜΑ   Γ1     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307"/>
        <w:gridCol w:w="1414"/>
        <w:gridCol w:w="1471"/>
        <w:gridCol w:w="1471"/>
        <w:gridCol w:w="1471"/>
        <w:gridCol w:w="1120"/>
        <w:gridCol w:w="1525"/>
      </w:tblGrid>
      <w:tr w:rsidR="008D051C" w:rsidTr="008D051C">
        <w:tc>
          <w:tcPr>
            <w:tcW w:w="0" w:type="auto"/>
          </w:tcPr>
          <w:p w:rsidR="008D051C" w:rsidRDefault="008D051C" w:rsidP="008D051C">
            <w:r>
              <w:t>ΤΜΗΜΑ</w:t>
            </w:r>
          </w:p>
        </w:tc>
        <w:tc>
          <w:tcPr>
            <w:tcW w:w="0" w:type="auto"/>
          </w:tcPr>
          <w:p w:rsidR="008D051C" w:rsidRDefault="008D051C" w:rsidP="008D051C">
            <w:r>
              <w:t>1η</w:t>
            </w:r>
          </w:p>
        </w:tc>
        <w:tc>
          <w:tcPr>
            <w:tcW w:w="0" w:type="auto"/>
          </w:tcPr>
          <w:p w:rsidR="008D051C" w:rsidRDefault="008D051C" w:rsidP="008D051C">
            <w:r>
              <w:t>2η</w:t>
            </w:r>
          </w:p>
        </w:tc>
        <w:tc>
          <w:tcPr>
            <w:tcW w:w="0" w:type="auto"/>
          </w:tcPr>
          <w:p w:rsidR="008D051C" w:rsidRDefault="008D051C" w:rsidP="008D051C">
            <w:r>
              <w:t>3η</w:t>
            </w:r>
          </w:p>
        </w:tc>
        <w:tc>
          <w:tcPr>
            <w:tcW w:w="0" w:type="auto"/>
          </w:tcPr>
          <w:p w:rsidR="008D051C" w:rsidRDefault="008D051C" w:rsidP="008D051C">
            <w:r>
              <w:t>4η</w:t>
            </w:r>
          </w:p>
        </w:tc>
        <w:tc>
          <w:tcPr>
            <w:tcW w:w="0" w:type="auto"/>
          </w:tcPr>
          <w:p w:rsidR="008D051C" w:rsidRDefault="008D051C" w:rsidP="008D051C">
            <w:r>
              <w:t>5η</w:t>
            </w:r>
          </w:p>
        </w:tc>
        <w:tc>
          <w:tcPr>
            <w:tcW w:w="0" w:type="auto"/>
          </w:tcPr>
          <w:p w:rsidR="008D051C" w:rsidRDefault="008D051C" w:rsidP="008D051C">
            <w:r>
              <w:t>6η</w:t>
            </w:r>
          </w:p>
        </w:tc>
      </w:tr>
      <w:tr w:rsidR="008D051C" w:rsidTr="008D051C">
        <w:tc>
          <w:tcPr>
            <w:tcW w:w="0" w:type="auto"/>
          </w:tcPr>
          <w:p w:rsidR="008D051C" w:rsidRDefault="008D051C" w:rsidP="008D051C">
            <w:r>
              <w:t>ΤΡΙΤΗ</w:t>
            </w:r>
          </w:p>
        </w:tc>
        <w:tc>
          <w:tcPr>
            <w:tcW w:w="0" w:type="auto"/>
          </w:tcPr>
          <w:p w:rsidR="008D051C" w:rsidRPr="003E4005" w:rsidRDefault="008D051C" w:rsidP="008D051C">
            <w:r>
              <w:t>ΧΑΤΖΗ/ΔΑΚΗ</w:t>
            </w:r>
          </w:p>
        </w:tc>
        <w:tc>
          <w:tcPr>
            <w:tcW w:w="0" w:type="auto"/>
          </w:tcPr>
          <w:p w:rsidR="008D051C" w:rsidRDefault="008D051C" w:rsidP="008D051C">
            <w:r>
              <w:t>ΧΑΤΖΗ/ΔΑΚΗ</w:t>
            </w:r>
          </w:p>
        </w:tc>
        <w:tc>
          <w:tcPr>
            <w:tcW w:w="0" w:type="auto"/>
          </w:tcPr>
          <w:p w:rsidR="008D051C" w:rsidRDefault="008D051C" w:rsidP="008D051C">
            <w:r>
              <w:t>ΒΙΚΕΛΗΣ</w:t>
            </w:r>
          </w:p>
        </w:tc>
        <w:tc>
          <w:tcPr>
            <w:tcW w:w="0" w:type="auto"/>
          </w:tcPr>
          <w:p w:rsidR="008D051C" w:rsidRDefault="00F0013A" w:rsidP="008D051C">
            <w:r>
              <w:t>ΣΤΕΦΑΝΑΤΟΣ</w:t>
            </w:r>
          </w:p>
        </w:tc>
        <w:tc>
          <w:tcPr>
            <w:tcW w:w="0" w:type="auto"/>
          </w:tcPr>
          <w:p w:rsidR="008D051C" w:rsidRDefault="00F0013A" w:rsidP="008D051C">
            <w:r>
              <w:t>ΧΑΛΚΕΑ</w:t>
            </w:r>
          </w:p>
        </w:tc>
        <w:tc>
          <w:tcPr>
            <w:tcW w:w="0" w:type="auto"/>
          </w:tcPr>
          <w:p w:rsidR="008D051C" w:rsidRDefault="00F0013A" w:rsidP="008D051C">
            <w:r>
              <w:t>ΓΚΟΝΤΙΝΑΚΟΣ</w:t>
            </w:r>
          </w:p>
        </w:tc>
      </w:tr>
      <w:tr w:rsidR="008D051C" w:rsidTr="008D051C">
        <w:tc>
          <w:tcPr>
            <w:tcW w:w="0" w:type="auto"/>
          </w:tcPr>
          <w:p w:rsidR="008D051C" w:rsidRDefault="008D051C" w:rsidP="008D051C">
            <w:r>
              <w:t>ΤΕΤΑΡΤΗ</w:t>
            </w:r>
          </w:p>
        </w:tc>
        <w:tc>
          <w:tcPr>
            <w:tcW w:w="0" w:type="auto"/>
          </w:tcPr>
          <w:p w:rsidR="008D051C" w:rsidRDefault="008D051C" w:rsidP="008D051C">
            <w:r>
              <w:t>ΒΙΚΕΛΗΣ</w:t>
            </w:r>
          </w:p>
        </w:tc>
        <w:tc>
          <w:tcPr>
            <w:tcW w:w="0" w:type="auto"/>
          </w:tcPr>
          <w:p w:rsidR="008D051C" w:rsidRDefault="00F0013A" w:rsidP="008D051C">
            <w:r>
              <w:t>ΧΑΛΚΕΑ</w:t>
            </w:r>
          </w:p>
        </w:tc>
        <w:tc>
          <w:tcPr>
            <w:tcW w:w="0" w:type="auto"/>
          </w:tcPr>
          <w:p w:rsidR="008D051C" w:rsidRDefault="00F0013A" w:rsidP="008D051C">
            <w:r>
              <w:t>ΡΑΠΕΣΗ</w:t>
            </w:r>
          </w:p>
        </w:tc>
        <w:tc>
          <w:tcPr>
            <w:tcW w:w="0" w:type="auto"/>
          </w:tcPr>
          <w:p w:rsidR="008D051C" w:rsidRDefault="008D051C" w:rsidP="008D051C">
            <w:r>
              <w:t>ΒΙΚΕΛΗΣ</w:t>
            </w:r>
          </w:p>
        </w:tc>
        <w:tc>
          <w:tcPr>
            <w:tcW w:w="0" w:type="auto"/>
          </w:tcPr>
          <w:p w:rsidR="008D051C" w:rsidRDefault="00F0013A" w:rsidP="008D051C">
            <w:r>
              <w:t>ΧΑΛΚΕΑ</w:t>
            </w:r>
          </w:p>
        </w:tc>
        <w:tc>
          <w:tcPr>
            <w:tcW w:w="0" w:type="auto"/>
          </w:tcPr>
          <w:p w:rsidR="008D051C" w:rsidRDefault="00F0013A" w:rsidP="008D051C">
            <w:r>
              <w:t>ΣΤΕΦΑΝΑΤΟΣ</w:t>
            </w:r>
          </w:p>
        </w:tc>
      </w:tr>
      <w:tr w:rsidR="008D051C" w:rsidTr="008D051C">
        <w:tc>
          <w:tcPr>
            <w:tcW w:w="0" w:type="auto"/>
          </w:tcPr>
          <w:p w:rsidR="008D051C" w:rsidRDefault="008D051C" w:rsidP="008D051C">
            <w:r>
              <w:t>ΠΕΜΠΤΗ</w:t>
            </w:r>
          </w:p>
        </w:tc>
        <w:tc>
          <w:tcPr>
            <w:tcW w:w="0" w:type="auto"/>
          </w:tcPr>
          <w:p w:rsidR="008D051C" w:rsidRDefault="008D051C" w:rsidP="008D051C">
            <w:r>
              <w:t>ΒΙΚΕΛΗΣ</w:t>
            </w:r>
          </w:p>
        </w:tc>
        <w:tc>
          <w:tcPr>
            <w:tcW w:w="0" w:type="auto"/>
          </w:tcPr>
          <w:p w:rsidR="008D051C" w:rsidRDefault="008D051C" w:rsidP="008D051C">
            <w:r>
              <w:t>ΧΑΤΖΗ/ΔΑΚΗ</w:t>
            </w:r>
          </w:p>
        </w:tc>
        <w:tc>
          <w:tcPr>
            <w:tcW w:w="0" w:type="auto"/>
          </w:tcPr>
          <w:p w:rsidR="008D051C" w:rsidRDefault="008D051C" w:rsidP="008D051C">
            <w:r>
              <w:t>ΧΑΤΖΗ/ΔΑΚΗ</w:t>
            </w:r>
          </w:p>
        </w:tc>
        <w:tc>
          <w:tcPr>
            <w:tcW w:w="0" w:type="auto"/>
          </w:tcPr>
          <w:p w:rsidR="008D051C" w:rsidRDefault="00F0013A" w:rsidP="008D051C">
            <w:r>
              <w:t>ΚΑΡΟΥΝΗ</w:t>
            </w:r>
          </w:p>
        </w:tc>
        <w:tc>
          <w:tcPr>
            <w:tcW w:w="0" w:type="auto"/>
          </w:tcPr>
          <w:p w:rsidR="008D051C" w:rsidRDefault="00F0013A" w:rsidP="008D051C">
            <w:r>
              <w:t>ΧΑΛΚΕΑ</w:t>
            </w:r>
          </w:p>
        </w:tc>
        <w:tc>
          <w:tcPr>
            <w:tcW w:w="0" w:type="auto"/>
          </w:tcPr>
          <w:p w:rsidR="008D051C" w:rsidRDefault="00F0013A" w:rsidP="008D051C">
            <w:r>
              <w:t>ΧΑΛΚΕΑ</w:t>
            </w:r>
          </w:p>
        </w:tc>
      </w:tr>
      <w:tr w:rsidR="00F0013A" w:rsidTr="008D051C">
        <w:tc>
          <w:tcPr>
            <w:tcW w:w="0" w:type="auto"/>
          </w:tcPr>
          <w:p w:rsidR="00F0013A" w:rsidRDefault="00F0013A" w:rsidP="008D051C">
            <w:r>
              <w:t>ΠΑΡΑΣΚΕΥΗ</w:t>
            </w:r>
          </w:p>
        </w:tc>
        <w:tc>
          <w:tcPr>
            <w:tcW w:w="0" w:type="auto"/>
          </w:tcPr>
          <w:p w:rsidR="00F0013A" w:rsidRDefault="00F0013A" w:rsidP="00287EB2">
            <w:r>
              <w:t>ΒΙΚΕΛΗΣ</w:t>
            </w:r>
          </w:p>
        </w:tc>
        <w:tc>
          <w:tcPr>
            <w:tcW w:w="0" w:type="auto"/>
          </w:tcPr>
          <w:p w:rsidR="00F0013A" w:rsidRDefault="00F0013A" w:rsidP="008D051C">
            <w:r>
              <w:t>ΣΤΕΦΑΝΑΤΟΣ</w:t>
            </w:r>
          </w:p>
        </w:tc>
        <w:tc>
          <w:tcPr>
            <w:tcW w:w="0" w:type="auto"/>
          </w:tcPr>
          <w:p w:rsidR="00F0013A" w:rsidRDefault="00F0013A" w:rsidP="008D051C">
            <w:r>
              <w:t>ΣΤΕΦΑΝΑΤΟΣ</w:t>
            </w:r>
          </w:p>
        </w:tc>
        <w:tc>
          <w:tcPr>
            <w:tcW w:w="0" w:type="auto"/>
          </w:tcPr>
          <w:p w:rsidR="00F0013A" w:rsidRDefault="00F0013A" w:rsidP="008D051C">
            <w:r>
              <w:t>ΧΑΤΖΗ/ΔΑΚΗ</w:t>
            </w:r>
          </w:p>
        </w:tc>
        <w:tc>
          <w:tcPr>
            <w:tcW w:w="0" w:type="auto"/>
          </w:tcPr>
          <w:p w:rsidR="00F0013A" w:rsidRDefault="00F0013A" w:rsidP="008D051C">
            <w:r>
              <w:t>ΚΑΡΟΥΝΗ</w:t>
            </w:r>
          </w:p>
        </w:tc>
        <w:tc>
          <w:tcPr>
            <w:tcW w:w="0" w:type="auto"/>
          </w:tcPr>
          <w:p w:rsidR="00F0013A" w:rsidRDefault="00F0013A" w:rsidP="008D051C">
            <w:r>
              <w:t>ΓΚΟΝΤΙΝΑΚΟΣ</w:t>
            </w:r>
          </w:p>
        </w:tc>
      </w:tr>
    </w:tbl>
    <w:p w:rsidR="008D051C" w:rsidRDefault="008D051C" w:rsidP="008D051C"/>
    <w:p w:rsidR="008D051C" w:rsidRDefault="008D051C" w:rsidP="008D051C">
      <w:pPr>
        <w:tabs>
          <w:tab w:val="left" w:pos="1276"/>
        </w:tabs>
      </w:pPr>
      <w:r>
        <w:t xml:space="preserve">                                                                              ΤΜΗΜΑ Γ2 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327"/>
        <w:gridCol w:w="1549"/>
        <w:gridCol w:w="1742"/>
        <w:gridCol w:w="1549"/>
        <w:gridCol w:w="1549"/>
        <w:gridCol w:w="1007"/>
        <w:gridCol w:w="1056"/>
      </w:tblGrid>
      <w:tr w:rsidR="00D47521" w:rsidTr="008D051C">
        <w:tc>
          <w:tcPr>
            <w:tcW w:w="0" w:type="auto"/>
          </w:tcPr>
          <w:p w:rsidR="008D051C" w:rsidRDefault="008D051C" w:rsidP="008D051C">
            <w:r>
              <w:t>ΤΜΗΜΑ</w:t>
            </w:r>
          </w:p>
        </w:tc>
        <w:tc>
          <w:tcPr>
            <w:tcW w:w="0" w:type="auto"/>
          </w:tcPr>
          <w:p w:rsidR="008D051C" w:rsidRDefault="008D051C" w:rsidP="008D051C">
            <w:r>
              <w:t>1η</w:t>
            </w:r>
          </w:p>
        </w:tc>
        <w:tc>
          <w:tcPr>
            <w:tcW w:w="0" w:type="auto"/>
          </w:tcPr>
          <w:p w:rsidR="008D051C" w:rsidRDefault="008D051C" w:rsidP="008D051C">
            <w:r>
              <w:t>2η</w:t>
            </w:r>
          </w:p>
        </w:tc>
        <w:tc>
          <w:tcPr>
            <w:tcW w:w="0" w:type="auto"/>
          </w:tcPr>
          <w:p w:rsidR="008D051C" w:rsidRDefault="008D051C" w:rsidP="008D051C">
            <w:r>
              <w:t>3η</w:t>
            </w:r>
          </w:p>
        </w:tc>
        <w:tc>
          <w:tcPr>
            <w:tcW w:w="0" w:type="auto"/>
          </w:tcPr>
          <w:p w:rsidR="008D051C" w:rsidRDefault="008D051C" w:rsidP="008D051C">
            <w:r>
              <w:t>4η</w:t>
            </w:r>
          </w:p>
        </w:tc>
        <w:tc>
          <w:tcPr>
            <w:tcW w:w="0" w:type="auto"/>
          </w:tcPr>
          <w:p w:rsidR="008D051C" w:rsidRDefault="008D051C" w:rsidP="008D051C">
            <w:r>
              <w:t>5η</w:t>
            </w:r>
          </w:p>
        </w:tc>
        <w:tc>
          <w:tcPr>
            <w:tcW w:w="0" w:type="auto"/>
          </w:tcPr>
          <w:p w:rsidR="008D051C" w:rsidRDefault="008D051C" w:rsidP="008D051C">
            <w:r>
              <w:t>6η</w:t>
            </w:r>
          </w:p>
        </w:tc>
      </w:tr>
      <w:tr w:rsidR="00D47521" w:rsidTr="008D051C">
        <w:tc>
          <w:tcPr>
            <w:tcW w:w="0" w:type="auto"/>
          </w:tcPr>
          <w:p w:rsidR="008D051C" w:rsidRDefault="008D051C" w:rsidP="008D051C">
            <w:r>
              <w:t>ΤΡΙΤΗ</w:t>
            </w:r>
          </w:p>
        </w:tc>
        <w:tc>
          <w:tcPr>
            <w:tcW w:w="0" w:type="auto"/>
          </w:tcPr>
          <w:p w:rsidR="008D051C" w:rsidRPr="003E4005" w:rsidRDefault="00F0013A" w:rsidP="008D051C">
            <w:r>
              <w:t>ΡΑΠΕΣΗ</w:t>
            </w:r>
          </w:p>
        </w:tc>
        <w:tc>
          <w:tcPr>
            <w:tcW w:w="0" w:type="auto"/>
          </w:tcPr>
          <w:p w:rsidR="008D051C" w:rsidRDefault="00F0013A" w:rsidP="008D051C">
            <w:r>
              <w:t>ΖΕΡΒΟΣ</w:t>
            </w:r>
          </w:p>
        </w:tc>
        <w:tc>
          <w:tcPr>
            <w:tcW w:w="0" w:type="auto"/>
          </w:tcPr>
          <w:p w:rsidR="008D051C" w:rsidRDefault="00F0013A" w:rsidP="008D051C">
            <w:r>
              <w:t>ΓΚΟΝΤΙΝΑΚΟΣ</w:t>
            </w:r>
          </w:p>
        </w:tc>
        <w:tc>
          <w:tcPr>
            <w:tcW w:w="0" w:type="auto"/>
          </w:tcPr>
          <w:p w:rsidR="008D051C" w:rsidRDefault="00F0013A" w:rsidP="008D051C">
            <w:r>
              <w:t>ΒΙΚΕΛΗΣ</w:t>
            </w:r>
          </w:p>
        </w:tc>
        <w:tc>
          <w:tcPr>
            <w:tcW w:w="0" w:type="auto"/>
          </w:tcPr>
          <w:p w:rsidR="008D051C" w:rsidRDefault="00F0013A" w:rsidP="008D051C">
            <w:r>
              <w:t>ΒΙΚΕΛΗΣ</w:t>
            </w:r>
          </w:p>
        </w:tc>
        <w:tc>
          <w:tcPr>
            <w:tcW w:w="0" w:type="auto"/>
          </w:tcPr>
          <w:p w:rsidR="008D051C" w:rsidRDefault="00F0013A" w:rsidP="008D051C">
            <w:r>
              <w:t>----------</w:t>
            </w:r>
          </w:p>
        </w:tc>
      </w:tr>
      <w:tr w:rsidR="00D47521" w:rsidTr="008D051C">
        <w:tc>
          <w:tcPr>
            <w:tcW w:w="0" w:type="auto"/>
          </w:tcPr>
          <w:p w:rsidR="008D051C" w:rsidRDefault="008D051C" w:rsidP="008D051C">
            <w:r>
              <w:t>ΤΕΤΑΡΤΗ</w:t>
            </w:r>
          </w:p>
        </w:tc>
        <w:tc>
          <w:tcPr>
            <w:tcW w:w="0" w:type="auto"/>
          </w:tcPr>
          <w:p w:rsidR="008D051C" w:rsidRDefault="00F0013A" w:rsidP="008D051C">
            <w:r>
              <w:t>ΖΕΡΒΟΣ</w:t>
            </w:r>
          </w:p>
        </w:tc>
        <w:tc>
          <w:tcPr>
            <w:tcW w:w="0" w:type="auto"/>
          </w:tcPr>
          <w:p w:rsidR="008D051C" w:rsidRDefault="00F0013A" w:rsidP="008D051C">
            <w:r>
              <w:t>ΖΕΡΒΟΣ</w:t>
            </w:r>
          </w:p>
        </w:tc>
        <w:tc>
          <w:tcPr>
            <w:tcW w:w="0" w:type="auto"/>
          </w:tcPr>
          <w:p w:rsidR="008D051C" w:rsidRDefault="00F0013A" w:rsidP="008D051C">
            <w:r>
              <w:t>ΣΑΒΒΙΔΟΥ</w:t>
            </w:r>
          </w:p>
        </w:tc>
        <w:tc>
          <w:tcPr>
            <w:tcW w:w="0" w:type="auto"/>
          </w:tcPr>
          <w:p w:rsidR="008D051C" w:rsidRDefault="00F0013A" w:rsidP="008D051C">
            <w:r>
              <w:t>ΓΚΟΝΤΙΝΑΚΟΣ</w:t>
            </w:r>
          </w:p>
        </w:tc>
        <w:tc>
          <w:tcPr>
            <w:tcW w:w="0" w:type="auto"/>
          </w:tcPr>
          <w:p w:rsidR="008D051C" w:rsidRDefault="00F0013A" w:rsidP="008D051C">
            <w:r>
              <w:t>ΡΑΠΕΣΗ</w:t>
            </w:r>
          </w:p>
        </w:tc>
        <w:tc>
          <w:tcPr>
            <w:tcW w:w="0" w:type="auto"/>
          </w:tcPr>
          <w:p w:rsidR="008D051C" w:rsidRDefault="00F0013A" w:rsidP="008D051C">
            <w:r>
              <w:t>ΒΙΚΕΛΗΣ</w:t>
            </w:r>
          </w:p>
        </w:tc>
      </w:tr>
      <w:tr w:rsidR="00D47521" w:rsidTr="008D051C">
        <w:tc>
          <w:tcPr>
            <w:tcW w:w="0" w:type="auto"/>
          </w:tcPr>
          <w:p w:rsidR="008D051C" w:rsidRDefault="008D051C" w:rsidP="008D051C">
            <w:r>
              <w:t>ΠΕΜΠΤΗ</w:t>
            </w:r>
          </w:p>
        </w:tc>
        <w:tc>
          <w:tcPr>
            <w:tcW w:w="0" w:type="auto"/>
          </w:tcPr>
          <w:p w:rsidR="008D051C" w:rsidRDefault="00F0013A" w:rsidP="008D051C">
            <w:r>
              <w:t>ΖΕΡΒΟΣ</w:t>
            </w:r>
          </w:p>
        </w:tc>
        <w:tc>
          <w:tcPr>
            <w:tcW w:w="0" w:type="auto"/>
          </w:tcPr>
          <w:p w:rsidR="008D051C" w:rsidRDefault="00D47521" w:rsidP="008D051C">
            <w:r>
              <w:t>ΜΠΟΥΡΑΝΤΑΝΗ</w:t>
            </w:r>
          </w:p>
        </w:tc>
        <w:tc>
          <w:tcPr>
            <w:tcW w:w="0" w:type="auto"/>
          </w:tcPr>
          <w:p w:rsidR="008D051C" w:rsidRDefault="00F0013A" w:rsidP="008D051C">
            <w:r>
              <w:t>ΒΙΚΕΛΗΣ</w:t>
            </w:r>
          </w:p>
        </w:tc>
        <w:tc>
          <w:tcPr>
            <w:tcW w:w="0" w:type="auto"/>
          </w:tcPr>
          <w:p w:rsidR="008D051C" w:rsidRDefault="00F0013A" w:rsidP="008D051C">
            <w:r>
              <w:t>ΡΑΠΕΣΗ</w:t>
            </w:r>
          </w:p>
        </w:tc>
        <w:tc>
          <w:tcPr>
            <w:tcW w:w="0" w:type="auto"/>
          </w:tcPr>
          <w:p w:rsidR="008D051C" w:rsidRDefault="00D47521" w:rsidP="008D051C">
            <w:r>
              <w:t>-----------</w:t>
            </w:r>
          </w:p>
        </w:tc>
        <w:tc>
          <w:tcPr>
            <w:tcW w:w="0" w:type="auto"/>
          </w:tcPr>
          <w:p w:rsidR="008D051C" w:rsidRDefault="00D47521" w:rsidP="008D051C">
            <w:r>
              <w:t>------------</w:t>
            </w:r>
          </w:p>
        </w:tc>
      </w:tr>
      <w:tr w:rsidR="00D47521" w:rsidTr="008D051C">
        <w:tc>
          <w:tcPr>
            <w:tcW w:w="0" w:type="auto"/>
          </w:tcPr>
          <w:p w:rsidR="008D051C" w:rsidRDefault="008D051C" w:rsidP="008D051C">
            <w:r>
              <w:t>ΠΑΡΑΣΚΕΥΗ</w:t>
            </w:r>
          </w:p>
        </w:tc>
        <w:tc>
          <w:tcPr>
            <w:tcW w:w="0" w:type="auto"/>
          </w:tcPr>
          <w:p w:rsidR="008D051C" w:rsidRDefault="00F0013A" w:rsidP="008D051C">
            <w:r>
              <w:t>ΓΚΟΝΤΙΝΑΚΟΣ</w:t>
            </w:r>
          </w:p>
        </w:tc>
        <w:tc>
          <w:tcPr>
            <w:tcW w:w="0" w:type="auto"/>
          </w:tcPr>
          <w:p w:rsidR="008D051C" w:rsidRDefault="00F0013A" w:rsidP="008D051C">
            <w:r>
              <w:t>ΡΑΠΕΣΗ</w:t>
            </w:r>
          </w:p>
        </w:tc>
        <w:tc>
          <w:tcPr>
            <w:tcW w:w="0" w:type="auto"/>
          </w:tcPr>
          <w:p w:rsidR="008D051C" w:rsidRDefault="00F0013A" w:rsidP="008D051C">
            <w:r>
              <w:t>ΡΑΠΕΣΗ</w:t>
            </w:r>
          </w:p>
        </w:tc>
        <w:tc>
          <w:tcPr>
            <w:tcW w:w="0" w:type="auto"/>
          </w:tcPr>
          <w:p w:rsidR="008D051C" w:rsidRDefault="00F0013A" w:rsidP="008D051C">
            <w:r>
              <w:t>ΖΕΡΒΟΣ</w:t>
            </w:r>
          </w:p>
        </w:tc>
        <w:tc>
          <w:tcPr>
            <w:tcW w:w="0" w:type="auto"/>
          </w:tcPr>
          <w:p w:rsidR="008D051C" w:rsidRDefault="00D47521" w:rsidP="008D051C">
            <w:r>
              <w:t>-----------</w:t>
            </w:r>
          </w:p>
        </w:tc>
        <w:tc>
          <w:tcPr>
            <w:tcW w:w="0" w:type="auto"/>
          </w:tcPr>
          <w:p w:rsidR="008D051C" w:rsidRDefault="00D47521" w:rsidP="008D051C">
            <w:r>
              <w:t>------------</w:t>
            </w:r>
          </w:p>
        </w:tc>
      </w:tr>
    </w:tbl>
    <w:p w:rsidR="008D051C" w:rsidRDefault="008D051C" w:rsidP="008D051C"/>
    <w:p w:rsidR="008D051C" w:rsidRDefault="008D051C" w:rsidP="008D051C">
      <w:pPr>
        <w:tabs>
          <w:tab w:val="left" w:pos="1276"/>
        </w:tabs>
      </w:pPr>
      <w:r>
        <w:t xml:space="preserve">                                                                              ΤΜΗΜΑ Γ3 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312"/>
        <w:gridCol w:w="1377"/>
        <w:gridCol w:w="1377"/>
        <w:gridCol w:w="1237"/>
        <w:gridCol w:w="1377"/>
        <w:gridCol w:w="1377"/>
        <w:gridCol w:w="1722"/>
      </w:tblGrid>
      <w:tr w:rsidR="00D47521" w:rsidTr="008D051C">
        <w:tc>
          <w:tcPr>
            <w:tcW w:w="0" w:type="auto"/>
          </w:tcPr>
          <w:p w:rsidR="008D051C" w:rsidRDefault="008D051C" w:rsidP="008D051C">
            <w:r>
              <w:t>ΤΜΗΜΑ</w:t>
            </w:r>
          </w:p>
        </w:tc>
        <w:tc>
          <w:tcPr>
            <w:tcW w:w="0" w:type="auto"/>
          </w:tcPr>
          <w:p w:rsidR="008D051C" w:rsidRDefault="008D051C" w:rsidP="008D051C">
            <w:r>
              <w:t>1η</w:t>
            </w:r>
          </w:p>
        </w:tc>
        <w:tc>
          <w:tcPr>
            <w:tcW w:w="0" w:type="auto"/>
          </w:tcPr>
          <w:p w:rsidR="008D051C" w:rsidRDefault="008D051C" w:rsidP="008D051C">
            <w:r>
              <w:t>2η</w:t>
            </w:r>
          </w:p>
        </w:tc>
        <w:tc>
          <w:tcPr>
            <w:tcW w:w="0" w:type="auto"/>
          </w:tcPr>
          <w:p w:rsidR="008D051C" w:rsidRDefault="008D051C" w:rsidP="008D051C">
            <w:r>
              <w:t>3η</w:t>
            </w:r>
          </w:p>
        </w:tc>
        <w:tc>
          <w:tcPr>
            <w:tcW w:w="0" w:type="auto"/>
          </w:tcPr>
          <w:p w:rsidR="008D051C" w:rsidRDefault="008D051C" w:rsidP="008D051C">
            <w:r>
              <w:t>4η</w:t>
            </w:r>
          </w:p>
        </w:tc>
        <w:tc>
          <w:tcPr>
            <w:tcW w:w="0" w:type="auto"/>
          </w:tcPr>
          <w:p w:rsidR="008D051C" w:rsidRDefault="008D051C" w:rsidP="008D051C">
            <w:r>
              <w:t>5η</w:t>
            </w:r>
          </w:p>
        </w:tc>
        <w:tc>
          <w:tcPr>
            <w:tcW w:w="0" w:type="auto"/>
          </w:tcPr>
          <w:p w:rsidR="008D051C" w:rsidRDefault="008D051C" w:rsidP="008D051C">
            <w:r>
              <w:t>6η</w:t>
            </w:r>
          </w:p>
        </w:tc>
      </w:tr>
      <w:tr w:rsidR="00D47521" w:rsidTr="008D051C">
        <w:tc>
          <w:tcPr>
            <w:tcW w:w="0" w:type="auto"/>
          </w:tcPr>
          <w:p w:rsidR="008D051C" w:rsidRDefault="008D051C" w:rsidP="008D051C">
            <w:r>
              <w:t>ΤΡΙΤΗ</w:t>
            </w:r>
          </w:p>
        </w:tc>
        <w:tc>
          <w:tcPr>
            <w:tcW w:w="0" w:type="auto"/>
          </w:tcPr>
          <w:p w:rsidR="008D051C" w:rsidRPr="003E4005" w:rsidRDefault="00D47521" w:rsidP="008D051C">
            <w:r>
              <w:t>ΓΙΑΝΝΟΥΣΗ</w:t>
            </w:r>
          </w:p>
        </w:tc>
        <w:tc>
          <w:tcPr>
            <w:tcW w:w="0" w:type="auto"/>
          </w:tcPr>
          <w:p w:rsidR="008D051C" w:rsidRDefault="00D47521" w:rsidP="008D051C">
            <w:r>
              <w:t>ΣΑΒΒΙΔΟΥ</w:t>
            </w:r>
          </w:p>
        </w:tc>
        <w:tc>
          <w:tcPr>
            <w:tcW w:w="0" w:type="auto"/>
          </w:tcPr>
          <w:p w:rsidR="008D051C" w:rsidRDefault="00D47521" w:rsidP="008D051C">
            <w:r>
              <w:t>ΣΑΒΒΙΔΟΥ</w:t>
            </w:r>
          </w:p>
        </w:tc>
        <w:tc>
          <w:tcPr>
            <w:tcW w:w="0" w:type="auto"/>
          </w:tcPr>
          <w:p w:rsidR="008D051C" w:rsidRDefault="00D47521" w:rsidP="008D051C">
            <w:r>
              <w:t>ΚΟΚΛΑ</w:t>
            </w:r>
          </w:p>
        </w:tc>
        <w:tc>
          <w:tcPr>
            <w:tcW w:w="0" w:type="auto"/>
          </w:tcPr>
          <w:p w:rsidR="008D051C" w:rsidRDefault="00D47521" w:rsidP="008D051C">
            <w:r>
              <w:t>ΖΑΒΙΤΣΑΝΟΥ</w:t>
            </w:r>
          </w:p>
        </w:tc>
        <w:tc>
          <w:tcPr>
            <w:tcW w:w="0" w:type="auto"/>
          </w:tcPr>
          <w:p w:rsidR="008D051C" w:rsidRDefault="00D47521" w:rsidP="008D051C">
            <w:r>
              <w:t>ΜΠΕΚΙΑΡΗ</w:t>
            </w:r>
          </w:p>
        </w:tc>
      </w:tr>
      <w:tr w:rsidR="00D47521" w:rsidTr="008D051C">
        <w:tc>
          <w:tcPr>
            <w:tcW w:w="0" w:type="auto"/>
          </w:tcPr>
          <w:p w:rsidR="008D051C" w:rsidRDefault="008D051C" w:rsidP="008D051C">
            <w:r>
              <w:t>ΤΕΤΑΡΤΗ</w:t>
            </w:r>
          </w:p>
        </w:tc>
        <w:tc>
          <w:tcPr>
            <w:tcW w:w="0" w:type="auto"/>
          </w:tcPr>
          <w:p w:rsidR="008D051C" w:rsidRDefault="00D47521" w:rsidP="008D051C">
            <w:r>
              <w:t>ΖΑΒΙΤΣΑΝΟΥ</w:t>
            </w:r>
          </w:p>
        </w:tc>
        <w:tc>
          <w:tcPr>
            <w:tcW w:w="0" w:type="auto"/>
          </w:tcPr>
          <w:p w:rsidR="008D051C" w:rsidRDefault="00D47521" w:rsidP="008D051C">
            <w:r>
              <w:t>ΣΑΒΒΙΔΟΥ</w:t>
            </w:r>
          </w:p>
        </w:tc>
        <w:tc>
          <w:tcPr>
            <w:tcW w:w="0" w:type="auto"/>
          </w:tcPr>
          <w:p w:rsidR="008D051C" w:rsidRDefault="00D47521" w:rsidP="008D051C">
            <w:r>
              <w:t>ΚΟΚΛΑ</w:t>
            </w:r>
          </w:p>
        </w:tc>
        <w:tc>
          <w:tcPr>
            <w:tcW w:w="0" w:type="auto"/>
          </w:tcPr>
          <w:p w:rsidR="008D051C" w:rsidRDefault="00D47521" w:rsidP="008D051C">
            <w:r>
              <w:t>ΚΟΚΛΑ</w:t>
            </w:r>
          </w:p>
        </w:tc>
        <w:tc>
          <w:tcPr>
            <w:tcW w:w="0" w:type="auto"/>
          </w:tcPr>
          <w:p w:rsidR="008D051C" w:rsidRDefault="00D47521" w:rsidP="008D051C">
            <w:r>
              <w:t>ΣΑΒΒΙΔΟΥ</w:t>
            </w:r>
          </w:p>
        </w:tc>
        <w:tc>
          <w:tcPr>
            <w:tcW w:w="0" w:type="auto"/>
          </w:tcPr>
          <w:p w:rsidR="008D051C" w:rsidRDefault="00D47521" w:rsidP="008D051C">
            <w:r>
              <w:t>ΜΠΕΚΙΑΡΗ</w:t>
            </w:r>
          </w:p>
        </w:tc>
      </w:tr>
      <w:tr w:rsidR="00D47521" w:rsidTr="008D051C">
        <w:tc>
          <w:tcPr>
            <w:tcW w:w="0" w:type="auto"/>
          </w:tcPr>
          <w:p w:rsidR="008D051C" w:rsidRDefault="008D051C" w:rsidP="008D051C">
            <w:r>
              <w:t>ΠΕΜΠΤΗ</w:t>
            </w:r>
          </w:p>
        </w:tc>
        <w:tc>
          <w:tcPr>
            <w:tcW w:w="0" w:type="auto"/>
          </w:tcPr>
          <w:p w:rsidR="008D051C" w:rsidRDefault="00D47521" w:rsidP="008D051C">
            <w:r>
              <w:t>ΖΑΒΙΤΣΑΝΟΥ</w:t>
            </w:r>
          </w:p>
        </w:tc>
        <w:tc>
          <w:tcPr>
            <w:tcW w:w="0" w:type="auto"/>
          </w:tcPr>
          <w:p w:rsidR="008D051C" w:rsidRDefault="00D47521" w:rsidP="008D051C">
            <w:r>
              <w:t>ΖΑΒΙΤΣΑΝΟΥ</w:t>
            </w:r>
          </w:p>
        </w:tc>
        <w:tc>
          <w:tcPr>
            <w:tcW w:w="0" w:type="auto"/>
          </w:tcPr>
          <w:p w:rsidR="008D051C" w:rsidRDefault="00D47521" w:rsidP="008D051C">
            <w:r>
              <w:t>ΖΑΜΠΕΤΑΣ</w:t>
            </w:r>
          </w:p>
        </w:tc>
        <w:tc>
          <w:tcPr>
            <w:tcW w:w="0" w:type="auto"/>
          </w:tcPr>
          <w:p w:rsidR="008D051C" w:rsidRDefault="00D47521" w:rsidP="008D051C">
            <w:r>
              <w:t>ΓΙΑΝΝΟΥΣΗ</w:t>
            </w:r>
          </w:p>
        </w:tc>
        <w:tc>
          <w:tcPr>
            <w:tcW w:w="0" w:type="auto"/>
          </w:tcPr>
          <w:p w:rsidR="008D051C" w:rsidRDefault="00D47521" w:rsidP="008D051C">
            <w:r>
              <w:t>ΓΙΑΝΝΟΥΣΗ</w:t>
            </w:r>
          </w:p>
        </w:tc>
        <w:tc>
          <w:tcPr>
            <w:tcW w:w="0" w:type="auto"/>
          </w:tcPr>
          <w:p w:rsidR="008D051C" w:rsidRDefault="00D47521" w:rsidP="008D051C">
            <w:r>
              <w:t>--------------</w:t>
            </w:r>
          </w:p>
        </w:tc>
      </w:tr>
      <w:tr w:rsidR="00D47521" w:rsidTr="008D051C">
        <w:tc>
          <w:tcPr>
            <w:tcW w:w="0" w:type="auto"/>
          </w:tcPr>
          <w:p w:rsidR="008D051C" w:rsidRDefault="008D051C" w:rsidP="008D051C">
            <w:r>
              <w:t>ΠΑΡΑΣΚΕΥΗ</w:t>
            </w:r>
          </w:p>
        </w:tc>
        <w:tc>
          <w:tcPr>
            <w:tcW w:w="0" w:type="auto"/>
          </w:tcPr>
          <w:p w:rsidR="008D051C" w:rsidRDefault="00D47521" w:rsidP="008D051C">
            <w:r>
              <w:t>ΚΟΚΛΑ</w:t>
            </w:r>
          </w:p>
        </w:tc>
        <w:tc>
          <w:tcPr>
            <w:tcW w:w="0" w:type="auto"/>
          </w:tcPr>
          <w:p w:rsidR="008D051C" w:rsidRDefault="00D47521" w:rsidP="008D051C">
            <w:r>
              <w:t>ΓΙΑΝΝΟΥΣΗ</w:t>
            </w:r>
          </w:p>
        </w:tc>
        <w:tc>
          <w:tcPr>
            <w:tcW w:w="0" w:type="auto"/>
          </w:tcPr>
          <w:p w:rsidR="008D051C" w:rsidRDefault="00D47521" w:rsidP="008D051C">
            <w:r>
              <w:t>ΖΑΜΠΕΤΑΣ</w:t>
            </w:r>
          </w:p>
        </w:tc>
        <w:tc>
          <w:tcPr>
            <w:tcW w:w="0" w:type="auto"/>
          </w:tcPr>
          <w:p w:rsidR="008D051C" w:rsidRDefault="00D47521" w:rsidP="008D051C">
            <w:r>
              <w:t>ΖΑΒΙΤΣΑΝΟΥ</w:t>
            </w:r>
          </w:p>
        </w:tc>
        <w:tc>
          <w:tcPr>
            <w:tcW w:w="0" w:type="auto"/>
          </w:tcPr>
          <w:p w:rsidR="008D051C" w:rsidRDefault="00D47521" w:rsidP="008D051C">
            <w:r>
              <w:t>ΣΑΒΒΙΔΟΥ</w:t>
            </w:r>
          </w:p>
        </w:tc>
        <w:tc>
          <w:tcPr>
            <w:tcW w:w="0" w:type="auto"/>
          </w:tcPr>
          <w:p w:rsidR="008D051C" w:rsidRDefault="00D47521" w:rsidP="008D051C">
            <w:r>
              <w:t>ΜΠΟΥΡΑΝΤΑΝΗ</w:t>
            </w:r>
          </w:p>
        </w:tc>
      </w:tr>
    </w:tbl>
    <w:p w:rsidR="008D051C" w:rsidRDefault="008D051C" w:rsidP="008D051C"/>
    <w:p w:rsidR="008D051C" w:rsidRDefault="008D051C" w:rsidP="008D051C">
      <w:pPr>
        <w:tabs>
          <w:tab w:val="left" w:pos="1276"/>
        </w:tabs>
      </w:pPr>
      <w:r>
        <w:t xml:space="preserve">                                                                             </w:t>
      </w:r>
    </w:p>
    <w:p w:rsidR="008D051C" w:rsidRDefault="008D051C" w:rsidP="008D051C">
      <w:pPr>
        <w:tabs>
          <w:tab w:val="left" w:pos="1276"/>
        </w:tabs>
      </w:pPr>
    </w:p>
    <w:p w:rsidR="008D051C" w:rsidRDefault="008D051C" w:rsidP="008D051C">
      <w:pPr>
        <w:tabs>
          <w:tab w:val="left" w:pos="1276"/>
        </w:tabs>
      </w:pPr>
      <w:r>
        <w:lastRenderedPageBreak/>
        <w:t xml:space="preserve"> ΤΜΗΜΑ Γ4 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289"/>
        <w:gridCol w:w="1285"/>
        <w:gridCol w:w="1059"/>
        <w:gridCol w:w="1627"/>
        <w:gridCol w:w="1627"/>
        <w:gridCol w:w="1627"/>
        <w:gridCol w:w="1691"/>
      </w:tblGrid>
      <w:tr w:rsidR="0090303D" w:rsidTr="008D051C">
        <w:tc>
          <w:tcPr>
            <w:tcW w:w="0" w:type="auto"/>
          </w:tcPr>
          <w:p w:rsidR="008D051C" w:rsidRDefault="008D051C" w:rsidP="008D051C">
            <w:r>
              <w:t>ΤΜΗΜΑ</w:t>
            </w:r>
          </w:p>
        </w:tc>
        <w:tc>
          <w:tcPr>
            <w:tcW w:w="0" w:type="auto"/>
          </w:tcPr>
          <w:p w:rsidR="008D051C" w:rsidRDefault="008D051C" w:rsidP="008D051C">
            <w:r>
              <w:t>1η</w:t>
            </w:r>
          </w:p>
        </w:tc>
        <w:tc>
          <w:tcPr>
            <w:tcW w:w="0" w:type="auto"/>
          </w:tcPr>
          <w:p w:rsidR="008D051C" w:rsidRDefault="008D051C" w:rsidP="008D051C">
            <w:r>
              <w:t>2η</w:t>
            </w:r>
          </w:p>
        </w:tc>
        <w:tc>
          <w:tcPr>
            <w:tcW w:w="0" w:type="auto"/>
          </w:tcPr>
          <w:p w:rsidR="008D051C" w:rsidRDefault="008D051C" w:rsidP="008D051C">
            <w:r>
              <w:t>3η</w:t>
            </w:r>
          </w:p>
        </w:tc>
        <w:tc>
          <w:tcPr>
            <w:tcW w:w="0" w:type="auto"/>
          </w:tcPr>
          <w:p w:rsidR="008D051C" w:rsidRDefault="008D051C" w:rsidP="008D051C">
            <w:r>
              <w:t>4η</w:t>
            </w:r>
          </w:p>
        </w:tc>
        <w:tc>
          <w:tcPr>
            <w:tcW w:w="0" w:type="auto"/>
          </w:tcPr>
          <w:p w:rsidR="008D051C" w:rsidRDefault="008D051C" w:rsidP="008D051C">
            <w:r>
              <w:t>5η</w:t>
            </w:r>
          </w:p>
        </w:tc>
        <w:tc>
          <w:tcPr>
            <w:tcW w:w="0" w:type="auto"/>
          </w:tcPr>
          <w:p w:rsidR="008D051C" w:rsidRDefault="008D051C" w:rsidP="008D051C">
            <w:r>
              <w:t>6η</w:t>
            </w:r>
          </w:p>
        </w:tc>
      </w:tr>
      <w:tr w:rsidR="0090303D" w:rsidTr="008D051C">
        <w:tc>
          <w:tcPr>
            <w:tcW w:w="0" w:type="auto"/>
          </w:tcPr>
          <w:p w:rsidR="008D051C" w:rsidRDefault="008D051C" w:rsidP="008D051C">
            <w:r>
              <w:t>ΤΡΙΤΗ</w:t>
            </w:r>
          </w:p>
        </w:tc>
        <w:tc>
          <w:tcPr>
            <w:tcW w:w="0" w:type="auto"/>
          </w:tcPr>
          <w:p w:rsidR="008D051C" w:rsidRPr="003E4005" w:rsidRDefault="0090303D" w:rsidP="008D051C">
            <w:r>
              <w:t>ΠΕΤΣΩΤΗ</w:t>
            </w:r>
          </w:p>
        </w:tc>
        <w:tc>
          <w:tcPr>
            <w:tcW w:w="0" w:type="auto"/>
          </w:tcPr>
          <w:p w:rsidR="008D051C" w:rsidRDefault="0090303D" w:rsidP="008D051C">
            <w:r>
              <w:t>ΣΑΠΚΑ</w:t>
            </w:r>
          </w:p>
        </w:tc>
        <w:tc>
          <w:tcPr>
            <w:tcW w:w="0" w:type="auto"/>
          </w:tcPr>
          <w:p w:rsidR="008D051C" w:rsidRDefault="0090303D" w:rsidP="008D051C">
            <w:r>
              <w:t>ΣΑΠΚΑ</w:t>
            </w:r>
          </w:p>
        </w:tc>
        <w:tc>
          <w:tcPr>
            <w:tcW w:w="0" w:type="auto"/>
          </w:tcPr>
          <w:p w:rsidR="008D051C" w:rsidRDefault="005B6B21" w:rsidP="008D051C">
            <w:r>
              <w:t>ΚΟΥΒΑΤΣΟΣ</w:t>
            </w:r>
          </w:p>
        </w:tc>
        <w:tc>
          <w:tcPr>
            <w:tcW w:w="0" w:type="auto"/>
          </w:tcPr>
          <w:p w:rsidR="008D051C" w:rsidRDefault="0090303D" w:rsidP="008D051C">
            <w:r>
              <w:t>ΚΩΣΤΟΓΙΑΝΝΗΣ</w:t>
            </w:r>
          </w:p>
        </w:tc>
        <w:tc>
          <w:tcPr>
            <w:tcW w:w="0" w:type="auto"/>
          </w:tcPr>
          <w:p w:rsidR="008D051C" w:rsidRDefault="005B6B21" w:rsidP="008D051C">
            <w:r>
              <w:t>ΖΑΜΠΕΤΑΣ</w:t>
            </w:r>
          </w:p>
        </w:tc>
      </w:tr>
      <w:tr w:rsidR="0090303D" w:rsidTr="008D051C">
        <w:tc>
          <w:tcPr>
            <w:tcW w:w="0" w:type="auto"/>
          </w:tcPr>
          <w:p w:rsidR="008D051C" w:rsidRDefault="008D051C" w:rsidP="008D051C">
            <w:r>
              <w:t>ΤΕΤΑΡΤΗ</w:t>
            </w:r>
          </w:p>
        </w:tc>
        <w:tc>
          <w:tcPr>
            <w:tcW w:w="0" w:type="auto"/>
          </w:tcPr>
          <w:p w:rsidR="008D051C" w:rsidRDefault="005B6B21" w:rsidP="008D051C">
            <w:r>
              <w:t>ΚΟΥΒΑΤΣΟΣ</w:t>
            </w:r>
          </w:p>
        </w:tc>
        <w:tc>
          <w:tcPr>
            <w:tcW w:w="0" w:type="auto"/>
          </w:tcPr>
          <w:p w:rsidR="008D051C" w:rsidRDefault="0090303D" w:rsidP="008D051C">
            <w:r>
              <w:t>ΠΕΤΣΩΤΗ</w:t>
            </w:r>
          </w:p>
        </w:tc>
        <w:tc>
          <w:tcPr>
            <w:tcW w:w="0" w:type="auto"/>
          </w:tcPr>
          <w:p w:rsidR="008D051C" w:rsidRDefault="005B6B21" w:rsidP="008D051C">
            <w:r>
              <w:t>ΚΩΣΤΟΓΙΑΝΝΗΣ</w:t>
            </w:r>
          </w:p>
        </w:tc>
        <w:tc>
          <w:tcPr>
            <w:tcW w:w="0" w:type="auto"/>
          </w:tcPr>
          <w:p w:rsidR="008D051C" w:rsidRDefault="005B6B21" w:rsidP="008D051C">
            <w:r>
              <w:t>ΖΑΜΠΕΤΑΣ</w:t>
            </w:r>
          </w:p>
        </w:tc>
        <w:tc>
          <w:tcPr>
            <w:tcW w:w="0" w:type="auto"/>
          </w:tcPr>
          <w:p w:rsidR="008D051C" w:rsidRDefault="0090303D" w:rsidP="008D051C">
            <w:r>
              <w:t>ΣΑΠΚΑ</w:t>
            </w:r>
          </w:p>
        </w:tc>
        <w:tc>
          <w:tcPr>
            <w:tcW w:w="0" w:type="auto"/>
          </w:tcPr>
          <w:p w:rsidR="008D051C" w:rsidRDefault="005B6B21" w:rsidP="008D051C">
            <w:r>
              <w:t>ΡΑΠΕΣΗ</w:t>
            </w:r>
          </w:p>
        </w:tc>
      </w:tr>
      <w:tr w:rsidR="0090303D" w:rsidTr="008D051C">
        <w:tc>
          <w:tcPr>
            <w:tcW w:w="0" w:type="auto"/>
          </w:tcPr>
          <w:p w:rsidR="008D051C" w:rsidRDefault="008D051C" w:rsidP="008D051C">
            <w:r>
              <w:t>ΠΕΜΠΤΗ</w:t>
            </w:r>
          </w:p>
        </w:tc>
        <w:tc>
          <w:tcPr>
            <w:tcW w:w="0" w:type="auto"/>
          </w:tcPr>
          <w:p w:rsidR="008D051C" w:rsidRDefault="005B6B21" w:rsidP="008D051C">
            <w:r>
              <w:t>ΚΟΥΒΑΤΣΟΣ</w:t>
            </w:r>
          </w:p>
        </w:tc>
        <w:tc>
          <w:tcPr>
            <w:tcW w:w="0" w:type="auto"/>
          </w:tcPr>
          <w:p w:rsidR="008D051C" w:rsidRDefault="0090303D" w:rsidP="008D051C">
            <w:r>
              <w:t>ΣΑΠΚΑ</w:t>
            </w:r>
          </w:p>
        </w:tc>
        <w:tc>
          <w:tcPr>
            <w:tcW w:w="0" w:type="auto"/>
          </w:tcPr>
          <w:p w:rsidR="008D051C" w:rsidRDefault="005B6B21" w:rsidP="008D051C">
            <w:r>
              <w:t>ΚΟΥΒΑΤΣΟΣ</w:t>
            </w:r>
          </w:p>
        </w:tc>
        <w:tc>
          <w:tcPr>
            <w:tcW w:w="0" w:type="auto"/>
          </w:tcPr>
          <w:p w:rsidR="008D051C" w:rsidRDefault="0090303D" w:rsidP="008D051C">
            <w:r>
              <w:t>ΠΕΤΣΩΤΗ</w:t>
            </w:r>
          </w:p>
        </w:tc>
        <w:tc>
          <w:tcPr>
            <w:tcW w:w="0" w:type="auto"/>
          </w:tcPr>
          <w:p w:rsidR="008D051C" w:rsidRDefault="005B6B21" w:rsidP="008D051C">
            <w:r>
              <w:t>ΚΩΣΤΟΓΙΑΝΝΗΣ</w:t>
            </w:r>
          </w:p>
        </w:tc>
        <w:tc>
          <w:tcPr>
            <w:tcW w:w="0" w:type="auto"/>
          </w:tcPr>
          <w:p w:rsidR="008D051C" w:rsidRDefault="005B6B21" w:rsidP="008D051C">
            <w:r>
              <w:t>ΜΠΟΥΡΑΝΤΑΝΗ</w:t>
            </w:r>
          </w:p>
        </w:tc>
      </w:tr>
      <w:tr w:rsidR="0090303D" w:rsidTr="008D051C">
        <w:tc>
          <w:tcPr>
            <w:tcW w:w="0" w:type="auto"/>
          </w:tcPr>
          <w:p w:rsidR="008D051C" w:rsidRDefault="008D051C" w:rsidP="008D051C">
            <w:r>
              <w:t>ΠΑΡΑΣΚΕΥΗ</w:t>
            </w:r>
          </w:p>
        </w:tc>
        <w:tc>
          <w:tcPr>
            <w:tcW w:w="0" w:type="auto"/>
          </w:tcPr>
          <w:p w:rsidR="008D051C" w:rsidRDefault="005B6B21" w:rsidP="008D051C">
            <w:r>
              <w:t>ΚΟΥΒΑΤΣΟΣ</w:t>
            </w:r>
          </w:p>
        </w:tc>
        <w:tc>
          <w:tcPr>
            <w:tcW w:w="0" w:type="auto"/>
          </w:tcPr>
          <w:p w:rsidR="008D051C" w:rsidRDefault="0090303D" w:rsidP="008D051C">
            <w:r>
              <w:t>ΠΕΤΣΩΤΗ</w:t>
            </w:r>
          </w:p>
        </w:tc>
        <w:tc>
          <w:tcPr>
            <w:tcW w:w="0" w:type="auto"/>
          </w:tcPr>
          <w:p w:rsidR="008D051C" w:rsidRDefault="0090303D" w:rsidP="008D051C">
            <w:r>
              <w:t>ΣΑΠΚΑ</w:t>
            </w:r>
          </w:p>
        </w:tc>
        <w:tc>
          <w:tcPr>
            <w:tcW w:w="0" w:type="auto"/>
          </w:tcPr>
          <w:p w:rsidR="008D051C" w:rsidRDefault="005B6B21" w:rsidP="008D051C">
            <w:r>
              <w:t>ΚΩΣΤΟΓΙΑΝΝΗΣ</w:t>
            </w:r>
          </w:p>
        </w:tc>
        <w:tc>
          <w:tcPr>
            <w:tcW w:w="0" w:type="auto"/>
          </w:tcPr>
          <w:p w:rsidR="008D051C" w:rsidRDefault="005B6B21" w:rsidP="008D051C">
            <w:r>
              <w:t>ΡΑΠΕΣΗ</w:t>
            </w:r>
          </w:p>
        </w:tc>
        <w:tc>
          <w:tcPr>
            <w:tcW w:w="0" w:type="auto"/>
          </w:tcPr>
          <w:p w:rsidR="008D051C" w:rsidRDefault="005B6B21" w:rsidP="008D051C">
            <w:r>
              <w:t>ΖΑΜΠΕΤΑΣ</w:t>
            </w:r>
          </w:p>
        </w:tc>
      </w:tr>
    </w:tbl>
    <w:p w:rsidR="008D051C" w:rsidRDefault="008D051C" w:rsidP="008D051C"/>
    <w:p w:rsidR="008D051C" w:rsidRDefault="008D051C" w:rsidP="008D051C">
      <w:pPr>
        <w:tabs>
          <w:tab w:val="left" w:pos="1276"/>
        </w:tabs>
      </w:pPr>
      <w:r>
        <w:t xml:space="preserve">                                                                              ΤΜΗΜΑ Γ5                                                                                                   </w:t>
      </w:r>
    </w:p>
    <w:tbl>
      <w:tblPr>
        <w:tblStyle w:val="TableGrid"/>
        <w:tblW w:w="9779" w:type="dxa"/>
        <w:tblInd w:w="-601" w:type="dxa"/>
        <w:tblLook w:val="04A0" w:firstRow="1" w:lastRow="0" w:firstColumn="1" w:lastColumn="0" w:noHBand="0" w:noVBand="1"/>
      </w:tblPr>
      <w:tblGrid>
        <w:gridCol w:w="1289"/>
        <w:gridCol w:w="1627"/>
        <w:gridCol w:w="1640"/>
        <w:gridCol w:w="1640"/>
        <w:gridCol w:w="1215"/>
        <w:gridCol w:w="1215"/>
        <w:gridCol w:w="1691"/>
      </w:tblGrid>
      <w:tr w:rsidR="008D051C" w:rsidTr="008D051C">
        <w:tc>
          <w:tcPr>
            <w:tcW w:w="0" w:type="auto"/>
          </w:tcPr>
          <w:p w:rsidR="008D051C" w:rsidRDefault="008D051C" w:rsidP="008D051C">
            <w:r>
              <w:t>ΤΜΗΜΑ</w:t>
            </w:r>
          </w:p>
        </w:tc>
        <w:tc>
          <w:tcPr>
            <w:tcW w:w="0" w:type="auto"/>
          </w:tcPr>
          <w:p w:rsidR="008D051C" w:rsidRDefault="008D051C" w:rsidP="008D051C">
            <w:r>
              <w:t>1η</w:t>
            </w:r>
          </w:p>
        </w:tc>
        <w:tc>
          <w:tcPr>
            <w:tcW w:w="0" w:type="auto"/>
          </w:tcPr>
          <w:p w:rsidR="008D051C" w:rsidRDefault="008D051C" w:rsidP="008D051C">
            <w:r>
              <w:t>2η</w:t>
            </w:r>
          </w:p>
        </w:tc>
        <w:tc>
          <w:tcPr>
            <w:tcW w:w="0" w:type="auto"/>
          </w:tcPr>
          <w:p w:rsidR="008D051C" w:rsidRDefault="008D051C" w:rsidP="008D051C">
            <w:r>
              <w:t>3η</w:t>
            </w:r>
          </w:p>
        </w:tc>
        <w:tc>
          <w:tcPr>
            <w:tcW w:w="0" w:type="auto"/>
          </w:tcPr>
          <w:p w:rsidR="008D051C" w:rsidRDefault="008D051C" w:rsidP="008D051C">
            <w:r>
              <w:t>4η</w:t>
            </w:r>
          </w:p>
        </w:tc>
        <w:tc>
          <w:tcPr>
            <w:tcW w:w="0" w:type="auto"/>
          </w:tcPr>
          <w:p w:rsidR="008D051C" w:rsidRDefault="008D051C" w:rsidP="008D051C">
            <w:r>
              <w:t>5η</w:t>
            </w:r>
          </w:p>
        </w:tc>
        <w:tc>
          <w:tcPr>
            <w:tcW w:w="0" w:type="auto"/>
          </w:tcPr>
          <w:p w:rsidR="008D051C" w:rsidRDefault="008D051C" w:rsidP="008D051C">
            <w:r>
              <w:t>6η</w:t>
            </w:r>
          </w:p>
        </w:tc>
      </w:tr>
      <w:tr w:rsidR="008D051C" w:rsidTr="008D051C">
        <w:tc>
          <w:tcPr>
            <w:tcW w:w="0" w:type="auto"/>
          </w:tcPr>
          <w:p w:rsidR="008D051C" w:rsidRDefault="008D051C" w:rsidP="008D051C">
            <w:r>
              <w:t>ΤΡΙΤΗ</w:t>
            </w:r>
          </w:p>
        </w:tc>
        <w:tc>
          <w:tcPr>
            <w:tcW w:w="0" w:type="auto"/>
          </w:tcPr>
          <w:p w:rsidR="008D051C" w:rsidRPr="003E4005" w:rsidRDefault="005B6B21" w:rsidP="008D051C">
            <w:r>
              <w:t>ΣΑΠΚΑ</w:t>
            </w:r>
          </w:p>
        </w:tc>
        <w:tc>
          <w:tcPr>
            <w:tcW w:w="0" w:type="auto"/>
          </w:tcPr>
          <w:p w:rsidR="008D051C" w:rsidRDefault="005B6B21" w:rsidP="008D051C">
            <w:r>
              <w:t>ΚΩΣΤΟΓΙΑΝΝΗΣ</w:t>
            </w:r>
          </w:p>
        </w:tc>
        <w:tc>
          <w:tcPr>
            <w:tcW w:w="0" w:type="auto"/>
          </w:tcPr>
          <w:p w:rsidR="008D051C" w:rsidRDefault="005B6B21" w:rsidP="008D051C">
            <w:r>
              <w:t>ΖΕΡΒΟΣ</w:t>
            </w:r>
          </w:p>
        </w:tc>
        <w:tc>
          <w:tcPr>
            <w:tcW w:w="0" w:type="auto"/>
          </w:tcPr>
          <w:p w:rsidR="008D051C" w:rsidRDefault="005B6B21" w:rsidP="008D051C">
            <w:r>
              <w:t>ΖΑΜΠΕΤΑΣ</w:t>
            </w:r>
          </w:p>
        </w:tc>
        <w:tc>
          <w:tcPr>
            <w:tcW w:w="0" w:type="auto"/>
          </w:tcPr>
          <w:p w:rsidR="008D051C" w:rsidRDefault="005B6B21" w:rsidP="008D051C">
            <w:r>
              <w:t>ΚΒΒΑΙΟΥ</w:t>
            </w:r>
          </w:p>
        </w:tc>
        <w:tc>
          <w:tcPr>
            <w:tcW w:w="0" w:type="auto"/>
          </w:tcPr>
          <w:p w:rsidR="008D051C" w:rsidRDefault="001A3C21" w:rsidP="008D051C">
            <w:r>
              <w:t>ΚΟΝΤΟΠΟΥΛΟΥ</w:t>
            </w:r>
          </w:p>
        </w:tc>
      </w:tr>
      <w:tr w:rsidR="008D051C" w:rsidTr="008D051C">
        <w:tc>
          <w:tcPr>
            <w:tcW w:w="0" w:type="auto"/>
          </w:tcPr>
          <w:p w:rsidR="008D051C" w:rsidRDefault="008D051C" w:rsidP="008D051C">
            <w:r>
              <w:t>ΤΕΤΑΡΤΗ</w:t>
            </w:r>
          </w:p>
        </w:tc>
        <w:tc>
          <w:tcPr>
            <w:tcW w:w="0" w:type="auto"/>
          </w:tcPr>
          <w:p w:rsidR="008D051C" w:rsidRDefault="005B6B21" w:rsidP="008D051C">
            <w:r>
              <w:t>ΚΩΣΤΟΓΙΑΝΝΗΣ</w:t>
            </w:r>
          </w:p>
        </w:tc>
        <w:tc>
          <w:tcPr>
            <w:tcW w:w="0" w:type="auto"/>
          </w:tcPr>
          <w:p w:rsidR="008D051C" w:rsidRDefault="001A3C21" w:rsidP="001A3C21">
            <w:pPr>
              <w:jc w:val="center"/>
            </w:pPr>
            <w:r>
              <w:t>ΚΟΝΤΟΠΟΥΛΟΥ</w:t>
            </w:r>
          </w:p>
        </w:tc>
        <w:tc>
          <w:tcPr>
            <w:tcW w:w="0" w:type="auto"/>
          </w:tcPr>
          <w:p w:rsidR="008D051C" w:rsidRDefault="005B6B21" w:rsidP="008D051C">
            <w:r>
              <w:t>ΖΕΡΒΟΣ</w:t>
            </w:r>
          </w:p>
        </w:tc>
        <w:tc>
          <w:tcPr>
            <w:tcW w:w="0" w:type="auto"/>
          </w:tcPr>
          <w:p w:rsidR="008D051C" w:rsidRDefault="001A3C21" w:rsidP="008D051C">
            <w:r>
              <w:t>ΡΑΠΕΣΗ</w:t>
            </w:r>
          </w:p>
        </w:tc>
        <w:tc>
          <w:tcPr>
            <w:tcW w:w="0" w:type="auto"/>
          </w:tcPr>
          <w:p w:rsidR="008D051C" w:rsidRDefault="001A3C21" w:rsidP="008D051C">
            <w:r>
              <w:t>ΖΕΡΒΟΣ</w:t>
            </w:r>
          </w:p>
        </w:tc>
        <w:tc>
          <w:tcPr>
            <w:tcW w:w="0" w:type="auto"/>
          </w:tcPr>
          <w:p w:rsidR="008D051C" w:rsidRDefault="001A3C21" w:rsidP="008D051C">
            <w:r>
              <w:t>ΜΠΟΥΡΑΝΤΑΝΗ</w:t>
            </w:r>
          </w:p>
        </w:tc>
      </w:tr>
      <w:tr w:rsidR="005B6B21" w:rsidTr="008D051C">
        <w:tc>
          <w:tcPr>
            <w:tcW w:w="0" w:type="auto"/>
          </w:tcPr>
          <w:p w:rsidR="005B6B21" w:rsidRDefault="005B6B21" w:rsidP="008D051C">
            <w:r>
              <w:t>ΠΕΜΠΤΗ</w:t>
            </w:r>
          </w:p>
        </w:tc>
        <w:tc>
          <w:tcPr>
            <w:tcW w:w="0" w:type="auto"/>
          </w:tcPr>
          <w:p w:rsidR="005B6B21" w:rsidRDefault="001A3C21" w:rsidP="008D051C">
            <w:r>
              <w:t>ΡΑΠΕΣΗ</w:t>
            </w:r>
          </w:p>
        </w:tc>
        <w:tc>
          <w:tcPr>
            <w:tcW w:w="0" w:type="auto"/>
          </w:tcPr>
          <w:p w:rsidR="005B6B21" w:rsidRDefault="001A3C21" w:rsidP="008D051C">
            <w:r>
              <w:t>ΚΟΝΤΟΠΟΥΛΟΥ</w:t>
            </w:r>
          </w:p>
        </w:tc>
        <w:tc>
          <w:tcPr>
            <w:tcW w:w="0" w:type="auto"/>
          </w:tcPr>
          <w:p w:rsidR="005B6B21" w:rsidRDefault="005B6B21" w:rsidP="008D051C">
            <w:r>
              <w:t>ΚΩΣΤΟΓΙΑΝΝΗΣ</w:t>
            </w:r>
          </w:p>
        </w:tc>
        <w:tc>
          <w:tcPr>
            <w:tcW w:w="0" w:type="auto"/>
          </w:tcPr>
          <w:p w:rsidR="005B6B21" w:rsidRDefault="005B6B21" w:rsidP="008D051C">
            <w:r>
              <w:t>ΖΕΡΒΟΣ</w:t>
            </w:r>
          </w:p>
        </w:tc>
        <w:tc>
          <w:tcPr>
            <w:tcW w:w="0" w:type="auto"/>
          </w:tcPr>
          <w:p w:rsidR="005B6B21" w:rsidRPr="003E4005" w:rsidRDefault="005B6B21" w:rsidP="00287EB2">
            <w:r>
              <w:t>ΣΑΠΚΑ</w:t>
            </w:r>
          </w:p>
        </w:tc>
        <w:tc>
          <w:tcPr>
            <w:tcW w:w="0" w:type="auto"/>
          </w:tcPr>
          <w:p w:rsidR="005B6B21" w:rsidRDefault="005B6B21" w:rsidP="008D051C">
            <w:r>
              <w:t>ΚΩΣΤΟΓΙΑΝΝΗΣ</w:t>
            </w:r>
          </w:p>
        </w:tc>
      </w:tr>
      <w:tr w:rsidR="005B6B21" w:rsidTr="008D051C">
        <w:tc>
          <w:tcPr>
            <w:tcW w:w="0" w:type="auto"/>
          </w:tcPr>
          <w:p w:rsidR="005B6B21" w:rsidRDefault="005B6B21" w:rsidP="008D051C">
            <w:r>
              <w:t>ΠΑΡΑΣΚΕΥΗ</w:t>
            </w:r>
          </w:p>
        </w:tc>
        <w:tc>
          <w:tcPr>
            <w:tcW w:w="0" w:type="auto"/>
          </w:tcPr>
          <w:p w:rsidR="005B6B21" w:rsidRDefault="005B6B21" w:rsidP="008D051C">
            <w:r>
              <w:t>ΖΕΡΒΟΣ</w:t>
            </w:r>
          </w:p>
        </w:tc>
        <w:tc>
          <w:tcPr>
            <w:tcW w:w="0" w:type="auto"/>
          </w:tcPr>
          <w:p w:rsidR="005B6B21" w:rsidRDefault="001A3C21" w:rsidP="008D051C">
            <w:r>
              <w:t>ΚΟΝΤΟΠΟΥΛΟΥ</w:t>
            </w:r>
          </w:p>
        </w:tc>
        <w:tc>
          <w:tcPr>
            <w:tcW w:w="0" w:type="auto"/>
          </w:tcPr>
          <w:p w:rsidR="005B6B21" w:rsidRDefault="001A3C21" w:rsidP="008D051C">
            <w:r>
              <w:t>ΚΟΝΤΟΠΟΥΛΟΥ</w:t>
            </w:r>
          </w:p>
        </w:tc>
        <w:tc>
          <w:tcPr>
            <w:tcW w:w="0" w:type="auto"/>
          </w:tcPr>
          <w:p w:rsidR="005B6B21" w:rsidRPr="003E4005" w:rsidRDefault="005B6B21" w:rsidP="00287EB2">
            <w:r>
              <w:t>ΣΑΠΚΑ</w:t>
            </w:r>
          </w:p>
        </w:tc>
        <w:tc>
          <w:tcPr>
            <w:tcW w:w="0" w:type="auto"/>
          </w:tcPr>
          <w:p w:rsidR="005B6B21" w:rsidRDefault="005B6B21" w:rsidP="008D051C">
            <w:r>
              <w:t>ΖΑΜΠΕΤΑΣ</w:t>
            </w:r>
          </w:p>
        </w:tc>
        <w:tc>
          <w:tcPr>
            <w:tcW w:w="0" w:type="auto"/>
          </w:tcPr>
          <w:p w:rsidR="005B6B21" w:rsidRDefault="005B6B21" w:rsidP="008D051C">
            <w:r>
              <w:t>ΚΩΣΤΟΓΙΑΝΝΗΣ</w:t>
            </w:r>
          </w:p>
        </w:tc>
      </w:tr>
    </w:tbl>
    <w:p w:rsidR="008D051C" w:rsidRDefault="008D051C" w:rsidP="008D051C"/>
    <w:p w:rsidR="00C65D61" w:rsidRDefault="00C65D61" w:rsidP="008D051C"/>
    <w:sectPr w:rsidR="00C65D61" w:rsidSect="00807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387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A3" w:rsidRDefault="001B62A3" w:rsidP="00807787">
      <w:pPr>
        <w:spacing w:after="0" w:line="240" w:lineRule="auto"/>
      </w:pPr>
      <w:r>
        <w:separator/>
      </w:r>
    </w:p>
  </w:endnote>
  <w:endnote w:type="continuationSeparator" w:id="0">
    <w:p w:rsidR="001B62A3" w:rsidRDefault="001B62A3" w:rsidP="0080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1C" w:rsidRDefault="008D0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1C" w:rsidRDefault="008D05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1C" w:rsidRDefault="008D0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A3" w:rsidRDefault="001B62A3" w:rsidP="00807787">
      <w:pPr>
        <w:spacing w:after="0" w:line="240" w:lineRule="auto"/>
      </w:pPr>
      <w:r>
        <w:separator/>
      </w:r>
    </w:p>
  </w:footnote>
  <w:footnote w:type="continuationSeparator" w:id="0">
    <w:p w:rsidR="001B62A3" w:rsidRDefault="001B62A3" w:rsidP="0080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1C" w:rsidRDefault="008D0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1C" w:rsidRDefault="008D05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1C" w:rsidRDefault="008D05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EA"/>
    <w:rsid w:val="00086D6C"/>
    <w:rsid w:val="000A1D24"/>
    <w:rsid w:val="001822F8"/>
    <w:rsid w:val="00186416"/>
    <w:rsid w:val="001A3C21"/>
    <w:rsid w:val="001B491D"/>
    <w:rsid w:val="001B62A3"/>
    <w:rsid w:val="002B090E"/>
    <w:rsid w:val="00371E59"/>
    <w:rsid w:val="003E0197"/>
    <w:rsid w:val="003E4005"/>
    <w:rsid w:val="003E71F8"/>
    <w:rsid w:val="00424FEA"/>
    <w:rsid w:val="00463A79"/>
    <w:rsid w:val="004A7FF9"/>
    <w:rsid w:val="004B348B"/>
    <w:rsid w:val="004C5727"/>
    <w:rsid w:val="00592EBD"/>
    <w:rsid w:val="005B6B21"/>
    <w:rsid w:val="00670EAD"/>
    <w:rsid w:val="00692F77"/>
    <w:rsid w:val="006D0888"/>
    <w:rsid w:val="00745591"/>
    <w:rsid w:val="00752957"/>
    <w:rsid w:val="007779DA"/>
    <w:rsid w:val="007A42C0"/>
    <w:rsid w:val="007B2222"/>
    <w:rsid w:val="007C7014"/>
    <w:rsid w:val="00807787"/>
    <w:rsid w:val="0082395F"/>
    <w:rsid w:val="00874908"/>
    <w:rsid w:val="008C381F"/>
    <w:rsid w:val="008D051C"/>
    <w:rsid w:val="008E0C41"/>
    <w:rsid w:val="0090303D"/>
    <w:rsid w:val="00921CA4"/>
    <w:rsid w:val="00954B56"/>
    <w:rsid w:val="009B721D"/>
    <w:rsid w:val="009C6097"/>
    <w:rsid w:val="00A83938"/>
    <w:rsid w:val="00AB0A67"/>
    <w:rsid w:val="00AE35DC"/>
    <w:rsid w:val="00BB573C"/>
    <w:rsid w:val="00BD76D3"/>
    <w:rsid w:val="00C34107"/>
    <w:rsid w:val="00C65D61"/>
    <w:rsid w:val="00C918A2"/>
    <w:rsid w:val="00D16592"/>
    <w:rsid w:val="00D21E94"/>
    <w:rsid w:val="00D47521"/>
    <w:rsid w:val="00D96DCA"/>
    <w:rsid w:val="00DF68CC"/>
    <w:rsid w:val="00E67875"/>
    <w:rsid w:val="00EB54CE"/>
    <w:rsid w:val="00F0013A"/>
    <w:rsid w:val="00F27651"/>
    <w:rsid w:val="00F56FAB"/>
    <w:rsid w:val="00F755CC"/>
    <w:rsid w:val="00F9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87"/>
  </w:style>
  <w:style w:type="paragraph" w:styleId="Footer">
    <w:name w:val="footer"/>
    <w:basedOn w:val="Normal"/>
    <w:link w:val="FooterChar"/>
    <w:uiPriority w:val="99"/>
    <w:unhideWhenUsed/>
    <w:rsid w:val="00807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87"/>
  </w:style>
  <w:style w:type="paragraph" w:styleId="Footer">
    <w:name w:val="footer"/>
    <w:basedOn w:val="Normal"/>
    <w:link w:val="FooterChar"/>
    <w:uiPriority w:val="99"/>
    <w:unhideWhenUsed/>
    <w:rsid w:val="00807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CD7B-BA09-4722-8473-AB36F57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John</cp:lastModifiedBy>
  <cp:revision>2</cp:revision>
  <dcterms:created xsi:type="dcterms:W3CDTF">2022-09-19T17:17:00Z</dcterms:created>
  <dcterms:modified xsi:type="dcterms:W3CDTF">2022-09-19T17:17:00Z</dcterms:modified>
</cp:coreProperties>
</file>